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88" w:type="dxa"/>
        <w:jc w:val="center"/>
        <w:tblLook w:val="00A0" w:firstRow="1" w:lastRow="0" w:firstColumn="1" w:lastColumn="0" w:noHBand="0" w:noVBand="0"/>
      </w:tblPr>
      <w:tblGrid>
        <w:gridCol w:w="1134"/>
        <w:gridCol w:w="9054"/>
      </w:tblGrid>
      <w:tr w:rsidR="0056120A" w14:paraId="65C3E620" w14:textId="77777777" w:rsidTr="006F100E">
        <w:trPr>
          <w:trHeight w:val="1089"/>
          <w:jc w:val="center"/>
        </w:trPr>
        <w:tc>
          <w:tcPr>
            <w:tcW w:w="1134" w:type="dxa"/>
            <w:vAlign w:val="center"/>
          </w:tcPr>
          <w:p w14:paraId="51C108AE" w14:textId="77777777" w:rsidR="0056120A" w:rsidRDefault="0056120A" w:rsidP="006F100E">
            <w:pPr>
              <w:rPr>
                <w:color w:val="005CAA"/>
              </w:rPr>
            </w:pPr>
            <w:r>
              <w:rPr>
                <w:noProof/>
              </w:rPr>
              <w:drawing>
                <wp:inline distT="0" distB="0" distL="0" distR="0" wp14:anchorId="2649EA32" wp14:editId="7CAA3BA7">
                  <wp:extent cx="577850" cy="609600"/>
                  <wp:effectExtent l="0" t="0" r="0"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850" cy="609600"/>
                          </a:xfrm>
                          <a:prstGeom prst="rect">
                            <a:avLst/>
                          </a:prstGeom>
                          <a:noFill/>
                          <a:ln>
                            <a:noFill/>
                          </a:ln>
                        </pic:spPr>
                      </pic:pic>
                    </a:graphicData>
                  </a:graphic>
                </wp:inline>
              </w:drawing>
            </w:r>
          </w:p>
        </w:tc>
        <w:tc>
          <w:tcPr>
            <w:tcW w:w="9054" w:type="dxa"/>
            <w:vAlign w:val="center"/>
          </w:tcPr>
          <w:p w14:paraId="7576E0F6" w14:textId="77777777" w:rsidR="0056120A" w:rsidRPr="0076095F" w:rsidRDefault="0056120A" w:rsidP="006F100E">
            <w:pPr>
              <w:pStyle w:val="Title-Mast"/>
              <w:jc w:val="center"/>
              <w:rPr>
                <w:sz w:val="24"/>
                <w:szCs w:val="24"/>
              </w:rPr>
            </w:pPr>
            <w:r w:rsidRPr="0076095F">
              <w:rPr>
                <w:sz w:val="24"/>
                <w:szCs w:val="24"/>
              </w:rPr>
              <w:t>The Rotary Club of West Chester</w:t>
            </w:r>
          </w:p>
          <w:p w14:paraId="6CA130D4" w14:textId="77777777" w:rsidR="0056120A" w:rsidRDefault="0056120A" w:rsidP="006F100E">
            <w:pPr>
              <w:pStyle w:val="Title-Mast"/>
              <w:jc w:val="center"/>
              <w:rPr>
                <w:sz w:val="24"/>
                <w:szCs w:val="24"/>
              </w:rPr>
            </w:pPr>
            <w:r w:rsidRPr="0076095F">
              <w:rPr>
                <w:sz w:val="24"/>
                <w:szCs w:val="24"/>
              </w:rPr>
              <w:t>Community Philanthropic Grants</w:t>
            </w:r>
          </w:p>
          <w:p w14:paraId="7EDB31C5" w14:textId="3F0C9266" w:rsidR="0056120A" w:rsidRDefault="00394158" w:rsidP="006F100E">
            <w:pPr>
              <w:pStyle w:val="Title-Mast"/>
              <w:jc w:val="center"/>
              <w:rPr>
                <w:sz w:val="24"/>
                <w:szCs w:val="24"/>
              </w:rPr>
            </w:pPr>
            <w:r>
              <w:rPr>
                <w:sz w:val="24"/>
                <w:szCs w:val="24"/>
              </w:rPr>
              <w:t>20</w:t>
            </w:r>
            <w:r w:rsidR="008251DA">
              <w:rPr>
                <w:sz w:val="24"/>
                <w:szCs w:val="24"/>
              </w:rPr>
              <w:t>21</w:t>
            </w:r>
            <w:r w:rsidR="0056120A">
              <w:rPr>
                <w:sz w:val="24"/>
                <w:szCs w:val="24"/>
              </w:rPr>
              <w:t xml:space="preserve"> – Application for Funding</w:t>
            </w:r>
          </w:p>
          <w:p w14:paraId="3A113D0A" w14:textId="77777777" w:rsidR="0056120A" w:rsidRPr="0076095F" w:rsidRDefault="0056120A" w:rsidP="006F100E">
            <w:pPr>
              <w:pStyle w:val="Title-Mast"/>
              <w:jc w:val="center"/>
              <w:rPr>
                <w:sz w:val="24"/>
                <w:szCs w:val="24"/>
              </w:rPr>
            </w:pPr>
          </w:p>
          <w:p w14:paraId="425F86D1" w14:textId="77777777" w:rsidR="0056120A" w:rsidRDefault="0056120A" w:rsidP="006F100E">
            <w:pPr>
              <w:pStyle w:val="Title-Mast"/>
              <w:jc w:val="center"/>
            </w:pPr>
          </w:p>
        </w:tc>
      </w:tr>
    </w:tbl>
    <w:tbl>
      <w:tblPr>
        <w:tblStyle w:val="TableGrid"/>
        <w:tblW w:w="10096" w:type="dxa"/>
        <w:tblLook w:val="04A0" w:firstRow="1" w:lastRow="0" w:firstColumn="1" w:lastColumn="0" w:noHBand="0" w:noVBand="1"/>
      </w:tblPr>
      <w:tblGrid>
        <w:gridCol w:w="10096"/>
      </w:tblGrid>
      <w:tr w:rsidR="003C2616" w14:paraId="34FE7BBA" w14:textId="77777777" w:rsidTr="003C2616">
        <w:trPr>
          <w:trHeight w:val="340"/>
        </w:trPr>
        <w:tc>
          <w:tcPr>
            <w:tcW w:w="10096" w:type="dxa"/>
            <w:shd w:val="clear" w:color="auto" w:fill="000000" w:themeFill="text1"/>
          </w:tcPr>
          <w:p w14:paraId="2760508A" w14:textId="77777777" w:rsidR="003C2616" w:rsidRPr="003C2616" w:rsidRDefault="003C2616" w:rsidP="003C2616">
            <w:pPr>
              <w:rPr>
                <w:color w:val="FFFFFF" w:themeColor="background1"/>
                <w:sz w:val="24"/>
              </w:rPr>
            </w:pPr>
            <w:r>
              <w:rPr>
                <w:color w:val="FFFFFF" w:themeColor="background1"/>
                <w:sz w:val="24"/>
              </w:rPr>
              <w:t>Requesting Organization</w:t>
            </w:r>
          </w:p>
        </w:tc>
      </w:tr>
      <w:tr w:rsidR="003C2616" w14:paraId="641665DF" w14:textId="77777777" w:rsidTr="003C2616">
        <w:trPr>
          <w:trHeight w:val="1045"/>
        </w:trPr>
        <w:tc>
          <w:tcPr>
            <w:tcW w:w="10096" w:type="dxa"/>
          </w:tcPr>
          <w:p w14:paraId="21DD4DE3" w14:textId="77777777" w:rsidR="003C2616" w:rsidRDefault="003C2616" w:rsidP="00F34E91">
            <w:pPr>
              <w:rPr>
                <w:sz w:val="24"/>
              </w:rPr>
            </w:pPr>
            <w:r>
              <w:rPr>
                <w:b/>
                <w:sz w:val="24"/>
              </w:rPr>
              <w:t>Explanation:</w:t>
            </w:r>
            <w:r>
              <w:rPr>
                <w:sz w:val="24"/>
              </w:rPr>
              <w:t xml:space="preserve"> The </w:t>
            </w:r>
            <w:r w:rsidR="00385456">
              <w:rPr>
                <w:sz w:val="24"/>
              </w:rPr>
              <w:t>R</w:t>
            </w:r>
            <w:r>
              <w:rPr>
                <w:sz w:val="24"/>
              </w:rPr>
              <w:t xml:space="preserve">equesting </w:t>
            </w:r>
            <w:r w:rsidR="00385456">
              <w:rPr>
                <w:sz w:val="24"/>
              </w:rPr>
              <w:t>O</w:t>
            </w:r>
            <w:r>
              <w:rPr>
                <w:sz w:val="24"/>
              </w:rPr>
              <w:t xml:space="preserve">rganization is the IRS recognized, non-profit organization to which the funds are entrusted. The contacts must be members of the Requesting Organization. </w:t>
            </w:r>
          </w:p>
          <w:p w14:paraId="4201C399" w14:textId="60592314" w:rsidR="00EC7F36" w:rsidRDefault="00394158" w:rsidP="00EC7F36">
            <w:pPr>
              <w:jc w:val="center"/>
              <w:rPr>
                <w:color w:val="FF0000"/>
                <w:sz w:val="24"/>
              </w:rPr>
            </w:pPr>
            <w:r>
              <w:rPr>
                <w:color w:val="FF0000"/>
                <w:sz w:val="24"/>
              </w:rPr>
              <w:t xml:space="preserve">Please note for </w:t>
            </w:r>
            <w:r w:rsidR="00317E70">
              <w:rPr>
                <w:color w:val="FF0000"/>
                <w:sz w:val="24"/>
              </w:rPr>
              <w:t>2021</w:t>
            </w:r>
            <w:r w:rsidR="00EC7F36" w:rsidRPr="00EC7F36">
              <w:rPr>
                <w:color w:val="FF0000"/>
                <w:sz w:val="24"/>
              </w:rPr>
              <w:t xml:space="preserve"> ALL submittals must be sent</w:t>
            </w:r>
            <w:r w:rsidR="00EC7F36">
              <w:rPr>
                <w:color w:val="FF0000"/>
                <w:sz w:val="24"/>
              </w:rPr>
              <w:t xml:space="preserve"> electronically, not USPS mailed.  The selection committee will only accept em</w:t>
            </w:r>
            <w:r w:rsidR="009B37AA">
              <w:rPr>
                <w:color w:val="FF0000"/>
                <w:sz w:val="24"/>
              </w:rPr>
              <w:t xml:space="preserve">ailed submittals by the </w:t>
            </w:r>
            <w:r w:rsidR="008C680F">
              <w:rPr>
                <w:color w:val="FF0000"/>
                <w:sz w:val="24"/>
              </w:rPr>
              <w:t>May 28</w:t>
            </w:r>
            <w:r w:rsidR="008C680F" w:rsidRPr="008C680F">
              <w:rPr>
                <w:color w:val="FF0000"/>
                <w:sz w:val="24"/>
                <w:vertAlign w:val="superscript"/>
              </w:rPr>
              <w:t>th</w:t>
            </w:r>
            <w:r w:rsidR="008C680F">
              <w:rPr>
                <w:color w:val="FF0000"/>
                <w:sz w:val="24"/>
              </w:rPr>
              <w:t xml:space="preserve"> </w:t>
            </w:r>
            <w:r w:rsidR="00EC7F36">
              <w:rPr>
                <w:color w:val="FF0000"/>
                <w:sz w:val="24"/>
              </w:rPr>
              <w:t>deadline.</w:t>
            </w:r>
          </w:p>
          <w:p w14:paraId="58B99F05" w14:textId="77777777" w:rsidR="00F34E91" w:rsidRPr="00EC7F36" w:rsidRDefault="005A2720" w:rsidP="00EC7F36">
            <w:pPr>
              <w:jc w:val="center"/>
              <w:rPr>
                <w:color w:val="FF0000"/>
                <w:sz w:val="24"/>
              </w:rPr>
            </w:pPr>
            <w:hyperlink r:id="rId12" w:history="1">
              <w:r w:rsidR="00EC7F36" w:rsidRPr="00315F4A">
                <w:rPr>
                  <w:rStyle w:val="Hyperlink"/>
                  <w:sz w:val="24"/>
                </w:rPr>
                <w:t>grants@westchesterrotary.us</w:t>
              </w:r>
            </w:hyperlink>
          </w:p>
        </w:tc>
      </w:tr>
    </w:tbl>
    <w:p w14:paraId="4A4EFACC" w14:textId="77777777" w:rsidR="003C2616" w:rsidRDefault="003C2616" w:rsidP="003C2616">
      <w:pPr>
        <w:spacing w:after="0" w:line="240" w:lineRule="auto"/>
        <w:rPr>
          <w:sz w:val="24"/>
        </w:rPr>
      </w:pPr>
      <w:r>
        <w:rPr>
          <w:b/>
          <w:sz w:val="28"/>
        </w:rPr>
        <w:t>Requesting Organization:</w:t>
      </w:r>
      <w:r>
        <w:rPr>
          <w:b/>
          <w:sz w:val="28"/>
        </w:rPr>
        <w:softHyphen/>
        <w:t xml:space="preserve"> </w:t>
      </w:r>
      <w:r>
        <w:rPr>
          <w:sz w:val="28"/>
        </w:rPr>
        <w:softHyphen/>
      </w:r>
      <w:r>
        <w:rPr>
          <w:sz w:val="28"/>
        </w:rPr>
        <w:softHyphen/>
      </w:r>
      <w:r>
        <w:rPr>
          <w:sz w:val="24"/>
        </w:rPr>
        <w:t>________</w:t>
      </w:r>
      <w:bookmarkStart w:id="0" w:name="_GoBack"/>
      <w:bookmarkEnd w:id="0"/>
      <w:r>
        <w:rPr>
          <w:sz w:val="24"/>
        </w:rPr>
        <w:t>___________________</w:t>
      </w:r>
      <w:r w:rsidR="009F6076">
        <w:rPr>
          <w:sz w:val="24"/>
        </w:rPr>
        <w:t>______________________________</w:t>
      </w:r>
    </w:p>
    <w:p w14:paraId="52F83555" w14:textId="77777777" w:rsidR="003C2616" w:rsidRDefault="003C2616" w:rsidP="003C2616">
      <w:pPr>
        <w:spacing w:after="0" w:line="240" w:lineRule="auto"/>
        <w:rPr>
          <w:sz w:val="24"/>
        </w:rPr>
      </w:pPr>
    </w:p>
    <w:p w14:paraId="1722D3D3" w14:textId="77777777" w:rsidR="003C2616" w:rsidRPr="00B64E6F" w:rsidRDefault="003C2616" w:rsidP="003C2616">
      <w:pPr>
        <w:spacing w:after="0" w:line="240" w:lineRule="auto"/>
      </w:pPr>
      <w:r w:rsidRPr="00B64E6F">
        <w:t>Address ____________</w:t>
      </w:r>
      <w:r w:rsidR="00B64E6F">
        <w:t>_______</w:t>
      </w:r>
      <w:r w:rsidRPr="00B64E6F">
        <w:t>________________________</w:t>
      </w:r>
      <w:r w:rsidRPr="00B64E6F">
        <w:rPr>
          <w:u w:val="single"/>
        </w:rPr>
        <w:t xml:space="preserve">_ </w:t>
      </w:r>
      <w:r w:rsidRPr="00B64E6F">
        <w:t>______</w:t>
      </w:r>
      <w:r w:rsidR="00B64E6F">
        <w:t>_</w:t>
      </w:r>
      <w:r w:rsidRPr="00B64E6F">
        <w:t>__________________________</w:t>
      </w:r>
      <w:r w:rsidR="009F6076">
        <w:t>_______</w:t>
      </w:r>
    </w:p>
    <w:p w14:paraId="2E25063E" w14:textId="77777777" w:rsidR="003C2616" w:rsidRPr="00B64E6F" w:rsidRDefault="003C2616" w:rsidP="003C2616">
      <w:pPr>
        <w:spacing w:after="0" w:line="240" w:lineRule="auto"/>
      </w:pPr>
    </w:p>
    <w:p w14:paraId="5D6D4207" w14:textId="77777777" w:rsidR="003C2616" w:rsidRPr="00B64E6F" w:rsidRDefault="003C2616" w:rsidP="003C2616">
      <w:pPr>
        <w:spacing w:after="0" w:line="240" w:lineRule="auto"/>
      </w:pPr>
      <w:r w:rsidRPr="00B64E6F">
        <w:t xml:space="preserve">Mailing Address </w:t>
      </w:r>
      <w:r w:rsidR="00646349">
        <w:t xml:space="preserve">(if different) </w:t>
      </w:r>
      <w:r w:rsidRPr="00B64E6F">
        <w:t>_____________________</w:t>
      </w:r>
      <w:r w:rsidR="00B64E6F">
        <w:t>_______</w:t>
      </w:r>
      <w:r w:rsidRPr="00B64E6F">
        <w:t>________</w:t>
      </w:r>
      <w:r w:rsidRPr="00B64E6F">
        <w:rPr>
          <w:u w:val="single"/>
        </w:rPr>
        <w:t>_</w:t>
      </w:r>
      <w:r w:rsidR="003C350D">
        <w:rPr>
          <w:u w:val="single"/>
        </w:rPr>
        <w:t xml:space="preserve"> </w:t>
      </w:r>
      <w:r w:rsidRPr="00B64E6F">
        <w:rPr>
          <w:u w:val="single"/>
        </w:rPr>
        <w:t xml:space="preserve"> </w:t>
      </w:r>
      <w:r w:rsidRPr="00B64E6F">
        <w:t>_______</w:t>
      </w:r>
      <w:r w:rsidR="00B64E6F">
        <w:t>_</w:t>
      </w:r>
      <w:r w:rsidRPr="00B64E6F">
        <w:t>_____________</w:t>
      </w:r>
      <w:r w:rsidR="00646349">
        <w:t>________</w:t>
      </w:r>
    </w:p>
    <w:p w14:paraId="438AE7A6" w14:textId="77777777" w:rsidR="003C2616" w:rsidRPr="00B64E6F" w:rsidRDefault="003C2616" w:rsidP="003C2616">
      <w:pPr>
        <w:spacing w:after="0" w:line="240" w:lineRule="auto"/>
      </w:pPr>
    </w:p>
    <w:p w14:paraId="42E5B4BB" w14:textId="77777777" w:rsidR="003C2616" w:rsidRPr="00B64E6F" w:rsidRDefault="003C350D" w:rsidP="003C2616">
      <w:pPr>
        <w:spacing w:after="0" w:line="240" w:lineRule="auto"/>
      </w:pPr>
      <w:r>
        <w:t xml:space="preserve">Website </w:t>
      </w:r>
      <w:r w:rsidR="003C2616" w:rsidRPr="00B64E6F">
        <w:t>____________________________________________</w:t>
      </w:r>
      <w:r w:rsidR="00B64E6F">
        <w:t>__</w:t>
      </w:r>
      <w:r w:rsidR="006E425A">
        <w:t xml:space="preserve">      Fax  ____</w:t>
      </w:r>
      <w:r w:rsidR="00B64E6F">
        <w:t>_____</w:t>
      </w:r>
      <w:r w:rsidR="006E425A">
        <w:t>______________________</w:t>
      </w:r>
    </w:p>
    <w:p w14:paraId="01533338" w14:textId="77777777" w:rsidR="001120F1" w:rsidRDefault="001120F1" w:rsidP="003C2616">
      <w:pPr>
        <w:spacing w:after="0" w:line="240" w:lineRule="auto"/>
        <w:rPr>
          <w:b/>
          <w:sz w:val="28"/>
        </w:rPr>
      </w:pPr>
    </w:p>
    <w:p w14:paraId="6FE0912E" w14:textId="77777777" w:rsidR="00B64E6F" w:rsidRDefault="00B64E6F" w:rsidP="003C2616">
      <w:pPr>
        <w:spacing w:after="0" w:line="240" w:lineRule="auto"/>
        <w:rPr>
          <w:sz w:val="24"/>
        </w:rPr>
      </w:pPr>
      <w:r w:rsidRPr="00B64E6F">
        <w:rPr>
          <w:b/>
          <w:sz w:val="28"/>
        </w:rPr>
        <w:t>Primary Contact:</w:t>
      </w:r>
      <w:r>
        <w:rPr>
          <w:b/>
          <w:sz w:val="28"/>
        </w:rPr>
        <w:t xml:space="preserve"> </w:t>
      </w:r>
      <w:r>
        <w:rPr>
          <w:sz w:val="24"/>
        </w:rPr>
        <w:t>___________________________________________________________________</w:t>
      </w:r>
    </w:p>
    <w:p w14:paraId="152E8781" w14:textId="77777777" w:rsidR="00B64E6F" w:rsidRDefault="00B64E6F" w:rsidP="003C2616">
      <w:pPr>
        <w:spacing w:after="0" w:line="240" w:lineRule="auto"/>
      </w:pPr>
    </w:p>
    <w:p w14:paraId="35110D32" w14:textId="77777777" w:rsidR="00B64E6F" w:rsidRDefault="00B64E6F" w:rsidP="003C2616">
      <w:pPr>
        <w:spacing w:after="0" w:line="240" w:lineRule="auto"/>
      </w:pPr>
      <w:r>
        <w:t>Title/Position_________________________________________________________________________________</w:t>
      </w:r>
    </w:p>
    <w:p w14:paraId="6A340CE1" w14:textId="77777777" w:rsidR="00B64E6F" w:rsidRDefault="00B64E6F" w:rsidP="003C2616">
      <w:pPr>
        <w:spacing w:after="0" w:line="240" w:lineRule="auto"/>
      </w:pPr>
    </w:p>
    <w:p w14:paraId="69DF0C25" w14:textId="77777777" w:rsidR="00B64E6F" w:rsidRDefault="00B64E6F" w:rsidP="003C2616">
      <w:pPr>
        <w:spacing w:after="0" w:line="240" w:lineRule="auto"/>
      </w:pPr>
      <w:r>
        <w:t xml:space="preserve">Address </w:t>
      </w:r>
      <w:r w:rsidR="00385456">
        <w:t xml:space="preserve">(if different)    _________________________________________________________________________                  </w:t>
      </w:r>
    </w:p>
    <w:p w14:paraId="2CE1E3AD" w14:textId="77777777" w:rsidR="00385456" w:rsidRDefault="00385456" w:rsidP="003C2616">
      <w:pPr>
        <w:spacing w:after="0" w:line="240" w:lineRule="auto"/>
      </w:pPr>
    </w:p>
    <w:p w14:paraId="70E81D77" w14:textId="77777777" w:rsidR="00B64E6F" w:rsidRDefault="00B64E6F" w:rsidP="003C2616">
      <w:pPr>
        <w:spacing w:after="0" w:line="240" w:lineRule="auto"/>
      </w:pPr>
      <w:r>
        <w:t>Email ____________</w:t>
      </w:r>
      <w:r w:rsidR="003C350D">
        <w:t>____________________</w:t>
      </w:r>
      <w:r>
        <w:t>_______________________________________</w:t>
      </w:r>
      <w:r w:rsidR="003C350D">
        <w:t>________________</w:t>
      </w:r>
    </w:p>
    <w:p w14:paraId="13BF5239" w14:textId="77777777" w:rsidR="00B64E6F" w:rsidRDefault="00B64E6F" w:rsidP="003C2616">
      <w:pPr>
        <w:spacing w:after="0" w:line="240" w:lineRule="auto"/>
      </w:pPr>
    </w:p>
    <w:p w14:paraId="2DC20F14" w14:textId="77777777" w:rsidR="00B64E6F" w:rsidRDefault="003C350D" w:rsidP="003C2616">
      <w:pPr>
        <w:spacing w:after="0" w:line="240" w:lineRule="auto"/>
      </w:pPr>
      <w:r>
        <w:t>Phone</w:t>
      </w:r>
      <w:r w:rsidR="00B64E6F">
        <w:t>______________________________________________________________________________________</w:t>
      </w:r>
    </w:p>
    <w:p w14:paraId="08C938DA" w14:textId="77777777" w:rsidR="008570B4" w:rsidRDefault="008570B4" w:rsidP="008570B4">
      <w:pPr>
        <w:spacing w:after="0" w:line="240" w:lineRule="auto"/>
        <w:jc w:val="center"/>
        <w:rPr>
          <w:b/>
          <w:sz w:val="24"/>
          <w:szCs w:val="24"/>
          <w:u w:val="single"/>
        </w:rPr>
      </w:pPr>
      <w:r w:rsidRPr="001120F1">
        <w:rPr>
          <w:b/>
          <w:sz w:val="24"/>
          <w:szCs w:val="24"/>
          <w:u w:val="single"/>
        </w:rPr>
        <w:t>Mission Statement</w:t>
      </w:r>
    </w:p>
    <w:p w14:paraId="2A96BAB8" w14:textId="77777777" w:rsidR="001120F1" w:rsidRDefault="001120F1" w:rsidP="001120F1">
      <w:pPr>
        <w:spacing w:after="0" w:line="240" w:lineRule="auto"/>
      </w:pPr>
    </w:p>
    <w:p w14:paraId="7385EF2B" w14:textId="77777777" w:rsidR="00D443ED" w:rsidRDefault="00D443ED" w:rsidP="001120F1">
      <w:pPr>
        <w:spacing w:after="0" w:line="240" w:lineRule="auto"/>
      </w:pPr>
    </w:p>
    <w:p w14:paraId="74354C03" w14:textId="77777777" w:rsidR="00D443ED" w:rsidRDefault="00D443ED" w:rsidP="001120F1">
      <w:pPr>
        <w:spacing w:after="0" w:line="240" w:lineRule="auto"/>
      </w:pPr>
    </w:p>
    <w:p w14:paraId="3BB217FC" w14:textId="77777777" w:rsidR="00D443ED" w:rsidRDefault="00D443ED" w:rsidP="001120F1">
      <w:pPr>
        <w:spacing w:after="0" w:line="240" w:lineRule="auto"/>
      </w:pPr>
    </w:p>
    <w:p w14:paraId="3A4EF2FE" w14:textId="78C6551F" w:rsidR="00D443ED" w:rsidRDefault="00164536" w:rsidP="00164536">
      <w:pPr>
        <w:tabs>
          <w:tab w:val="left" w:pos="1575"/>
        </w:tabs>
        <w:spacing w:after="0" w:line="240" w:lineRule="auto"/>
      </w:pPr>
      <w:r>
        <w:tab/>
      </w:r>
    </w:p>
    <w:p w14:paraId="01CCC8F4" w14:textId="77777777" w:rsidR="00D443ED" w:rsidRDefault="00D443ED" w:rsidP="001120F1">
      <w:pPr>
        <w:spacing w:after="0" w:line="240" w:lineRule="auto"/>
      </w:pPr>
    </w:p>
    <w:p w14:paraId="2845E17A" w14:textId="77777777" w:rsidR="00D443ED" w:rsidRDefault="00D443ED" w:rsidP="001120F1">
      <w:pPr>
        <w:spacing w:after="0" w:line="240" w:lineRule="auto"/>
      </w:pPr>
    </w:p>
    <w:p w14:paraId="1BE7DEF0" w14:textId="77777777" w:rsidR="00D443ED" w:rsidRDefault="00D443ED" w:rsidP="001120F1">
      <w:pPr>
        <w:spacing w:after="0" w:line="240" w:lineRule="auto"/>
      </w:pPr>
    </w:p>
    <w:p w14:paraId="296070F6" w14:textId="77777777" w:rsidR="00D443ED" w:rsidRDefault="00D443ED" w:rsidP="001120F1">
      <w:pPr>
        <w:spacing w:after="0" w:line="240" w:lineRule="auto"/>
      </w:pPr>
    </w:p>
    <w:p w14:paraId="73DA43B0" w14:textId="77777777" w:rsidR="008570B4" w:rsidRDefault="008570B4" w:rsidP="008570B4">
      <w:pPr>
        <w:spacing w:after="0" w:line="240" w:lineRule="auto"/>
        <w:jc w:val="center"/>
      </w:pPr>
    </w:p>
    <w:p w14:paraId="1763AB3B" w14:textId="77777777" w:rsidR="008570B4" w:rsidRDefault="008570B4" w:rsidP="008570B4">
      <w:pPr>
        <w:spacing w:after="0" w:line="240" w:lineRule="auto"/>
        <w:jc w:val="center"/>
      </w:pPr>
    </w:p>
    <w:p w14:paraId="65ACA650" w14:textId="77777777" w:rsidR="008570B4" w:rsidRDefault="008570B4" w:rsidP="008570B4">
      <w:pPr>
        <w:spacing w:after="0" w:line="240" w:lineRule="auto"/>
        <w:jc w:val="center"/>
      </w:pPr>
    </w:p>
    <w:p w14:paraId="2B752787" w14:textId="77777777" w:rsidR="008570B4" w:rsidRDefault="008570B4" w:rsidP="00540D28">
      <w:pPr>
        <w:spacing w:after="0" w:line="240" w:lineRule="auto"/>
      </w:pPr>
    </w:p>
    <w:p w14:paraId="487A1F10" w14:textId="77777777" w:rsidR="008570B4" w:rsidRDefault="008570B4" w:rsidP="008570B4">
      <w:pPr>
        <w:spacing w:after="0" w:line="240" w:lineRule="auto"/>
      </w:pPr>
    </w:p>
    <w:p w14:paraId="10068B6C" w14:textId="77777777" w:rsidR="008570B4" w:rsidRDefault="008570B4" w:rsidP="008570B4">
      <w:pPr>
        <w:spacing w:after="0" w:line="240" w:lineRule="auto"/>
        <w:jc w:val="center"/>
      </w:pPr>
    </w:p>
    <w:p w14:paraId="661F6335" w14:textId="77777777" w:rsidR="001120F1" w:rsidRDefault="001120F1" w:rsidP="008570B4">
      <w:pPr>
        <w:spacing w:after="0" w:line="240" w:lineRule="auto"/>
      </w:pPr>
      <w:r>
        <w:t>A</w:t>
      </w:r>
      <w:r w:rsidR="008570B4">
        <w:t>pplication</w:t>
      </w:r>
      <w:r>
        <w:t>:</w:t>
      </w:r>
      <w:r>
        <w:tab/>
      </w:r>
      <w:r w:rsidR="008570B4">
        <w:t xml:space="preserve"> </w:t>
      </w:r>
      <w:r>
        <w:t>See</w:t>
      </w:r>
      <w:r w:rsidR="008570B4">
        <w:t xml:space="preserve"> pages </w:t>
      </w:r>
      <w:r>
        <w:t xml:space="preserve">  </w:t>
      </w:r>
      <w:r w:rsidR="008570B4">
        <w:t>1-4</w:t>
      </w:r>
    </w:p>
    <w:p w14:paraId="5D2DD233" w14:textId="77777777" w:rsidR="008570B4" w:rsidRDefault="008570B4" w:rsidP="008570B4">
      <w:pPr>
        <w:spacing w:after="0" w:line="240" w:lineRule="auto"/>
      </w:pPr>
      <w:r>
        <w:t>Instructions</w:t>
      </w:r>
      <w:r w:rsidR="001120F1">
        <w:t>:</w:t>
      </w:r>
      <w:r w:rsidR="001120F1">
        <w:tab/>
        <w:t xml:space="preserve"> See</w:t>
      </w:r>
      <w:r>
        <w:t xml:space="preserve"> pages </w:t>
      </w:r>
      <w:r w:rsidR="001120F1">
        <w:t xml:space="preserve">  </w:t>
      </w:r>
      <w:r w:rsidR="00DD4D39">
        <w:t xml:space="preserve">5  </w:t>
      </w:r>
      <w:r w:rsidR="001120F1">
        <w:t xml:space="preserve">     (</w:t>
      </w:r>
      <w:r>
        <w:t>Detach instructions before submitting</w:t>
      </w:r>
      <w:r w:rsidR="001120F1">
        <w:t>)</w:t>
      </w:r>
    </w:p>
    <w:p w14:paraId="41E5E896" w14:textId="77777777" w:rsidR="0056120A" w:rsidRDefault="0056120A">
      <w:pPr>
        <w:rPr>
          <w:b/>
          <w:sz w:val="28"/>
        </w:rPr>
      </w:pPr>
    </w:p>
    <w:p w14:paraId="2C189836" w14:textId="77777777" w:rsidR="00B91D74" w:rsidRPr="00BC5F84" w:rsidRDefault="00B91D74" w:rsidP="00BC5F84">
      <w:pPr>
        <w:rPr>
          <w:b/>
          <w:sz w:val="28"/>
        </w:rPr>
      </w:pPr>
      <w:r w:rsidRPr="00B91D74">
        <w:rPr>
          <w:b/>
          <w:sz w:val="28"/>
        </w:rPr>
        <w:lastRenderedPageBreak/>
        <w:t>Name of Organization:</w:t>
      </w:r>
      <w:r w:rsidRPr="00B91D74">
        <w:rPr>
          <w:sz w:val="28"/>
        </w:rPr>
        <w:t xml:space="preserve"> </w:t>
      </w:r>
      <w:r>
        <w:t>___________________________________________________________________</w:t>
      </w:r>
    </w:p>
    <w:p w14:paraId="469421AA" w14:textId="77777777" w:rsidR="00B91D74" w:rsidRDefault="00B91D74" w:rsidP="008570B4">
      <w:pPr>
        <w:spacing w:after="0" w:line="240" w:lineRule="auto"/>
      </w:pPr>
    </w:p>
    <w:tbl>
      <w:tblPr>
        <w:tblStyle w:val="TableGrid"/>
        <w:tblW w:w="0" w:type="auto"/>
        <w:tblLook w:val="04A0" w:firstRow="1" w:lastRow="0" w:firstColumn="1" w:lastColumn="0" w:noHBand="0" w:noVBand="1"/>
      </w:tblPr>
      <w:tblGrid>
        <w:gridCol w:w="10070"/>
      </w:tblGrid>
      <w:tr w:rsidR="00B91D74" w14:paraId="0D74761D" w14:textId="77777777" w:rsidTr="00B91D74">
        <w:tc>
          <w:tcPr>
            <w:tcW w:w="10070" w:type="dxa"/>
            <w:shd w:val="clear" w:color="auto" w:fill="000000" w:themeFill="text1"/>
          </w:tcPr>
          <w:p w14:paraId="3BDC4CA0" w14:textId="77777777" w:rsidR="00B91D74" w:rsidRPr="00B91D74" w:rsidRDefault="00B91D74" w:rsidP="008570B4">
            <w:pPr>
              <w:rPr>
                <w:color w:val="FFFFFF" w:themeColor="background1"/>
              </w:rPr>
            </w:pPr>
            <w:r>
              <w:rPr>
                <w:color w:val="FFFFFF" w:themeColor="background1"/>
              </w:rPr>
              <w:t>Activity Description</w:t>
            </w:r>
          </w:p>
        </w:tc>
      </w:tr>
    </w:tbl>
    <w:p w14:paraId="47E3DDCC" w14:textId="77777777" w:rsidR="009859F1" w:rsidRPr="00540D28" w:rsidRDefault="009859F1" w:rsidP="008570B4">
      <w:pPr>
        <w:spacing w:after="0" w:line="240" w:lineRule="auto"/>
        <w:rPr>
          <w:sz w:val="18"/>
        </w:rPr>
      </w:pPr>
    </w:p>
    <w:tbl>
      <w:tblPr>
        <w:tblStyle w:val="TableGrid"/>
        <w:tblW w:w="0" w:type="auto"/>
        <w:jc w:val="center"/>
        <w:tblLook w:val="04A0" w:firstRow="1" w:lastRow="0" w:firstColumn="1" w:lastColumn="0" w:noHBand="0" w:noVBand="1"/>
      </w:tblPr>
      <w:tblGrid>
        <w:gridCol w:w="3430"/>
      </w:tblGrid>
      <w:tr w:rsidR="00B91D74" w:rsidRPr="00A95E40" w14:paraId="2D5915A3" w14:textId="77777777" w:rsidTr="00540D28">
        <w:trPr>
          <w:trHeight w:val="735"/>
          <w:jc w:val="center"/>
        </w:trPr>
        <w:tc>
          <w:tcPr>
            <w:tcW w:w="3430" w:type="dxa"/>
          </w:tcPr>
          <w:p w14:paraId="0BC0BBD8" w14:textId="77777777" w:rsidR="00B91D74" w:rsidRPr="00540D28" w:rsidRDefault="00B91D74" w:rsidP="00B91D74">
            <w:pPr>
              <w:jc w:val="center"/>
              <w:rPr>
                <w:u w:val="single"/>
              </w:rPr>
            </w:pPr>
          </w:p>
          <w:p w14:paraId="7BF3140C" w14:textId="77777777" w:rsidR="00B91D74" w:rsidRPr="00540D28" w:rsidRDefault="00B91D74" w:rsidP="00B91D74">
            <w:pPr>
              <w:jc w:val="center"/>
              <w:rPr>
                <w:u w:val="single"/>
              </w:rPr>
            </w:pPr>
            <w:r w:rsidRPr="00540D28">
              <w:rPr>
                <w:u w:val="single"/>
              </w:rPr>
              <w:t>Amount of Request</w:t>
            </w:r>
          </w:p>
          <w:p w14:paraId="3755149C" w14:textId="77777777" w:rsidR="00B91D74" w:rsidRPr="00540D28" w:rsidRDefault="00B91D74" w:rsidP="00B91D74">
            <w:pPr>
              <w:jc w:val="center"/>
              <w:rPr>
                <w:sz w:val="12"/>
                <w:u w:val="single"/>
              </w:rPr>
            </w:pPr>
          </w:p>
          <w:p w14:paraId="56046F13" w14:textId="77777777" w:rsidR="00B91D74" w:rsidRDefault="00B91D74" w:rsidP="00B91D74">
            <w:pPr>
              <w:jc w:val="center"/>
              <w:rPr>
                <w:u w:val="single"/>
              </w:rPr>
            </w:pPr>
            <w:r w:rsidRPr="00540D28">
              <w:t>$</w:t>
            </w:r>
            <w:r w:rsidRPr="00540D28">
              <w:rPr>
                <w:u w:val="single"/>
              </w:rPr>
              <w:t>____________________</w:t>
            </w:r>
          </w:p>
          <w:p w14:paraId="032613E8" w14:textId="77777777" w:rsidR="005C3A9A" w:rsidRDefault="005C3A9A" w:rsidP="00B91D74">
            <w:pPr>
              <w:jc w:val="center"/>
            </w:pPr>
            <w:r>
              <w:t>Amount of Request as</w:t>
            </w:r>
          </w:p>
          <w:p w14:paraId="66D66340" w14:textId="77777777" w:rsidR="003D7034" w:rsidRPr="003D7034" w:rsidRDefault="005C3A9A" w:rsidP="00B91D74">
            <w:pPr>
              <w:jc w:val="center"/>
            </w:pPr>
            <w:r>
              <w:t xml:space="preserve"> </w:t>
            </w:r>
            <w:r w:rsidR="003D7034">
              <w:t>% of Annual Budget ________</w:t>
            </w:r>
          </w:p>
          <w:p w14:paraId="49AA8264" w14:textId="77777777" w:rsidR="00B91D74" w:rsidRPr="00A95E40" w:rsidRDefault="00B91D74" w:rsidP="00B91D74">
            <w:pPr>
              <w:jc w:val="center"/>
              <w:rPr>
                <w:sz w:val="28"/>
                <w:u w:val="single"/>
              </w:rPr>
            </w:pPr>
          </w:p>
        </w:tc>
      </w:tr>
    </w:tbl>
    <w:p w14:paraId="4D9FE9DA" w14:textId="77777777" w:rsidR="00AB2B8D" w:rsidRDefault="00AB2B8D" w:rsidP="008570B4">
      <w:pPr>
        <w:spacing w:after="0" w:line="240" w:lineRule="auto"/>
      </w:pPr>
      <w:r>
        <w:t>The Community Philanthropic Committee (CPC) evaluates applications for their ability to meet human</w:t>
      </w:r>
      <w:r w:rsidR="00F34E91">
        <w:t>itarian</w:t>
      </w:r>
      <w:r>
        <w:t xml:space="preserve"> needs in </w:t>
      </w:r>
      <w:r w:rsidR="00F34E91">
        <w:t>the greater West Chester</w:t>
      </w:r>
      <w:r>
        <w:t xml:space="preserve"> community, the quality of the program to deliver the services, and the match to the overall strategy of the club to have a broad, but meaningful impact in the community. </w:t>
      </w:r>
    </w:p>
    <w:p w14:paraId="0ADB2FA8" w14:textId="77777777" w:rsidR="007C7DB9" w:rsidRDefault="007C7DB9" w:rsidP="008570B4">
      <w:pPr>
        <w:spacing w:after="0" w:line="240" w:lineRule="auto"/>
      </w:pPr>
    </w:p>
    <w:p w14:paraId="15C0033F" w14:textId="77777777" w:rsidR="00E067BC" w:rsidRDefault="00AB2B8D" w:rsidP="008570B4">
      <w:pPr>
        <w:spacing w:after="0" w:line="240" w:lineRule="auto"/>
        <w:rPr>
          <w:sz w:val="8"/>
        </w:rPr>
      </w:pPr>
      <w:r>
        <w:tab/>
        <w:t xml:space="preserve">In this section, describe in detail the humanitarian need your activity will address, what you intend to accomplish, and how you will do it, including how the activity will benefit the community need, the relevant demographics of the intended beneficiaries and number of people to be served. Provide an estimate of the length of time needed to accomplish your objective. </w:t>
      </w:r>
    </w:p>
    <w:p w14:paraId="024938BE" w14:textId="77777777" w:rsidR="00F34E91" w:rsidRDefault="00F34E91" w:rsidP="008570B4">
      <w:pPr>
        <w:spacing w:after="0" w:line="240" w:lineRule="auto"/>
      </w:pPr>
    </w:p>
    <w:p w14:paraId="4E1294FC" w14:textId="77777777" w:rsidR="00A95E40" w:rsidRDefault="00F34E91" w:rsidP="008570B4">
      <w:pPr>
        <w:spacing w:after="0" w:line="240" w:lineRule="auto"/>
      </w:pPr>
      <w:r>
        <w:t xml:space="preserve">Specific </w:t>
      </w:r>
      <w:r w:rsidR="00A95E40">
        <w:t>Locations</w:t>
      </w:r>
      <w:r>
        <w:t xml:space="preserve"> Served:  _____________________________________________________________________</w:t>
      </w:r>
      <w:r w:rsidR="00A95E40">
        <w:t xml:space="preserve">  </w:t>
      </w:r>
    </w:p>
    <w:p w14:paraId="39EA57B9" w14:textId="77777777" w:rsidR="00A95E40" w:rsidRDefault="00A95E40" w:rsidP="008570B4">
      <w:pPr>
        <w:spacing w:after="0" w:line="240" w:lineRule="auto"/>
      </w:pPr>
      <w:r>
        <w:t xml:space="preserve">     </w:t>
      </w:r>
    </w:p>
    <w:p w14:paraId="6E342C52" w14:textId="77777777" w:rsidR="00A95E40" w:rsidRDefault="00A95E40" w:rsidP="008570B4">
      <w:pPr>
        <w:spacing w:after="0" w:line="240" w:lineRule="auto"/>
      </w:pPr>
      <w:r>
        <w:t>_______ Number of persons served by activity</w:t>
      </w:r>
      <w:r w:rsidR="00611835">
        <w:t xml:space="preserve">                   </w:t>
      </w:r>
      <w:r>
        <w:t>_______ Number of</w:t>
      </w:r>
      <w:r w:rsidR="00540D28">
        <w:t xml:space="preserve"> persons served by organization</w:t>
      </w:r>
    </w:p>
    <w:p w14:paraId="62953701" w14:textId="77777777" w:rsidR="007765CC" w:rsidRDefault="007765CC" w:rsidP="008570B4">
      <w:pPr>
        <w:spacing w:after="0" w:line="240" w:lineRule="auto"/>
      </w:pPr>
    </w:p>
    <w:p w14:paraId="116C0CE3" w14:textId="77777777" w:rsidR="007765CC" w:rsidRDefault="007765CC" w:rsidP="008570B4">
      <w:pPr>
        <w:spacing w:after="0" w:line="240" w:lineRule="auto"/>
      </w:pPr>
    </w:p>
    <w:p w14:paraId="79372D0A" w14:textId="77777777" w:rsidR="007765CC" w:rsidRDefault="007765CC" w:rsidP="008570B4">
      <w:pPr>
        <w:spacing w:after="0" w:line="240" w:lineRule="auto"/>
      </w:pPr>
    </w:p>
    <w:p w14:paraId="54C7CAE6" w14:textId="77777777" w:rsidR="007765CC" w:rsidRPr="00540D28" w:rsidRDefault="007765CC" w:rsidP="008570B4">
      <w:pPr>
        <w:spacing w:after="0" w:line="240" w:lineRule="auto"/>
      </w:pPr>
    </w:p>
    <w:p w14:paraId="0FBFB38C" w14:textId="77777777" w:rsidR="00A95E40" w:rsidRDefault="00A95E40" w:rsidP="008570B4">
      <w:pPr>
        <w:spacing w:after="0" w:line="240" w:lineRule="auto"/>
      </w:pPr>
    </w:p>
    <w:p w14:paraId="4857BB1B" w14:textId="77777777" w:rsidR="00A95E40" w:rsidRDefault="00A95E40" w:rsidP="008570B4">
      <w:pPr>
        <w:spacing w:after="0" w:line="240" w:lineRule="auto"/>
      </w:pPr>
      <w:r w:rsidRPr="00A95E40">
        <w:rPr>
          <w:u w:val="single"/>
        </w:rPr>
        <w:t>Detailed description of the activity</w:t>
      </w:r>
      <w:r w:rsidR="00611835">
        <w:rPr>
          <w:u w:val="single"/>
        </w:rPr>
        <w:t xml:space="preserve"> to be funded</w:t>
      </w:r>
      <w:r w:rsidRPr="00A95E40">
        <w:rPr>
          <w:u w:val="single"/>
        </w:rPr>
        <w:t>:</w:t>
      </w:r>
      <w:r w:rsidR="00611835">
        <w:rPr>
          <w:u w:val="single"/>
        </w:rPr>
        <w:t xml:space="preserve"> </w:t>
      </w:r>
      <w:r w:rsidR="00611835">
        <w:t xml:space="preserve">         (Use s</w:t>
      </w:r>
      <w:r w:rsidR="007765CC">
        <w:t>eparate</w:t>
      </w:r>
      <w:r w:rsidR="00611835">
        <w:t xml:space="preserve"> page if more space is needed.)</w:t>
      </w:r>
    </w:p>
    <w:p w14:paraId="68B1CBF4" w14:textId="77777777" w:rsidR="00E067BC" w:rsidRDefault="00E067BC" w:rsidP="008570B4">
      <w:pPr>
        <w:spacing w:after="0" w:line="240" w:lineRule="auto"/>
      </w:pPr>
    </w:p>
    <w:p w14:paraId="07EA44FB" w14:textId="77777777" w:rsidR="004F6A1A" w:rsidRDefault="004F6A1A" w:rsidP="008570B4">
      <w:pPr>
        <w:spacing w:after="0" w:line="240" w:lineRule="auto"/>
      </w:pPr>
    </w:p>
    <w:p w14:paraId="416515E5" w14:textId="77777777" w:rsidR="004F6A1A" w:rsidRDefault="004F6A1A" w:rsidP="008570B4">
      <w:pPr>
        <w:spacing w:after="0" w:line="240" w:lineRule="auto"/>
      </w:pPr>
    </w:p>
    <w:p w14:paraId="5E05BB52" w14:textId="77777777" w:rsidR="004F6A1A" w:rsidRDefault="004F6A1A" w:rsidP="008570B4">
      <w:pPr>
        <w:spacing w:after="0" w:line="240" w:lineRule="auto"/>
      </w:pPr>
    </w:p>
    <w:p w14:paraId="1CF01D6C" w14:textId="77777777" w:rsidR="004F6A1A" w:rsidRPr="00611835" w:rsidRDefault="004F6A1A" w:rsidP="008570B4">
      <w:pPr>
        <w:spacing w:after="0" w:line="240" w:lineRule="auto"/>
      </w:pPr>
    </w:p>
    <w:p w14:paraId="42A5698A" w14:textId="77777777" w:rsidR="00A95E40" w:rsidRDefault="00A95E40" w:rsidP="008570B4">
      <w:pPr>
        <w:spacing w:after="0" w:line="240" w:lineRule="auto"/>
        <w:rPr>
          <w:u w:val="single"/>
        </w:rPr>
      </w:pPr>
    </w:p>
    <w:p w14:paraId="5ECE9A8A" w14:textId="77777777" w:rsidR="00A95E40" w:rsidRDefault="00A95E40" w:rsidP="008570B4">
      <w:pPr>
        <w:spacing w:after="0" w:line="240" w:lineRule="auto"/>
        <w:rPr>
          <w:u w:val="single"/>
        </w:rPr>
      </w:pPr>
    </w:p>
    <w:p w14:paraId="370B7DF2" w14:textId="77777777" w:rsidR="00080DC0" w:rsidRDefault="00080DC0" w:rsidP="00080DC0">
      <w:pPr>
        <w:spacing w:after="0" w:line="240" w:lineRule="auto"/>
        <w:rPr>
          <w:b/>
          <w:u w:val="single"/>
        </w:rPr>
      </w:pPr>
      <w:r w:rsidRPr="007C7DB9">
        <w:rPr>
          <w:b/>
          <w:u w:val="single"/>
        </w:rPr>
        <w:t>Fruit Sale Applicants:</w:t>
      </w:r>
    </w:p>
    <w:p w14:paraId="4EEB7046" w14:textId="77777777" w:rsidR="00080DC0" w:rsidRDefault="00080DC0" w:rsidP="00080DC0">
      <w:pPr>
        <w:spacing w:after="0" w:line="240" w:lineRule="auto"/>
        <w:rPr>
          <w:b/>
          <w:u w:val="single"/>
        </w:rPr>
      </w:pPr>
    </w:p>
    <w:p w14:paraId="393F1295" w14:textId="77777777" w:rsidR="00080DC0" w:rsidRPr="007C7DB9" w:rsidRDefault="00080DC0" w:rsidP="00080DC0">
      <w:pPr>
        <w:spacing w:after="0" w:line="240" w:lineRule="auto"/>
      </w:pPr>
      <w:r>
        <w:rPr>
          <w:b/>
          <w:u w:val="single"/>
        </w:rPr>
        <w:t xml:space="preserve">____ </w:t>
      </w:r>
      <w:r>
        <w:t xml:space="preserve">Check if you wish to be considered for fruit sale proceeds- </w:t>
      </w:r>
      <w:r w:rsidR="00975ADD">
        <w:t>O</w:t>
      </w:r>
      <w:r>
        <w:t>rganization is</w:t>
      </w:r>
      <w:r w:rsidRPr="00975ADD">
        <w:rPr>
          <w:b/>
        </w:rPr>
        <w:t xml:space="preserve"> </w:t>
      </w:r>
      <w:r w:rsidR="00975ADD" w:rsidRPr="00975ADD">
        <w:rPr>
          <w:b/>
        </w:rPr>
        <w:t>required</w:t>
      </w:r>
      <w:r>
        <w:t xml:space="preserve"> to actively participate in the fruit sale fundraiser.</w:t>
      </w:r>
    </w:p>
    <w:p w14:paraId="43B8C036" w14:textId="77777777" w:rsidR="00080DC0" w:rsidRDefault="00080DC0" w:rsidP="00080DC0">
      <w:pPr>
        <w:spacing w:after="0" w:line="240" w:lineRule="auto"/>
      </w:pPr>
    </w:p>
    <w:p w14:paraId="21B2A88B" w14:textId="77777777" w:rsidR="00A95E40" w:rsidRDefault="00080DC0" w:rsidP="008570B4">
      <w:pPr>
        <w:spacing w:after="0" w:line="240" w:lineRule="auto"/>
      </w:pPr>
      <w:r>
        <w:rPr>
          <w:u w:val="single"/>
        </w:rPr>
        <w:t xml:space="preserve">Fruit Sale Applicants:  </w:t>
      </w:r>
      <w:r>
        <w:t>Please indicate</w:t>
      </w:r>
      <w:r w:rsidR="00975ADD">
        <w:t xml:space="preserve"> your sales plan of</w:t>
      </w:r>
      <w:r>
        <w:t xml:space="preserve"> how your organization will assist with the fruit sale fundraiser:  (Use a separate page if more space is needed.)</w:t>
      </w:r>
    </w:p>
    <w:p w14:paraId="5DF89690" w14:textId="77777777" w:rsidR="00975ADD" w:rsidRDefault="00975ADD" w:rsidP="008570B4">
      <w:pPr>
        <w:spacing w:after="0" w:line="240" w:lineRule="auto"/>
      </w:pPr>
    </w:p>
    <w:p w14:paraId="24B509C0" w14:textId="77777777" w:rsidR="00975ADD" w:rsidRPr="00080DC0" w:rsidRDefault="00975ADD" w:rsidP="008570B4">
      <w:pPr>
        <w:spacing w:after="0" w:line="240" w:lineRule="auto"/>
      </w:pPr>
      <w:r>
        <w:t>Fruit Sale takes place early in the 1</w:t>
      </w:r>
      <w:r w:rsidRPr="00975ADD">
        <w:rPr>
          <w:vertAlign w:val="superscript"/>
        </w:rPr>
        <w:t>st</w:t>
      </w:r>
      <w:r>
        <w:t xml:space="preserve"> quarter of the year.</w:t>
      </w:r>
    </w:p>
    <w:p w14:paraId="5043D2C1" w14:textId="77777777" w:rsidR="00A95E40" w:rsidRDefault="00A95E40" w:rsidP="008570B4">
      <w:pPr>
        <w:spacing w:after="0" w:line="240" w:lineRule="auto"/>
        <w:rPr>
          <w:u w:val="single"/>
        </w:rPr>
      </w:pPr>
    </w:p>
    <w:p w14:paraId="54F9254E" w14:textId="77777777" w:rsidR="00D20A56" w:rsidRDefault="00D20A56" w:rsidP="008570B4">
      <w:pPr>
        <w:spacing w:after="0" w:line="240" w:lineRule="auto"/>
        <w:rPr>
          <w:u w:val="single"/>
        </w:rPr>
      </w:pPr>
    </w:p>
    <w:p w14:paraId="75191074" w14:textId="77777777" w:rsidR="00A95E40" w:rsidRDefault="00A95E40" w:rsidP="008570B4">
      <w:pPr>
        <w:spacing w:after="0" w:line="240" w:lineRule="auto"/>
        <w:rPr>
          <w:u w:val="single"/>
        </w:rPr>
      </w:pPr>
    </w:p>
    <w:p w14:paraId="5D991A4A" w14:textId="77777777" w:rsidR="00DC7DEA" w:rsidRDefault="00DC7DEA" w:rsidP="00DF152D">
      <w:pPr>
        <w:rPr>
          <w:b/>
          <w:sz w:val="28"/>
        </w:rPr>
      </w:pPr>
    </w:p>
    <w:p w14:paraId="5592754E" w14:textId="77777777" w:rsidR="00DC7DEA" w:rsidRDefault="00DC7DEA" w:rsidP="00DF152D">
      <w:pPr>
        <w:rPr>
          <w:b/>
          <w:sz w:val="28"/>
        </w:rPr>
      </w:pPr>
    </w:p>
    <w:p w14:paraId="6EAB04CE" w14:textId="77777777" w:rsidR="00AB56B6" w:rsidRDefault="00AB56B6" w:rsidP="00DF152D">
      <w:r w:rsidRPr="00B91D74">
        <w:rPr>
          <w:b/>
          <w:sz w:val="28"/>
        </w:rPr>
        <w:t>Name of Organization:</w:t>
      </w:r>
      <w:r w:rsidRPr="00B91D74">
        <w:rPr>
          <w:sz w:val="28"/>
        </w:rPr>
        <w:t xml:space="preserve"> </w:t>
      </w:r>
      <w:r>
        <w:t>___________________________________________________________________</w:t>
      </w:r>
    </w:p>
    <w:p w14:paraId="31E43A03" w14:textId="77777777" w:rsidR="00AB56B6" w:rsidRDefault="00AB56B6" w:rsidP="00AB56B6">
      <w:pPr>
        <w:spacing w:after="0" w:line="240" w:lineRule="auto"/>
      </w:pPr>
    </w:p>
    <w:tbl>
      <w:tblPr>
        <w:tblStyle w:val="TableGrid"/>
        <w:tblW w:w="10096" w:type="dxa"/>
        <w:tblLook w:val="04A0" w:firstRow="1" w:lastRow="0" w:firstColumn="1" w:lastColumn="0" w:noHBand="0" w:noVBand="1"/>
      </w:tblPr>
      <w:tblGrid>
        <w:gridCol w:w="10096"/>
      </w:tblGrid>
      <w:tr w:rsidR="00AB56B6" w:rsidRPr="003C2616" w14:paraId="5A02DA1D" w14:textId="77777777" w:rsidTr="00F6593F">
        <w:trPr>
          <w:trHeight w:val="340"/>
        </w:trPr>
        <w:tc>
          <w:tcPr>
            <w:tcW w:w="10096" w:type="dxa"/>
            <w:shd w:val="clear" w:color="auto" w:fill="000000" w:themeFill="text1"/>
          </w:tcPr>
          <w:p w14:paraId="1B926394" w14:textId="77777777" w:rsidR="00AB56B6" w:rsidRPr="00AB56B6" w:rsidRDefault="00AB56B6" w:rsidP="00F6593F">
            <w:pPr>
              <w:rPr>
                <w:color w:val="FFFFFF" w:themeColor="background1"/>
              </w:rPr>
            </w:pPr>
            <w:r w:rsidRPr="00AB56B6">
              <w:rPr>
                <w:color w:val="FFFFFF" w:themeColor="background1"/>
              </w:rPr>
              <w:t>Activity Budget</w:t>
            </w:r>
          </w:p>
        </w:tc>
      </w:tr>
      <w:tr w:rsidR="00AB56B6" w:rsidRPr="003C2616" w14:paraId="6CD872D1" w14:textId="77777777" w:rsidTr="00AB56B6">
        <w:trPr>
          <w:trHeight w:val="611"/>
        </w:trPr>
        <w:tc>
          <w:tcPr>
            <w:tcW w:w="10096" w:type="dxa"/>
          </w:tcPr>
          <w:p w14:paraId="3A7670F6" w14:textId="77777777" w:rsidR="00AB56B6" w:rsidRPr="00AB56B6" w:rsidRDefault="00AB56B6" w:rsidP="00AB56B6">
            <w:pPr>
              <w:rPr>
                <w:u w:val="single"/>
              </w:rPr>
            </w:pPr>
            <w:r w:rsidRPr="00AB56B6">
              <w:rPr>
                <w:b/>
              </w:rPr>
              <w:t>Explanation:</w:t>
            </w:r>
            <w:r w:rsidRPr="00AB56B6">
              <w:t xml:space="preserve"> Requested funding should be onl</w:t>
            </w:r>
            <w:r w:rsidR="00037984">
              <w:t xml:space="preserve">y for direct cost of the </w:t>
            </w:r>
            <w:r w:rsidR="002644EA">
              <w:t>activity</w:t>
            </w:r>
            <w:r w:rsidRPr="00AB56B6">
              <w:t xml:space="preserve"> and </w:t>
            </w:r>
            <w:r w:rsidRPr="00AB56B6">
              <w:rPr>
                <w:u w:val="single"/>
              </w:rPr>
              <w:t>not for indirect cost</w:t>
            </w:r>
            <w:r w:rsidR="00BC57A4">
              <w:rPr>
                <w:u w:val="single"/>
              </w:rPr>
              <w:t>s</w:t>
            </w:r>
            <w:r w:rsidRPr="00AB56B6">
              <w:rPr>
                <w:u w:val="single"/>
              </w:rPr>
              <w:t>, unrelated activities, fund-raising or purely religious activities.</w:t>
            </w:r>
          </w:p>
        </w:tc>
      </w:tr>
    </w:tbl>
    <w:p w14:paraId="46B9B9E1" w14:textId="77777777" w:rsidR="00AB56B6" w:rsidRPr="002B2F27" w:rsidRDefault="00AB56B6" w:rsidP="00AB56B6">
      <w:pPr>
        <w:spacing w:after="0" w:line="240" w:lineRule="auto"/>
      </w:pPr>
    </w:p>
    <w:tbl>
      <w:tblPr>
        <w:tblStyle w:val="TableGrid"/>
        <w:tblW w:w="10143" w:type="dxa"/>
        <w:tblLook w:val="04A0" w:firstRow="1" w:lastRow="0" w:firstColumn="1" w:lastColumn="0" w:noHBand="0" w:noVBand="1"/>
      </w:tblPr>
      <w:tblGrid>
        <w:gridCol w:w="8335"/>
        <w:gridCol w:w="1808"/>
      </w:tblGrid>
      <w:tr w:rsidR="002B2F27" w:rsidRPr="002B2F27" w14:paraId="794FB40D" w14:textId="77777777" w:rsidTr="00CE2EE9">
        <w:trPr>
          <w:trHeight w:val="516"/>
        </w:trPr>
        <w:tc>
          <w:tcPr>
            <w:tcW w:w="8335" w:type="dxa"/>
          </w:tcPr>
          <w:p w14:paraId="5E1CD39D" w14:textId="77777777" w:rsidR="002B2F27" w:rsidRPr="002B2F27" w:rsidRDefault="002B2F27" w:rsidP="008570B4">
            <w:pPr>
              <w:rPr>
                <w:b/>
                <w:sz w:val="28"/>
              </w:rPr>
            </w:pPr>
            <w:r w:rsidRPr="002B2F27">
              <w:rPr>
                <w:b/>
                <w:sz w:val="28"/>
              </w:rPr>
              <w:t>Budget Item</w:t>
            </w:r>
          </w:p>
        </w:tc>
        <w:tc>
          <w:tcPr>
            <w:tcW w:w="1808" w:type="dxa"/>
          </w:tcPr>
          <w:p w14:paraId="12EF16F0" w14:textId="77777777" w:rsidR="002B2F27" w:rsidRPr="002B2F27" w:rsidRDefault="002B2F27" w:rsidP="008570B4">
            <w:pPr>
              <w:rPr>
                <w:b/>
                <w:sz w:val="28"/>
              </w:rPr>
            </w:pPr>
            <w:r w:rsidRPr="002B2F27">
              <w:rPr>
                <w:b/>
                <w:sz w:val="28"/>
              </w:rPr>
              <w:t>Amount</w:t>
            </w:r>
          </w:p>
        </w:tc>
      </w:tr>
      <w:tr w:rsidR="002B2F27" w14:paraId="61F3B57C" w14:textId="77777777" w:rsidTr="00CE2EE9">
        <w:trPr>
          <w:trHeight w:val="296"/>
        </w:trPr>
        <w:tc>
          <w:tcPr>
            <w:tcW w:w="8335" w:type="dxa"/>
          </w:tcPr>
          <w:p w14:paraId="01BB3FC7" w14:textId="77777777" w:rsidR="002B2F27" w:rsidRDefault="002B2F27" w:rsidP="008570B4"/>
        </w:tc>
        <w:tc>
          <w:tcPr>
            <w:tcW w:w="1808" w:type="dxa"/>
          </w:tcPr>
          <w:p w14:paraId="078A5BE3" w14:textId="77777777" w:rsidR="002B2F27" w:rsidRDefault="002B2F27" w:rsidP="008570B4"/>
        </w:tc>
      </w:tr>
      <w:tr w:rsidR="002B2F27" w14:paraId="2831824F" w14:textId="77777777" w:rsidTr="00CE2EE9">
        <w:trPr>
          <w:trHeight w:val="296"/>
        </w:trPr>
        <w:tc>
          <w:tcPr>
            <w:tcW w:w="8335" w:type="dxa"/>
          </w:tcPr>
          <w:p w14:paraId="5D863259" w14:textId="77777777" w:rsidR="002B2F27" w:rsidRDefault="002B2F27" w:rsidP="008570B4"/>
        </w:tc>
        <w:tc>
          <w:tcPr>
            <w:tcW w:w="1808" w:type="dxa"/>
          </w:tcPr>
          <w:p w14:paraId="004668DC" w14:textId="77777777" w:rsidR="002B2F27" w:rsidRDefault="002B2F27" w:rsidP="008570B4"/>
        </w:tc>
      </w:tr>
      <w:tr w:rsidR="002B2F27" w14:paraId="38D86C1D" w14:textId="77777777" w:rsidTr="00CE2EE9">
        <w:trPr>
          <w:trHeight w:val="296"/>
        </w:trPr>
        <w:tc>
          <w:tcPr>
            <w:tcW w:w="8335" w:type="dxa"/>
          </w:tcPr>
          <w:p w14:paraId="0E60E7FF" w14:textId="77777777" w:rsidR="002B2F27" w:rsidRDefault="002B2F27" w:rsidP="008570B4"/>
        </w:tc>
        <w:tc>
          <w:tcPr>
            <w:tcW w:w="1808" w:type="dxa"/>
          </w:tcPr>
          <w:p w14:paraId="36B0D497" w14:textId="77777777" w:rsidR="002B2F27" w:rsidRDefault="002B2F27" w:rsidP="008570B4"/>
        </w:tc>
      </w:tr>
      <w:tr w:rsidR="002B2F27" w14:paraId="282B12CB" w14:textId="77777777" w:rsidTr="00CE2EE9">
        <w:trPr>
          <w:trHeight w:val="326"/>
        </w:trPr>
        <w:tc>
          <w:tcPr>
            <w:tcW w:w="8335" w:type="dxa"/>
          </w:tcPr>
          <w:p w14:paraId="61B86468" w14:textId="77777777" w:rsidR="002B2F27" w:rsidRDefault="002B2F27" w:rsidP="008570B4"/>
        </w:tc>
        <w:tc>
          <w:tcPr>
            <w:tcW w:w="1808" w:type="dxa"/>
          </w:tcPr>
          <w:p w14:paraId="79F0DBBE" w14:textId="77777777" w:rsidR="002B2F27" w:rsidRDefault="002B2F27" w:rsidP="008570B4"/>
        </w:tc>
      </w:tr>
      <w:tr w:rsidR="002B2F27" w14:paraId="0E47E154" w14:textId="77777777" w:rsidTr="00CE2EE9">
        <w:trPr>
          <w:trHeight w:val="296"/>
        </w:trPr>
        <w:tc>
          <w:tcPr>
            <w:tcW w:w="8335" w:type="dxa"/>
          </w:tcPr>
          <w:p w14:paraId="177CB883" w14:textId="77777777" w:rsidR="002B2F27" w:rsidRDefault="002B2F27" w:rsidP="008570B4"/>
        </w:tc>
        <w:tc>
          <w:tcPr>
            <w:tcW w:w="1808" w:type="dxa"/>
          </w:tcPr>
          <w:p w14:paraId="26BF2700" w14:textId="77777777" w:rsidR="002B2F27" w:rsidRDefault="002B2F27" w:rsidP="008570B4"/>
        </w:tc>
      </w:tr>
      <w:tr w:rsidR="002B2F27" w14:paraId="5745CBC3" w14:textId="77777777" w:rsidTr="00CE2EE9">
        <w:trPr>
          <w:trHeight w:val="296"/>
        </w:trPr>
        <w:tc>
          <w:tcPr>
            <w:tcW w:w="8335" w:type="dxa"/>
          </w:tcPr>
          <w:p w14:paraId="769BFB13" w14:textId="77777777" w:rsidR="002B2F27" w:rsidRDefault="002B2F27" w:rsidP="008570B4"/>
        </w:tc>
        <w:tc>
          <w:tcPr>
            <w:tcW w:w="1808" w:type="dxa"/>
          </w:tcPr>
          <w:p w14:paraId="58FC0482" w14:textId="77777777" w:rsidR="002B2F27" w:rsidRDefault="002B2F27" w:rsidP="008570B4"/>
        </w:tc>
      </w:tr>
      <w:tr w:rsidR="002B2F27" w14:paraId="0B5DB83C" w14:textId="77777777" w:rsidTr="00CE2EE9">
        <w:trPr>
          <w:trHeight w:val="296"/>
        </w:trPr>
        <w:tc>
          <w:tcPr>
            <w:tcW w:w="8335" w:type="dxa"/>
          </w:tcPr>
          <w:p w14:paraId="2BA6DE32" w14:textId="77777777" w:rsidR="002B2F27" w:rsidRDefault="002B2F27" w:rsidP="008570B4"/>
        </w:tc>
        <w:tc>
          <w:tcPr>
            <w:tcW w:w="1808" w:type="dxa"/>
          </w:tcPr>
          <w:p w14:paraId="3BA6DC49" w14:textId="77777777" w:rsidR="002B2F27" w:rsidRDefault="002B2F27" w:rsidP="008570B4"/>
        </w:tc>
      </w:tr>
      <w:tr w:rsidR="002B2F27" w14:paraId="35C18078" w14:textId="77777777" w:rsidTr="00CE2EE9">
        <w:trPr>
          <w:trHeight w:val="326"/>
        </w:trPr>
        <w:tc>
          <w:tcPr>
            <w:tcW w:w="8335" w:type="dxa"/>
          </w:tcPr>
          <w:p w14:paraId="257195DD" w14:textId="77777777" w:rsidR="002B2F27" w:rsidRDefault="002B2F27" w:rsidP="008570B4"/>
        </w:tc>
        <w:tc>
          <w:tcPr>
            <w:tcW w:w="1808" w:type="dxa"/>
          </w:tcPr>
          <w:p w14:paraId="118EFE61" w14:textId="77777777" w:rsidR="002B2F27" w:rsidRDefault="002B2F27" w:rsidP="008570B4"/>
        </w:tc>
      </w:tr>
      <w:tr w:rsidR="002B2F27" w14:paraId="7EF75B16" w14:textId="77777777" w:rsidTr="00CE2EE9">
        <w:trPr>
          <w:trHeight w:val="296"/>
        </w:trPr>
        <w:tc>
          <w:tcPr>
            <w:tcW w:w="8335" w:type="dxa"/>
          </w:tcPr>
          <w:p w14:paraId="5B6A3C08" w14:textId="77777777" w:rsidR="002B2F27" w:rsidRDefault="002B2F27" w:rsidP="008570B4"/>
        </w:tc>
        <w:tc>
          <w:tcPr>
            <w:tcW w:w="1808" w:type="dxa"/>
          </w:tcPr>
          <w:p w14:paraId="158DE0D7" w14:textId="77777777" w:rsidR="002B2F27" w:rsidRDefault="002B2F27" w:rsidP="008570B4"/>
        </w:tc>
      </w:tr>
      <w:tr w:rsidR="002B2F27" w14:paraId="7694D76D" w14:textId="77777777" w:rsidTr="00CE2EE9">
        <w:trPr>
          <w:trHeight w:val="296"/>
        </w:trPr>
        <w:tc>
          <w:tcPr>
            <w:tcW w:w="8335" w:type="dxa"/>
            <w:tcBorders>
              <w:bottom w:val="single" w:sz="4" w:space="0" w:color="auto"/>
            </w:tcBorders>
          </w:tcPr>
          <w:p w14:paraId="726E6A07" w14:textId="77777777" w:rsidR="002B2F27" w:rsidRDefault="002B2F27" w:rsidP="008570B4"/>
        </w:tc>
        <w:tc>
          <w:tcPr>
            <w:tcW w:w="1808" w:type="dxa"/>
          </w:tcPr>
          <w:p w14:paraId="10E6854F" w14:textId="77777777" w:rsidR="002B2F27" w:rsidRDefault="002B2F27" w:rsidP="008570B4"/>
        </w:tc>
      </w:tr>
      <w:tr w:rsidR="002B2F27" w14:paraId="0F800158" w14:textId="77777777" w:rsidTr="00CE2EE9">
        <w:trPr>
          <w:trHeight w:val="296"/>
        </w:trPr>
        <w:tc>
          <w:tcPr>
            <w:tcW w:w="8335" w:type="dxa"/>
            <w:tcBorders>
              <w:bottom w:val="single" w:sz="4" w:space="0" w:color="auto"/>
            </w:tcBorders>
          </w:tcPr>
          <w:p w14:paraId="4719657C" w14:textId="77777777" w:rsidR="002B2F27" w:rsidRDefault="002B2F27" w:rsidP="008570B4"/>
        </w:tc>
        <w:tc>
          <w:tcPr>
            <w:tcW w:w="1808" w:type="dxa"/>
            <w:tcBorders>
              <w:bottom w:val="single" w:sz="4" w:space="0" w:color="auto"/>
            </w:tcBorders>
          </w:tcPr>
          <w:p w14:paraId="34572DAC" w14:textId="77777777" w:rsidR="002B2F27" w:rsidRDefault="002B2F27" w:rsidP="008570B4"/>
        </w:tc>
      </w:tr>
      <w:tr w:rsidR="002B2F27" w14:paraId="62C477EA" w14:textId="77777777" w:rsidTr="00CE2EE9">
        <w:trPr>
          <w:trHeight w:val="296"/>
        </w:trPr>
        <w:tc>
          <w:tcPr>
            <w:tcW w:w="8335" w:type="dxa"/>
            <w:tcBorders>
              <w:top w:val="single" w:sz="4" w:space="0" w:color="auto"/>
              <w:left w:val="nil"/>
              <w:bottom w:val="nil"/>
              <w:right w:val="single" w:sz="4" w:space="0" w:color="auto"/>
            </w:tcBorders>
          </w:tcPr>
          <w:p w14:paraId="3CC048FD" w14:textId="77777777" w:rsidR="002B2F27" w:rsidRDefault="002B2F27" w:rsidP="002B2F27">
            <w:pPr>
              <w:jc w:val="right"/>
            </w:pPr>
            <w:r>
              <w:t>Total</w:t>
            </w:r>
          </w:p>
        </w:tc>
        <w:tc>
          <w:tcPr>
            <w:tcW w:w="1808" w:type="dxa"/>
            <w:tcBorders>
              <w:left w:val="single" w:sz="4" w:space="0" w:color="auto"/>
            </w:tcBorders>
          </w:tcPr>
          <w:p w14:paraId="37BCD858" w14:textId="77777777" w:rsidR="002B2F27" w:rsidRDefault="002B2F27" w:rsidP="008570B4"/>
        </w:tc>
      </w:tr>
    </w:tbl>
    <w:p w14:paraId="263944F2" w14:textId="77777777" w:rsidR="008E3C7F" w:rsidRDefault="008E3C7F" w:rsidP="008570B4">
      <w:pPr>
        <w:spacing w:after="0" w:line="240" w:lineRule="auto"/>
      </w:pPr>
    </w:p>
    <w:p w14:paraId="7E16B1D5" w14:textId="77777777" w:rsidR="00CE2EE9" w:rsidRDefault="00CE2EE9" w:rsidP="008570B4">
      <w:pPr>
        <w:spacing w:after="0" w:line="240" w:lineRule="auto"/>
      </w:pPr>
    </w:p>
    <w:p w14:paraId="47B121E1" w14:textId="77777777" w:rsidR="008E3C7F" w:rsidRDefault="008E3C7F" w:rsidP="008570B4">
      <w:pPr>
        <w:spacing w:after="0" w:line="240" w:lineRule="auto"/>
      </w:pPr>
    </w:p>
    <w:tbl>
      <w:tblPr>
        <w:tblStyle w:val="TableGrid"/>
        <w:tblW w:w="10096" w:type="dxa"/>
        <w:tblLook w:val="04A0" w:firstRow="1" w:lastRow="0" w:firstColumn="1" w:lastColumn="0" w:noHBand="0" w:noVBand="1"/>
      </w:tblPr>
      <w:tblGrid>
        <w:gridCol w:w="10096"/>
      </w:tblGrid>
      <w:tr w:rsidR="00AF000C" w:rsidRPr="00AB56B6" w14:paraId="1193A5FF" w14:textId="77777777" w:rsidTr="00AF000C">
        <w:trPr>
          <w:trHeight w:val="340"/>
        </w:trPr>
        <w:tc>
          <w:tcPr>
            <w:tcW w:w="10096" w:type="dxa"/>
            <w:shd w:val="clear" w:color="auto" w:fill="000000" w:themeFill="text1"/>
          </w:tcPr>
          <w:p w14:paraId="716D84FC" w14:textId="77777777" w:rsidR="00AF000C" w:rsidRPr="00AB56B6" w:rsidRDefault="00AF000C" w:rsidP="00AF000C">
            <w:pPr>
              <w:rPr>
                <w:color w:val="FFFFFF" w:themeColor="background1"/>
              </w:rPr>
            </w:pPr>
            <w:r w:rsidRPr="00AB56B6">
              <w:rPr>
                <w:color w:val="FFFFFF" w:themeColor="background1"/>
              </w:rPr>
              <w:t xml:space="preserve">Activity </w:t>
            </w:r>
            <w:r>
              <w:rPr>
                <w:color w:val="FFFFFF" w:themeColor="background1"/>
              </w:rPr>
              <w:t>Financing:</w:t>
            </w:r>
          </w:p>
        </w:tc>
      </w:tr>
      <w:tr w:rsidR="00AF000C" w:rsidRPr="00AB56B6" w14:paraId="728E4A46" w14:textId="77777777" w:rsidTr="00AF000C">
        <w:trPr>
          <w:trHeight w:val="341"/>
        </w:trPr>
        <w:tc>
          <w:tcPr>
            <w:tcW w:w="10096" w:type="dxa"/>
          </w:tcPr>
          <w:p w14:paraId="6853D138" w14:textId="77777777" w:rsidR="00AF000C" w:rsidRPr="00AB56B6" w:rsidRDefault="00AF000C" w:rsidP="00AF000C">
            <w:pPr>
              <w:rPr>
                <w:u w:val="single"/>
              </w:rPr>
            </w:pPr>
            <w:r w:rsidRPr="00AB56B6">
              <w:rPr>
                <w:b/>
              </w:rPr>
              <w:t>Explanation:</w:t>
            </w:r>
            <w:r w:rsidRPr="00AB56B6">
              <w:t xml:space="preserve"> </w:t>
            </w:r>
            <w:r>
              <w:t>Clearly list all financing</w:t>
            </w:r>
            <w:r w:rsidR="00A81084">
              <w:t xml:space="preserve"> sources</w:t>
            </w:r>
            <w:r>
              <w:t>, both in hand and anticipated, for the activity.</w:t>
            </w:r>
          </w:p>
        </w:tc>
      </w:tr>
    </w:tbl>
    <w:p w14:paraId="57C46613" w14:textId="77777777" w:rsidR="00A95E40" w:rsidRPr="005A3D93" w:rsidRDefault="00A95E40" w:rsidP="008570B4">
      <w:pPr>
        <w:spacing w:after="0" w:line="240" w:lineRule="auto"/>
        <w:rPr>
          <w:sz w:val="18"/>
          <w:u w:val="single"/>
        </w:rPr>
      </w:pPr>
    </w:p>
    <w:tbl>
      <w:tblPr>
        <w:tblStyle w:val="TableGrid"/>
        <w:tblW w:w="10198" w:type="dxa"/>
        <w:tblLook w:val="04A0" w:firstRow="1" w:lastRow="0" w:firstColumn="1" w:lastColumn="0" w:noHBand="0" w:noVBand="1"/>
      </w:tblPr>
      <w:tblGrid>
        <w:gridCol w:w="6736"/>
        <w:gridCol w:w="1640"/>
        <w:gridCol w:w="1822"/>
      </w:tblGrid>
      <w:tr w:rsidR="005A3D93" w:rsidRPr="005A3D93" w14:paraId="78778EE3" w14:textId="77777777" w:rsidTr="006415FA">
        <w:trPr>
          <w:trHeight w:val="581"/>
        </w:trPr>
        <w:tc>
          <w:tcPr>
            <w:tcW w:w="6736" w:type="dxa"/>
          </w:tcPr>
          <w:p w14:paraId="248CD07A" w14:textId="77777777" w:rsidR="00F90CCF" w:rsidRDefault="00F90CCF" w:rsidP="008570B4">
            <w:pPr>
              <w:rPr>
                <w:b/>
              </w:rPr>
            </w:pPr>
          </w:p>
          <w:p w14:paraId="4926AF89" w14:textId="77777777" w:rsidR="005A3D93" w:rsidRPr="00C527E3" w:rsidRDefault="005A3D93" w:rsidP="008570B4">
            <w:pPr>
              <w:rPr>
                <w:b/>
              </w:rPr>
            </w:pPr>
            <w:r w:rsidRPr="00C527E3">
              <w:rPr>
                <w:b/>
              </w:rPr>
              <w:t>Sources of Funds</w:t>
            </w:r>
          </w:p>
        </w:tc>
        <w:tc>
          <w:tcPr>
            <w:tcW w:w="1640" w:type="dxa"/>
          </w:tcPr>
          <w:p w14:paraId="6C290517" w14:textId="77777777" w:rsidR="005A3D93" w:rsidRPr="00C527E3" w:rsidRDefault="005A3D93" w:rsidP="008570B4">
            <w:pPr>
              <w:rPr>
                <w:b/>
              </w:rPr>
            </w:pPr>
            <w:r w:rsidRPr="00C527E3">
              <w:rPr>
                <w:b/>
              </w:rPr>
              <w:t xml:space="preserve">Secured/ </w:t>
            </w:r>
          </w:p>
          <w:p w14:paraId="7CB539E3" w14:textId="77777777" w:rsidR="005A3D93" w:rsidRPr="00C527E3" w:rsidRDefault="005A3D93" w:rsidP="008570B4">
            <w:pPr>
              <w:rPr>
                <w:b/>
              </w:rPr>
            </w:pPr>
            <w:r w:rsidRPr="00C527E3">
              <w:rPr>
                <w:b/>
              </w:rPr>
              <w:t>Possible</w:t>
            </w:r>
          </w:p>
        </w:tc>
        <w:tc>
          <w:tcPr>
            <w:tcW w:w="1822" w:type="dxa"/>
          </w:tcPr>
          <w:p w14:paraId="4F7AC774" w14:textId="77777777" w:rsidR="00F90CCF" w:rsidRDefault="00F90CCF" w:rsidP="008570B4">
            <w:pPr>
              <w:rPr>
                <w:b/>
              </w:rPr>
            </w:pPr>
          </w:p>
          <w:p w14:paraId="34428F13" w14:textId="77777777" w:rsidR="005A3D93" w:rsidRPr="00C527E3" w:rsidRDefault="005A3D93" w:rsidP="008570B4">
            <w:pPr>
              <w:rPr>
                <w:b/>
              </w:rPr>
            </w:pPr>
            <w:r w:rsidRPr="00C527E3">
              <w:rPr>
                <w:b/>
              </w:rPr>
              <w:t>Amount (US $)</w:t>
            </w:r>
          </w:p>
        </w:tc>
      </w:tr>
      <w:tr w:rsidR="00C527E3" w:rsidRPr="005A3D93" w14:paraId="0D17E32A" w14:textId="77777777" w:rsidTr="006415FA">
        <w:trPr>
          <w:trHeight w:val="298"/>
        </w:trPr>
        <w:tc>
          <w:tcPr>
            <w:tcW w:w="6736" w:type="dxa"/>
          </w:tcPr>
          <w:p w14:paraId="1DB18324" w14:textId="77777777" w:rsidR="00C527E3" w:rsidRPr="00C527E3" w:rsidRDefault="00F90CCF" w:rsidP="008570B4">
            <w:pPr>
              <w:rPr>
                <w:b/>
              </w:rPr>
            </w:pPr>
            <w:r w:rsidRPr="00F90CCF">
              <w:rPr>
                <w:b/>
              </w:rPr>
              <w:t>The R</w:t>
            </w:r>
            <w:r w:rsidR="00C527E3" w:rsidRPr="00F90CCF">
              <w:rPr>
                <w:b/>
              </w:rPr>
              <w:t>equesting Organization (internal funds allocated the activity)</w:t>
            </w:r>
          </w:p>
        </w:tc>
        <w:tc>
          <w:tcPr>
            <w:tcW w:w="1640" w:type="dxa"/>
          </w:tcPr>
          <w:p w14:paraId="3E00CC7A" w14:textId="77777777" w:rsidR="00C527E3" w:rsidRPr="00C527E3" w:rsidRDefault="00C527E3" w:rsidP="008570B4">
            <w:pPr>
              <w:rPr>
                <w:b/>
              </w:rPr>
            </w:pPr>
          </w:p>
        </w:tc>
        <w:tc>
          <w:tcPr>
            <w:tcW w:w="1822" w:type="dxa"/>
          </w:tcPr>
          <w:p w14:paraId="3FB13A57" w14:textId="77777777" w:rsidR="00C527E3" w:rsidRPr="00C527E3" w:rsidRDefault="00C527E3" w:rsidP="008570B4">
            <w:pPr>
              <w:rPr>
                <w:b/>
              </w:rPr>
            </w:pPr>
          </w:p>
        </w:tc>
      </w:tr>
      <w:tr w:rsidR="00F90CCF" w:rsidRPr="005A3D93" w14:paraId="3A9748BC" w14:textId="77777777" w:rsidTr="006415FA">
        <w:trPr>
          <w:trHeight w:val="298"/>
        </w:trPr>
        <w:tc>
          <w:tcPr>
            <w:tcW w:w="6736" w:type="dxa"/>
          </w:tcPr>
          <w:p w14:paraId="687287A4" w14:textId="77777777" w:rsidR="00F90CCF" w:rsidRPr="00F90CCF" w:rsidRDefault="00F90CCF" w:rsidP="008570B4">
            <w:pPr>
              <w:rPr>
                <w:b/>
              </w:rPr>
            </w:pPr>
            <w:r>
              <w:rPr>
                <w:b/>
              </w:rPr>
              <w:t>Other Contributors (not The Rotary Club of West Chester)</w:t>
            </w:r>
          </w:p>
        </w:tc>
        <w:tc>
          <w:tcPr>
            <w:tcW w:w="1640" w:type="dxa"/>
          </w:tcPr>
          <w:p w14:paraId="0CCA8010" w14:textId="77777777" w:rsidR="00F90CCF" w:rsidRPr="00C527E3" w:rsidRDefault="00F90CCF" w:rsidP="008570B4">
            <w:pPr>
              <w:rPr>
                <w:b/>
              </w:rPr>
            </w:pPr>
          </w:p>
        </w:tc>
        <w:tc>
          <w:tcPr>
            <w:tcW w:w="1822" w:type="dxa"/>
          </w:tcPr>
          <w:p w14:paraId="4F9FA55A" w14:textId="77777777" w:rsidR="00F90CCF" w:rsidRPr="00C527E3" w:rsidRDefault="00F90CCF" w:rsidP="008570B4">
            <w:pPr>
              <w:rPr>
                <w:b/>
              </w:rPr>
            </w:pPr>
          </w:p>
        </w:tc>
      </w:tr>
      <w:tr w:rsidR="00F90CCF" w:rsidRPr="005A3D93" w14:paraId="4B4B4A73" w14:textId="77777777" w:rsidTr="006415FA">
        <w:trPr>
          <w:trHeight w:val="298"/>
        </w:trPr>
        <w:tc>
          <w:tcPr>
            <w:tcW w:w="6736" w:type="dxa"/>
          </w:tcPr>
          <w:p w14:paraId="58CE225F" w14:textId="77777777" w:rsidR="00F90CCF" w:rsidRDefault="00F90CCF" w:rsidP="008570B4">
            <w:pPr>
              <w:rPr>
                <w:b/>
              </w:rPr>
            </w:pPr>
          </w:p>
        </w:tc>
        <w:tc>
          <w:tcPr>
            <w:tcW w:w="1640" w:type="dxa"/>
          </w:tcPr>
          <w:p w14:paraId="77097AB0" w14:textId="77777777" w:rsidR="00F90CCF" w:rsidRPr="00C527E3" w:rsidRDefault="00F90CCF" w:rsidP="008570B4">
            <w:pPr>
              <w:rPr>
                <w:b/>
              </w:rPr>
            </w:pPr>
          </w:p>
        </w:tc>
        <w:tc>
          <w:tcPr>
            <w:tcW w:w="1822" w:type="dxa"/>
          </w:tcPr>
          <w:p w14:paraId="41B4AC85" w14:textId="77777777" w:rsidR="00F90CCF" w:rsidRPr="00C527E3" w:rsidRDefault="00F90CCF" w:rsidP="008570B4">
            <w:pPr>
              <w:rPr>
                <w:b/>
              </w:rPr>
            </w:pPr>
          </w:p>
        </w:tc>
      </w:tr>
      <w:tr w:rsidR="00F90CCF" w:rsidRPr="005A3D93" w14:paraId="66F9B659" w14:textId="77777777" w:rsidTr="006415FA">
        <w:trPr>
          <w:trHeight w:val="298"/>
        </w:trPr>
        <w:tc>
          <w:tcPr>
            <w:tcW w:w="6736" w:type="dxa"/>
          </w:tcPr>
          <w:p w14:paraId="2273F958" w14:textId="77777777" w:rsidR="00F90CCF" w:rsidRDefault="00F90CCF" w:rsidP="008570B4">
            <w:pPr>
              <w:rPr>
                <w:b/>
              </w:rPr>
            </w:pPr>
          </w:p>
        </w:tc>
        <w:tc>
          <w:tcPr>
            <w:tcW w:w="1640" w:type="dxa"/>
          </w:tcPr>
          <w:p w14:paraId="56315718" w14:textId="77777777" w:rsidR="00F90CCF" w:rsidRPr="00C527E3" w:rsidRDefault="00F90CCF" w:rsidP="008570B4">
            <w:pPr>
              <w:rPr>
                <w:b/>
              </w:rPr>
            </w:pPr>
          </w:p>
        </w:tc>
        <w:tc>
          <w:tcPr>
            <w:tcW w:w="1822" w:type="dxa"/>
          </w:tcPr>
          <w:p w14:paraId="3DE7216A" w14:textId="77777777" w:rsidR="00F90CCF" w:rsidRPr="00C527E3" w:rsidRDefault="00F90CCF" w:rsidP="008570B4">
            <w:pPr>
              <w:rPr>
                <w:b/>
              </w:rPr>
            </w:pPr>
          </w:p>
        </w:tc>
      </w:tr>
      <w:tr w:rsidR="00F90CCF" w:rsidRPr="005A3D93" w14:paraId="5245C899" w14:textId="77777777" w:rsidTr="006415FA">
        <w:trPr>
          <w:trHeight w:val="298"/>
        </w:trPr>
        <w:tc>
          <w:tcPr>
            <w:tcW w:w="6736" w:type="dxa"/>
          </w:tcPr>
          <w:p w14:paraId="14D5622E" w14:textId="77777777" w:rsidR="00F90CCF" w:rsidRDefault="00F90CCF" w:rsidP="008570B4">
            <w:pPr>
              <w:rPr>
                <w:b/>
              </w:rPr>
            </w:pPr>
          </w:p>
        </w:tc>
        <w:tc>
          <w:tcPr>
            <w:tcW w:w="1640" w:type="dxa"/>
          </w:tcPr>
          <w:p w14:paraId="59243D20" w14:textId="77777777" w:rsidR="00F90CCF" w:rsidRPr="00C527E3" w:rsidRDefault="00F90CCF" w:rsidP="008570B4">
            <w:pPr>
              <w:rPr>
                <w:b/>
              </w:rPr>
            </w:pPr>
          </w:p>
        </w:tc>
        <w:tc>
          <w:tcPr>
            <w:tcW w:w="1822" w:type="dxa"/>
          </w:tcPr>
          <w:p w14:paraId="5E49DA3A" w14:textId="77777777" w:rsidR="00F90CCF" w:rsidRPr="00C527E3" w:rsidRDefault="00F90CCF" w:rsidP="008570B4">
            <w:pPr>
              <w:rPr>
                <w:b/>
              </w:rPr>
            </w:pPr>
          </w:p>
        </w:tc>
      </w:tr>
      <w:tr w:rsidR="00F90CCF" w:rsidRPr="005A3D93" w14:paraId="4DE8857C" w14:textId="77777777" w:rsidTr="006415FA">
        <w:trPr>
          <w:trHeight w:val="298"/>
        </w:trPr>
        <w:tc>
          <w:tcPr>
            <w:tcW w:w="6736" w:type="dxa"/>
          </w:tcPr>
          <w:p w14:paraId="5A2D7424" w14:textId="77777777" w:rsidR="00F90CCF" w:rsidRDefault="00F90CCF" w:rsidP="008570B4">
            <w:pPr>
              <w:rPr>
                <w:b/>
              </w:rPr>
            </w:pPr>
          </w:p>
        </w:tc>
        <w:tc>
          <w:tcPr>
            <w:tcW w:w="1640" w:type="dxa"/>
          </w:tcPr>
          <w:p w14:paraId="1CCD6BC3" w14:textId="77777777" w:rsidR="00F90CCF" w:rsidRPr="00C527E3" w:rsidRDefault="00F90CCF" w:rsidP="008570B4">
            <w:pPr>
              <w:rPr>
                <w:b/>
              </w:rPr>
            </w:pPr>
          </w:p>
        </w:tc>
        <w:tc>
          <w:tcPr>
            <w:tcW w:w="1822" w:type="dxa"/>
          </w:tcPr>
          <w:p w14:paraId="0FABD3C9" w14:textId="77777777" w:rsidR="00F90CCF" w:rsidRPr="00C527E3" w:rsidRDefault="00F90CCF" w:rsidP="008570B4">
            <w:pPr>
              <w:rPr>
                <w:b/>
              </w:rPr>
            </w:pPr>
          </w:p>
        </w:tc>
      </w:tr>
      <w:tr w:rsidR="00F90CCF" w:rsidRPr="005A3D93" w14:paraId="3FEB134B" w14:textId="77777777" w:rsidTr="006415FA">
        <w:trPr>
          <w:trHeight w:val="298"/>
        </w:trPr>
        <w:tc>
          <w:tcPr>
            <w:tcW w:w="6736" w:type="dxa"/>
          </w:tcPr>
          <w:p w14:paraId="6C55BA1D" w14:textId="77777777" w:rsidR="00F90CCF" w:rsidRDefault="00F90CCF" w:rsidP="008570B4">
            <w:pPr>
              <w:rPr>
                <w:b/>
              </w:rPr>
            </w:pPr>
          </w:p>
        </w:tc>
        <w:tc>
          <w:tcPr>
            <w:tcW w:w="1640" w:type="dxa"/>
          </w:tcPr>
          <w:p w14:paraId="2FD1E319" w14:textId="77777777" w:rsidR="00F90CCF" w:rsidRPr="00C527E3" w:rsidRDefault="00F90CCF" w:rsidP="008570B4">
            <w:pPr>
              <w:rPr>
                <w:b/>
              </w:rPr>
            </w:pPr>
          </w:p>
        </w:tc>
        <w:tc>
          <w:tcPr>
            <w:tcW w:w="1822" w:type="dxa"/>
          </w:tcPr>
          <w:p w14:paraId="2201F39A" w14:textId="77777777" w:rsidR="00F90CCF" w:rsidRPr="00C527E3" w:rsidRDefault="00F90CCF" w:rsidP="008570B4">
            <w:pPr>
              <w:rPr>
                <w:b/>
              </w:rPr>
            </w:pPr>
          </w:p>
        </w:tc>
      </w:tr>
      <w:tr w:rsidR="00F90CCF" w:rsidRPr="005A3D93" w14:paraId="345F37EE" w14:textId="77777777" w:rsidTr="006415FA">
        <w:trPr>
          <w:trHeight w:val="298"/>
        </w:trPr>
        <w:tc>
          <w:tcPr>
            <w:tcW w:w="6736" w:type="dxa"/>
          </w:tcPr>
          <w:p w14:paraId="384FEE80" w14:textId="77777777" w:rsidR="00F90CCF" w:rsidRDefault="00F90CCF" w:rsidP="008570B4">
            <w:pPr>
              <w:rPr>
                <w:b/>
              </w:rPr>
            </w:pPr>
          </w:p>
        </w:tc>
        <w:tc>
          <w:tcPr>
            <w:tcW w:w="1640" w:type="dxa"/>
          </w:tcPr>
          <w:p w14:paraId="6D7D7E90" w14:textId="77777777" w:rsidR="00F90CCF" w:rsidRPr="00C527E3" w:rsidRDefault="00F90CCF" w:rsidP="008570B4">
            <w:pPr>
              <w:rPr>
                <w:b/>
              </w:rPr>
            </w:pPr>
          </w:p>
        </w:tc>
        <w:tc>
          <w:tcPr>
            <w:tcW w:w="1822" w:type="dxa"/>
          </w:tcPr>
          <w:p w14:paraId="026D40E5" w14:textId="77777777" w:rsidR="00F90CCF" w:rsidRPr="00C527E3" w:rsidRDefault="00F90CCF" w:rsidP="008570B4">
            <w:pPr>
              <w:rPr>
                <w:b/>
              </w:rPr>
            </w:pPr>
          </w:p>
        </w:tc>
      </w:tr>
      <w:tr w:rsidR="00F90CCF" w:rsidRPr="005A3D93" w14:paraId="013E2303" w14:textId="77777777" w:rsidTr="006415FA">
        <w:trPr>
          <w:trHeight w:val="298"/>
        </w:trPr>
        <w:tc>
          <w:tcPr>
            <w:tcW w:w="6736" w:type="dxa"/>
          </w:tcPr>
          <w:p w14:paraId="43F17BC8" w14:textId="77777777" w:rsidR="00F90CCF" w:rsidRDefault="00F90CCF" w:rsidP="008570B4">
            <w:pPr>
              <w:rPr>
                <w:b/>
              </w:rPr>
            </w:pPr>
          </w:p>
        </w:tc>
        <w:tc>
          <w:tcPr>
            <w:tcW w:w="1640" w:type="dxa"/>
          </w:tcPr>
          <w:p w14:paraId="22267BBA" w14:textId="77777777" w:rsidR="00F90CCF" w:rsidRPr="00C527E3" w:rsidRDefault="00F90CCF" w:rsidP="008570B4">
            <w:pPr>
              <w:rPr>
                <w:b/>
              </w:rPr>
            </w:pPr>
          </w:p>
        </w:tc>
        <w:tc>
          <w:tcPr>
            <w:tcW w:w="1822" w:type="dxa"/>
          </w:tcPr>
          <w:p w14:paraId="396560C4" w14:textId="77777777" w:rsidR="00F90CCF" w:rsidRPr="00C527E3" w:rsidRDefault="00F90CCF" w:rsidP="008570B4">
            <w:pPr>
              <w:rPr>
                <w:b/>
              </w:rPr>
            </w:pPr>
          </w:p>
        </w:tc>
      </w:tr>
      <w:tr w:rsidR="00F90CCF" w:rsidRPr="005A3D93" w14:paraId="4241DDF8" w14:textId="77777777" w:rsidTr="006415FA">
        <w:trPr>
          <w:trHeight w:val="298"/>
        </w:trPr>
        <w:tc>
          <w:tcPr>
            <w:tcW w:w="6736" w:type="dxa"/>
          </w:tcPr>
          <w:p w14:paraId="47D1DB78" w14:textId="77777777" w:rsidR="00F90CCF" w:rsidRDefault="00F90CCF" w:rsidP="008570B4">
            <w:pPr>
              <w:rPr>
                <w:b/>
              </w:rPr>
            </w:pPr>
          </w:p>
        </w:tc>
        <w:tc>
          <w:tcPr>
            <w:tcW w:w="1640" w:type="dxa"/>
          </w:tcPr>
          <w:p w14:paraId="58DD58F8" w14:textId="77777777" w:rsidR="00F90CCF" w:rsidRPr="00C527E3" w:rsidRDefault="00F90CCF" w:rsidP="008570B4">
            <w:pPr>
              <w:rPr>
                <w:b/>
              </w:rPr>
            </w:pPr>
          </w:p>
        </w:tc>
        <w:tc>
          <w:tcPr>
            <w:tcW w:w="1822" w:type="dxa"/>
          </w:tcPr>
          <w:p w14:paraId="3EAB073F" w14:textId="77777777" w:rsidR="00F90CCF" w:rsidRPr="00C527E3" w:rsidRDefault="00F90CCF" w:rsidP="008570B4">
            <w:pPr>
              <w:rPr>
                <w:b/>
              </w:rPr>
            </w:pPr>
          </w:p>
        </w:tc>
      </w:tr>
      <w:tr w:rsidR="00F90CCF" w:rsidRPr="005A3D93" w14:paraId="12710C16" w14:textId="77777777" w:rsidTr="006415FA">
        <w:trPr>
          <w:trHeight w:val="298"/>
        </w:trPr>
        <w:tc>
          <w:tcPr>
            <w:tcW w:w="6736" w:type="dxa"/>
          </w:tcPr>
          <w:p w14:paraId="73ED4403" w14:textId="77777777" w:rsidR="00F90CCF" w:rsidRDefault="00F90CCF" w:rsidP="008570B4">
            <w:pPr>
              <w:rPr>
                <w:b/>
              </w:rPr>
            </w:pPr>
          </w:p>
        </w:tc>
        <w:tc>
          <w:tcPr>
            <w:tcW w:w="1640" w:type="dxa"/>
          </w:tcPr>
          <w:p w14:paraId="70572DE2" w14:textId="77777777" w:rsidR="00F90CCF" w:rsidRPr="00C527E3" w:rsidRDefault="00F90CCF" w:rsidP="008570B4">
            <w:pPr>
              <w:rPr>
                <w:b/>
              </w:rPr>
            </w:pPr>
          </w:p>
        </w:tc>
        <w:tc>
          <w:tcPr>
            <w:tcW w:w="1822" w:type="dxa"/>
          </w:tcPr>
          <w:p w14:paraId="5B882E9C" w14:textId="77777777" w:rsidR="00F90CCF" w:rsidRPr="00C527E3" w:rsidRDefault="00F90CCF" w:rsidP="008570B4">
            <w:pPr>
              <w:rPr>
                <w:b/>
              </w:rPr>
            </w:pPr>
          </w:p>
        </w:tc>
      </w:tr>
      <w:tr w:rsidR="00F90CCF" w:rsidRPr="005A3D93" w14:paraId="4062F670" w14:textId="77777777" w:rsidTr="006415FA">
        <w:trPr>
          <w:trHeight w:val="298"/>
        </w:trPr>
        <w:tc>
          <w:tcPr>
            <w:tcW w:w="6736" w:type="dxa"/>
          </w:tcPr>
          <w:p w14:paraId="15E973AC" w14:textId="77777777" w:rsidR="00F90CCF" w:rsidRDefault="00F90CCF" w:rsidP="008570B4">
            <w:pPr>
              <w:rPr>
                <w:b/>
              </w:rPr>
            </w:pPr>
          </w:p>
        </w:tc>
        <w:tc>
          <w:tcPr>
            <w:tcW w:w="1640" w:type="dxa"/>
          </w:tcPr>
          <w:p w14:paraId="3807527F" w14:textId="77777777" w:rsidR="00F90CCF" w:rsidRPr="00C527E3" w:rsidRDefault="00F90CCF" w:rsidP="008570B4">
            <w:pPr>
              <w:rPr>
                <w:b/>
              </w:rPr>
            </w:pPr>
          </w:p>
        </w:tc>
        <w:tc>
          <w:tcPr>
            <w:tcW w:w="1822" w:type="dxa"/>
          </w:tcPr>
          <w:p w14:paraId="0BF490C8" w14:textId="77777777" w:rsidR="00F90CCF" w:rsidRPr="00C527E3" w:rsidRDefault="00F90CCF" w:rsidP="008570B4">
            <w:pPr>
              <w:rPr>
                <w:b/>
              </w:rPr>
            </w:pPr>
          </w:p>
        </w:tc>
      </w:tr>
      <w:tr w:rsidR="008E3C7F" w:rsidRPr="005A3D93" w14:paraId="5A74E8DA" w14:textId="77777777" w:rsidTr="00CE2EE9">
        <w:trPr>
          <w:trHeight w:val="298"/>
        </w:trPr>
        <w:tc>
          <w:tcPr>
            <w:tcW w:w="8376" w:type="dxa"/>
            <w:gridSpan w:val="2"/>
          </w:tcPr>
          <w:p w14:paraId="2F94FFDA" w14:textId="77777777" w:rsidR="008E3C7F" w:rsidRPr="00C527E3" w:rsidRDefault="008E3C7F" w:rsidP="008570B4">
            <w:pPr>
              <w:rPr>
                <w:b/>
              </w:rPr>
            </w:pPr>
            <w:r>
              <w:rPr>
                <w:b/>
              </w:rPr>
              <w:t>Subtotal</w:t>
            </w:r>
          </w:p>
        </w:tc>
        <w:tc>
          <w:tcPr>
            <w:tcW w:w="1822" w:type="dxa"/>
          </w:tcPr>
          <w:p w14:paraId="02282DE2" w14:textId="77777777" w:rsidR="008E3C7F" w:rsidRPr="00C527E3" w:rsidRDefault="008E3C7F" w:rsidP="008570B4">
            <w:pPr>
              <w:rPr>
                <w:b/>
              </w:rPr>
            </w:pPr>
          </w:p>
        </w:tc>
      </w:tr>
      <w:tr w:rsidR="008E3C7F" w:rsidRPr="005A3D93" w14:paraId="714CB41F" w14:textId="77777777" w:rsidTr="00CE2EE9">
        <w:trPr>
          <w:trHeight w:val="298"/>
        </w:trPr>
        <w:tc>
          <w:tcPr>
            <w:tcW w:w="8376" w:type="dxa"/>
            <w:gridSpan w:val="2"/>
          </w:tcPr>
          <w:p w14:paraId="5215E46A" w14:textId="77777777" w:rsidR="008E3C7F" w:rsidRPr="00C527E3" w:rsidRDefault="008E3C7F" w:rsidP="008570B4">
            <w:pPr>
              <w:rPr>
                <w:b/>
              </w:rPr>
            </w:pPr>
            <w:r>
              <w:rPr>
                <w:b/>
              </w:rPr>
              <w:t>Requested funding from The Rotary Club of West Chester</w:t>
            </w:r>
          </w:p>
        </w:tc>
        <w:tc>
          <w:tcPr>
            <w:tcW w:w="1822" w:type="dxa"/>
          </w:tcPr>
          <w:p w14:paraId="2CE89299" w14:textId="77777777" w:rsidR="008E3C7F" w:rsidRPr="00C527E3" w:rsidRDefault="008E3C7F" w:rsidP="008570B4">
            <w:pPr>
              <w:rPr>
                <w:b/>
              </w:rPr>
            </w:pPr>
          </w:p>
        </w:tc>
      </w:tr>
      <w:tr w:rsidR="008E3C7F" w:rsidRPr="005A3D93" w14:paraId="32C2134D" w14:textId="77777777" w:rsidTr="00CE2EE9">
        <w:trPr>
          <w:trHeight w:val="298"/>
        </w:trPr>
        <w:tc>
          <w:tcPr>
            <w:tcW w:w="8376" w:type="dxa"/>
            <w:gridSpan w:val="2"/>
          </w:tcPr>
          <w:p w14:paraId="26A70079" w14:textId="77777777" w:rsidR="008E3C7F" w:rsidRPr="00C527E3" w:rsidRDefault="008E3C7F" w:rsidP="008570B4">
            <w:pPr>
              <w:rPr>
                <w:b/>
              </w:rPr>
            </w:pPr>
            <w:r>
              <w:rPr>
                <w:b/>
              </w:rPr>
              <w:lastRenderedPageBreak/>
              <w:t>Total (must equal</w:t>
            </w:r>
          </w:p>
        </w:tc>
        <w:tc>
          <w:tcPr>
            <w:tcW w:w="1822" w:type="dxa"/>
          </w:tcPr>
          <w:p w14:paraId="6FC9FB7E" w14:textId="77777777" w:rsidR="008E3C7F" w:rsidRPr="00C527E3" w:rsidRDefault="008E3C7F" w:rsidP="008570B4">
            <w:pPr>
              <w:rPr>
                <w:b/>
              </w:rPr>
            </w:pPr>
          </w:p>
        </w:tc>
      </w:tr>
    </w:tbl>
    <w:p w14:paraId="5A6B34A2" w14:textId="77777777" w:rsidR="006415FA" w:rsidRDefault="006415FA" w:rsidP="006415FA">
      <w:pPr>
        <w:spacing w:after="0" w:line="240" w:lineRule="auto"/>
      </w:pPr>
      <w:r w:rsidRPr="00B91D74">
        <w:rPr>
          <w:b/>
          <w:sz w:val="28"/>
        </w:rPr>
        <w:t>Name of Organization:</w:t>
      </w:r>
      <w:r w:rsidRPr="00B91D74">
        <w:rPr>
          <w:sz w:val="28"/>
        </w:rPr>
        <w:t xml:space="preserve"> </w:t>
      </w:r>
      <w:r>
        <w:t>___________________________________________________________________</w:t>
      </w:r>
    </w:p>
    <w:p w14:paraId="5DCF0583" w14:textId="77777777" w:rsidR="006415FA" w:rsidRDefault="006415FA" w:rsidP="006415FA">
      <w:pPr>
        <w:spacing w:after="0" w:line="240" w:lineRule="auto"/>
      </w:pPr>
    </w:p>
    <w:p w14:paraId="6A136A8C" w14:textId="77777777" w:rsidR="009333C4" w:rsidRPr="00540D28" w:rsidRDefault="009333C4" w:rsidP="009333C4">
      <w:pPr>
        <w:spacing w:after="0" w:line="240" w:lineRule="auto"/>
      </w:pPr>
      <w:r w:rsidRPr="00540D28">
        <w:t xml:space="preserve">Members of The Rotary Club of West Chester involved </w:t>
      </w:r>
      <w:r>
        <w:t>with your organization.</w:t>
      </w:r>
      <w:r w:rsidRPr="00540D28">
        <w:t xml:space="preserve"> </w:t>
      </w:r>
      <w:r>
        <w:t xml:space="preserve"> P</w:t>
      </w:r>
      <w:r w:rsidRPr="00540D28">
        <w:t>lease provide their names and describe their ro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9333C4" w:rsidRPr="00540D28" w14:paraId="574D0D80" w14:textId="77777777" w:rsidTr="006F100E">
        <w:tc>
          <w:tcPr>
            <w:tcW w:w="5035" w:type="dxa"/>
          </w:tcPr>
          <w:p w14:paraId="05EB75A6" w14:textId="77777777" w:rsidR="009333C4" w:rsidRDefault="009333C4" w:rsidP="006F100E">
            <w:pPr>
              <w:jc w:val="center"/>
            </w:pPr>
            <w:r w:rsidRPr="00540D28">
              <w:t>Name:</w:t>
            </w:r>
          </w:p>
          <w:p w14:paraId="350D0D4A" w14:textId="77777777" w:rsidR="009333C4" w:rsidRDefault="009333C4" w:rsidP="006F100E">
            <w:pPr>
              <w:jc w:val="center"/>
            </w:pPr>
            <w:r>
              <w:t>__________________________________</w:t>
            </w:r>
          </w:p>
          <w:p w14:paraId="50C39B43" w14:textId="77777777" w:rsidR="009333C4" w:rsidRDefault="009333C4" w:rsidP="006F100E">
            <w:pPr>
              <w:jc w:val="center"/>
            </w:pPr>
            <w:r>
              <w:t>__________________________________</w:t>
            </w:r>
          </w:p>
          <w:p w14:paraId="7B2828D6" w14:textId="77777777" w:rsidR="009333C4" w:rsidRPr="00540D28" w:rsidRDefault="009333C4" w:rsidP="006F100E">
            <w:pPr>
              <w:jc w:val="center"/>
            </w:pPr>
            <w:r>
              <w:t>__________________________________</w:t>
            </w:r>
          </w:p>
        </w:tc>
        <w:tc>
          <w:tcPr>
            <w:tcW w:w="5035" w:type="dxa"/>
          </w:tcPr>
          <w:p w14:paraId="4EB38F3B" w14:textId="77777777" w:rsidR="009333C4" w:rsidRPr="00540D28" w:rsidRDefault="009333C4" w:rsidP="006F100E">
            <w:pPr>
              <w:jc w:val="center"/>
            </w:pPr>
            <w:r w:rsidRPr="00540D28">
              <w:t>Role in O</w:t>
            </w:r>
            <w:r>
              <w:t>r</w:t>
            </w:r>
            <w:r w:rsidRPr="00540D28">
              <w:t>ganization:</w:t>
            </w:r>
          </w:p>
          <w:p w14:paraId="598A9D14" w14:textId="77777777" w:rsidR="009333C4" w:rsidRDefault="009333C4" w:rsidP="006F100E">
            <w:pPr>
              <w:jc w:val="center"/>
            </w:pPr>
            <w:r>
              <w:t>__________________________________</w:t>
            </w:r>
          </w:p>
          <w:p w14:paraId="35B8EF85" w14:textId="77777777" w:rsidR="009333C4" w:rsidRDefault="009333C4" w:rsidP="006F100E">
            <w:pPr>
              <w:jc w:val="center"/>
            </w:pPr>
            <w:r>
              <w:t>__________________________________</w:t>
            </w:r>
          </w:p>
          <w:p w14:paraId="12C98056" w14:textId="77777777" w:rsidR="009333C4" w:rsidRPr="00540D28" w:rsidRDefault="009333C4" w:rsidP="006F100E">
            <w:pPr>
              <w:jc w:val="center"/>
            </w:pPr>
            <w:r>
              <w:t>__________________________________</w:t>
            </w:r>
          </w:p>
        </w:tc>
      </w:tr>
    </w:tbl>
    <w:p w14:paraId="420BD26C" w14:textId="77777777" w:rsidR="009333C4" w:rsidRDefault="009333C4" w:rsidP="006415FA">
      <w:pPr>
        <w:spacing w:after="0" w:line="240" w:lineRule="auto"/>
      </w:pPr>
    </w:p>
    <w:p w14:paraId="5A945ACA" w14:textId="77777777" w:rsidR="009333C4" w:rsidRDefault="009333C4" w:rsidP="006415FA">
      <w:pPr>
        <w:spacing w:after="0" w:line="240" w:lineRule="auto"/>
      </w:pPr>
    </w:p>
    <w:p w14:paraId="086BE442" w14:textId="77777777" w:rsidR="006415FA" w:rsidRDefault="006415FA" w:rsidP="006415FA">
      <w:pPr>
        <w:spacing w:after="0" w:line="240" w:lineRule="auto"/>
        <w:rPr>
          <w:sz w:val="24"/>
        </w:rPr>
      </w:pPr>
      <w:r w:rsidRPr="00CA41B7">
        <w:rPr>
          <w:b/>
          <w:sz w:val="24"/>
          <w:u w:val="single"/>
        </w:rPr>
        <w:t>Checklist:</w:t>
      </w:r>
      <w:r w:rsidRPr="00865749">
        <w:rPr>
          <w:sz w:val="24"/>
        </w:rPr>
        <w:t xml:space="preserve"> </w:t>
      </w:r>
      <w:r w:rsidR="00CA41B7">
        <w:rPr>
          <w:sz w:val="24"/>
        </w:rPr>
        <w:t xml:space="preserve">  </w:t>
      </w:r>
      <w:r w:rsidRPr="00865749">
        <w:rPr>
          <w:sz w:val="24"/>
        </w:rPr>
        <w:t>Did you provide?</w:t>
      </w:r>
    </w:p>
    <w:p w14:paraId="2E206888" w14:textId="77777777" w:rsidR="00CA41B7" w:rsidRDefault="00CA41B7" w:rsidP="006415FA">
      <w:pPr>
        <w:spacing w:after="0" w:line="240" w:lineRule="auto"/>
        <w:rPr>
          <w:sz w:val="24"/>
        </w:rPr>
      </w:pPr>
    </w:p>
    <w:p w14:paraId="2C56F7DC" w14:textId="77777777" w:rsidR="00CC0A78" w:rsidRDefault="00CA41B7" w:rsidP="006415FA">
      <w:pPr>
        <w:spacing w:after="0" w:line="240" w:lineRule="auto"/>
        <w:rPr>
          <w:sz w:val="24"/>
        </w:rPr>
      </w:pPr>
      <w:r>
        <w:rPr>
          <w:sz w:val="24"/>
        </w:rPr>
        <w:tab/>
        <w:t xml:space="preserve">_____ </w:t>
      </w:r>
      <w:r w:rsidR="009B37AA">
        <w:rPr>
          <w:sz w:val="24"/>
        </w:rPr>
        <w:t xml:space="preserve"> </w:t>
      </w:r>
      <w:r>
        <w:rPr>
          <w:sz w:val="24"/>
        </w:rPr>
        <w:t>Application</w:t>
      </w:r>
    </w:p>
    <w:p w14:paraId="1F6F6D38" w14:textId="77777777" w:rsidR="006415FA" w:rsidRDefault="006415FA" w:rsidP="006415FA">
      <w:pPr>
        <w:spacing w:after="0" w:line="240" w:lineRule="auto"/>
      </w:pPr>
      <w:r>
        <w:tab/>
        <w:t xml:space="preserve">______ </w:t>
      </w:r>
      <w:r w:rsidR="009526DF">
        <w:t xml:space="preserve">Evidence of </w:t>
      </w:r>
      <w:r>
        <w:t>IRS 501</w:t>
      </w:r>
      <w:r w:rsidR="009526DF">
        <w:t xml:space="preserve"> (c)  </w:t>
      </w:r>
      <w:r>
        <w:t>3</w:t>
      </w:r>
      <w:r w:rsidR="009526DF">
        <w:t xml:space="preserve"> status</w:t>
      </w:r>
    </w:p>
    <w:p w14:paraId="10BDBCF6" w14:textId="77777777" w:rsidR="00ED1EFF" w:rsidRDefault="00A81084" w:rsidP="00ED1EFF">
      <w:pPr>
        <w:spacing w:after="0" w:line="240" w:lineRule="auto"/>
        <w:ind w:firstLine="720"/>
      </w:pPr>
      <w:r>
        <w:t>______ F</w:t>
      </w:r>
      <w:r w:rsidR="006415FA">
        <w:t>inancial statements</w:t>
      </w:r>
      <w:r>
        <w:t>:</w:t>
      </w:r>
      <w:r w:rsidR="00ED1EFF">
        <w:t xml:space="preserve"> audited financial statements and balance sheets from most recently</w:t>
      </w:r>
    </w:p>
    <w:p w14:paraId="5A06E502" w14:textId="77777777" w:rsidR="006415FA" w:rsidRDefault="00ED1EFF" w:rsidP="00ED1EFF">
      <w:pPr>
        <w:spacing w:after="0" w:line="240" w:lineRule="auto"/>
        <w:ind w:firstLine="720"/>
      </w:pPr>
      <w:r>
        <w:tab/>
        <w:t xml:space="preserve">completed fiscal year </w:t>
      </w:r>
      <w:r w:rsidR="0056120A">
        <w:t>or IRS form 990</w:t>
      </w:r>
    </w:p>
    <w:p w14:paraId="558C6E0B" w14:textId="77777777" w:rsidR="009526DF" w:rsidRDefault="009526DF" w:rsidP="00ED1EFF">
      <w:pPr>
        <w:spacing w:after="0" w:line="240" w:lineRule="auto"/>
        <w:ind w:firstLine="720"/>
      </w:pPr>
    </w:p>
    <w:p w14:paraId="0766808E" w14:textId="77777777" w:rsidR="006415FA" w:rsidRDefault="006415FA" w:rsidP="006415FA">
      <w:pPr>
        <w:spacing w:after="0" w:line="240" w:lineRule="auto"/>
      </w:pPr>
      <w:r>
        <w:tab/>
      </w:r>
    </w:p>
    <w:p w14:paraId="025E71ED" w14:textId="77777777" w:rsidR="006415FA" w:rsidRPr="00CA41B7" w:rsidRDefault="00BC57A4" w:rsidP="009333C4">
      <w:pPr>
        <w:spacing w:after="0" w:line="240" w:lineRule="auto"/>
        <w:jc w:val="center"/>
        <w:rPr>
          <w:b/>
          <w:sz w:val="24"/>
          <w:szCs w:val="24"/>
          <w:u w:val="single"/>
        </w:rPr>
      </w:pPr>
      <w:r w:rsidRPr="00CA41B7">
        <w:rPr>
          <w:b/>
          <w:sz w:val="24"/>
          <w:szCs w:val="24"/>
          <w:u w:val="single"/>
        </w:rPr>
        <w:t>ONLY ONE SUBMISSION PER ORGANIZATION WILL BE CONSIDERED</w:t>
      </w:r>
    </w:p>
    <w:p w14:paraId="7C453642" w14:textId="77777777" w:rsidR="006415FA" w:rsidRDefault="006415FA" w:rsidP="006415FA">
      <w:pPr>
        <w:spacing w:after="0" w:line="240" w:lineRule="auto"/>
      </w:pPr>
    </w:p>
    <w:p w14:paraId="063F85C8" w14:textId="77777777" w:rsidR="006415FA" w:rsidRDefault="006415FA" w:rsidP="006415FA">
      <w:pPr>
        <w:spacing w:after="0" w:line="240" w:lineRule="auto"/>
      </w:pPr>
    </w:p>
    <w:tbl>
      <w:tblPr>
        <w:tblStyle w:val="TableGrid"/>
        <w:tblW w:w="10096" w:type="dxa"/>
        <w:tblLook w:val="04A0" w:firstRow="1" w:lastRow="0" w:firstColumn="1" w:lastColumn="0" w:noHBand="0" w:noVBand="1"/>
      </w:tblPr>
      <w:tblGrid>
        <w:gridCol w:w="10096"/>
      </w:tblGrid>
      <w:tr w:rsidR="006415FA" w:rsidRPr="003C2616" w14:paraId="57C60C0A" w14:textId="77777777" w:rsidTr="00F6593F">
        <w:trPr>
          <w:trHeight w:val="340"/>
        </w:trPr>
        <w:tc>
          <w:tcPr>
            <w:tcW w:w="10096" w:type="dxa"/>
            <w:shd w:val="clear" w:color="auto" w:fill="000000" w:themeFill="text1"/>
          </w:tcPr>
          <w:p w14:paraId="4DFC012D" w14:textId="77777777" w:rsidR="006415FA" w:rsidRPr="00AB56B6" w:rsidRDefault="006415FA" w:rsidP="00F6593F">
            <w:pPr>
              <w:rPr>
                <w:color w:val="FFFFFF" w:themeColor="background1"/>
              </w:rPr>
            </w:pPr>
            <w:r>
              <w:rPr>
                <w:color w:val="FFFFFF" w:themeColor="background1"/>
              </w:rPr>
              <w:t>Authorizations</w:t>
            </w:r>
          </w:p>
        </w:tc>
      </w:tr>
      <w:tr w:rsidR="006415FA" w:rsidRPr="003C2616" w14:paraId="26FAA837" w14:textId="77777777" w:rsidTr="00F6593F">
        <w:trPr>
          <w:trHeight w:val="611"/>
        </w:trPr>
        <w:tc>
          <w:tcPr>
            <w:tcW w:w="10096" w:type="dxa"/>
          </w:tcPr>
          <w:p w14:paraId="63C8BCAA" w14:textId="77777777" w:rsidR="006415FA" w:rsidRPr="00AB56B6" w:rsidRDefault="006415FA" w:rsidP="006415FA">
            <w:pPr>
              <w:rPr>
                <w:u w:val="single"/>
              </w:rPr>
            </w:pPr>
            <w:r w:rsidRPr="00AB56B6">
              <w:rPr>
                <w:b/>
              </w:rPr>
              <w:t>Explanation:</w:t>
            </w:r>
            <w:r w:rsidRPr="00AB56B6">
              <w:t xml:space="preserve"> </w:t>
            </w:r>
            <w:r>
              <w:t>Authorizations ensure that all parties involved are aware of, and interested in, pursuing the described activity.</w:t>
            </w:r>
          </w:p>
        </w:tc>
      </w:tr>
    </w:tbl>
    <w:p w14:paraId="79141361" w14:textId="77777777" w:rsidR="006415FA" w:rsidRPr="006415FA" w:rsidRDefault="006415FA" w:rsidP="008570B4">
      <w:pPr>
        <w:spacing w:after="0" w:line="240" w:lineRule="auto"/>
        <w:rPr>
          <w:sz w:val="28"/>
        </w:rPr>
      </w:pPr>
    </w:p>
    <w:p w14:paraId="1238626F" w14:textId="77777777" w:rsidR="006415FA" w:rsidRDefault="006415FA" w:rsidP="008570B4">
      <w:pPr>
        <w:spacing w:after="0" w:line="240" w:lineRule="auto"/>
      </w:pPr>
      <w:r w:rsidRPr="006415FA">
        <w:t>Signa</w:t>
      </w:r>
      <w:r w:rsidR="00F159E8">
        <w:t>ture: This application should be signed by someone authorized to commit the organization, usually the executive director. It is an indicat</w:t>
      </w:r>
      <w:r w:rsidR="00A34578">
        <w:t>ion</w:t>
      </w:r>
      <w:r w:rsidR="00F159E8">
        <w:t xml:space="preserve"> that the information in this application is true and accurate and a commitment that the activity will be implemented as presented. Further, it is a commitment that no relationship described herein will involve a conflict of interest or any other unlawful activities. A conflict of interest is defined as a situation in which a person is in a position to influence the spending of the funds awarded, or influence decisions in ways that could lead directly or indirectly to financial gain for themselves, a business colleague, or his/her family, or give improper advantage to such. (Note: Any and all exceptions must be explained in an attached statement).</w:t>
      </w:r>
    </w:p>
    <w:p w14:paraId="1824E8E9" w14:textId="77777777" w:rsidR="00F159E8" w:rsidRDefault="00F159E8" w:rsidP="008570B4">
      <w:pPr>
        <w:spacing w:after="0" w:line="240" w:lineRule="auto"/>
      </w:pPr>
    </w:p>
    <w:p w14:paraId="5B07E90B" w14:textId="77777777" w:rsidR="00C95670" w:rsidRDefault="00C95670" w:rsidP="008570B4">
      <w:pPr>
        <w:spacing w:after="0" w:line="240" w:lineRule="auto"/>
      </w:pPr>
      <w:r>
        <w:t xml:space="preserve">Sponsoring Rotarian (optional): This is an indication of a Rotarian who is affirming their support of the activity. The Rotarian can sign this document or send a separate letter or email of support. </w:t>
      </w:r>
    </w:p>
    <w:p w14:paraId="59841FE3" w14:textId="77777777" w:rsidR="00C95670" w:rsidRDefault="00C95670" w:rsidP="008570B4">
      <w:pPr>
        <w:spacing w:after="0" w:line="240" w:lineRule="auto"/>
      </w:pPr>
    </w:p>
    <w:tbl>
      <w:tblPr>
        <w:tblStyle w:val="TableGrid"/>
        <w:tblW w:w="0" w:type="auto"/>
        <w:tblLook w:val="04A0" w:firstRow="1" w:lastRow="0" w:firstColumn="1" w:lastColumn="0" w:noHBand="0" w:noVBand="1"/>
      </w:tblPr>
      <w:tblGrid>
        <w:gridCol w:w="1615"/>
        <w:gridCol w:w="3419"/>
        <w:gridCol w:w="1891"/>
        <w:gridCol w:w="3145"/>
      </w:tblGrid>
      <w:tr w:rsidR="00C95670" w14:paraId="5D3E7665" w14:textId="77777777" w:rsidTr="002B6909">
        <w:tc>
          <w:tcPr>
            <w:tcW w:w="5034" w:type="dxa"/>
            <w:gridSpan w:val="2"/>
          </w:tcPr>
          <w:p w14:paraId="3CC83FF3" w14:textId="77777777" w:rsidR="00C95670" w:rsidRPr="00C95670" w:rsidRDefault="00C95670" w:rsidP="008570B4">
            <w:pPr>
              <w:rPr>
                <w:b/>
              </w:rPr>
            </w:pPr>
            <w:r>
              <w:rPr>
                <w:b/>
              </w:rPr>
              <w:t>Requesting Organization</w:t>
            </w:r>
          </w:p>
        </w:tc>
        <w:tc>
          <w:tcPr>
            <w:tcW w:w="5036" w:type="dxa"/>
            <w:gridSpan w:val="2"/>
          </w:tcPr>
          <w:p w14:paraId="694A2A1C" w14:textId="77777777" w:rsidR="00C95670" w:rsidRPr="00C95670" w:rsidRDefault="00C95670" w:rsidP="008570B4">
            <w:pPr>
              <w:rPr>
                <w:b/>
              </w:rPr>
            </w:pPr>
            <w:r>
              <w:rPr>
                <w:b/>
              </w:rPr>
              <w:t>Sponsoring Rotarian (optional)</w:t>
            </w:r>
          </w:p>
        </w:tc>
      </w:tr>
      <w:tr w:rsidR="00C95670" w14:paraId="29B0203A" w14:textId="77777777" w:rsidTr="00C95670">
        <w:tc>
          <w:tcPr>
            <w:tcW w:w="1615" w:type="dxa"/>
          </w:tcPr>
          <w:p w14:paraId="4050F50E" w14:textId="77777777" w:rsidR="00C95670" w:rsidRPr="00C95670" w:rsidRDefault="00C95670" w:rsidP="008570B4">
            <w:pPr>
              <w:rPr>
                <w:sz w:val="20"/>
              </w:rPr>
            </w:pPr>
            <w:r w:rsidRPr="00C95670">
              <w:rPr>
                <w:sz w:val="20"/>
              </w:rPr>
              <w:t>Name</w:t>
            </w:r>
          </w:p>
        </w:tc>
        <w:tc>
          <w:tcPr>
            <w:tcW w:w="3419" w:type="dxa"/>
          </w:tcPr>
          <w:p w14:paraId="7CD5F74B" w14:textId="77777777" w:rsidR="00C95670" w:rsidRPr="00C95670" w:rsidRDefault="00C95670" w:rsidP="008570B4">
            <w:pPr>
              <w:rPr>
                <w:sz w:val="20"/>
              </w:rPr>
            </w:pPr>
          </w:p>
        </w:tc>
        <w:tc>
          <w:tcPr>
            <w:tcW w:w="1891" w:type="dxa"/>
          </w:tcPr>
          <w:p w14:paraId="377CF6F3" w14:textId="77777777" w:rsidR="00C95670" w:rsidRPr="00C95670" w:rsidRDefault="00C95670" w:rsidP="008570B4">
            <w:pPr>
              <w:rPr>
                <w:sz w:val="20"/>
              </w:rPr>
            </w:pPr>
            <w:r w:rsidRPr="00C95670">
              <w:rPr>
                <w:sz w:val="20"/>
              </w:rPr>
              <w:t>Name</w:t>
            </w:r>
          </w:p>
        </w:tc>
        <w:tc>
          <w:tcPr>
            <w:tcW w:w="3145" w:type="dxa"/>
          </w:tcPr>
          <w:p w14:paraId="501AA81C" w14:textId="77777777" w:rsidR="00C95670" w:rsidRDefault="00C95670" w:rsidP="008570B4"/>
        </w:tc>
      </w:tr>
      <w:tr w:rsidR="00C95670" w14:paraId="3A3749AF" w14:textId="77777777" w:rsidTr="00C95670">
        <w:tc>
          <w:tcPr>
            <w:tcW w:w="1615" w:type="dxa"/>
          </w:tcPr>
          <w:p w14:paraId="64D113AE" w14:textId="77777777" w:rsidR="00C95670" w:rsidRPr="00C95670" w:rsidRDefault="00C95670" w:rsidP="008570B4">
            <w:pPr>
              <w:rPr>
                <w:sz w:val="20"/>
              </w:rPr>
            </w:pPr>
            <w:r w:rsidRPr="00C95670">
              <w:rPr>
                <w:sz w:val="20"/>
              </w:rPr>
              <w:t>Title</w:t>
            </w:r>
          </w:p>
        </w:tc>
        <w:tc>
          <w:tcPr>
            <w:tcW w:w="3419" w:type="dxa"/>
          </w:tcPr>
          <w:p w14:paraId="43ECE668" w14:textId="77777777" w:rsidR="00C95670" w:rsidRPr="00C95670" w:rsidRDefault="00C95670" w:rsidP="008570B4">
            <w:pPr>
              <w:rPr>
                <w:sz w:val="20"/>
              </w:rPr>
            </w:pPr>
          </w:p>
        </w:tc>
        <w:tc>
          <w:tcPr>
            <w:tcW w:w="1891" w:type="dxa"/>
          </w:tcPr>
          <w:p w14:paraId="725008B5" w14:textId="77777777" w:rsidR="00C95670" w:rsidRPr="00C95670" w:rsidRDefault="00C95670" w:rsidP="008570B4">
            <w:pPr>
              <w:rPr>
                <w:sz w:val="20"/>
              </w:rPr>
            </w:pPr>
            <w:r w:rsidRPr="00C95670">
              <w:rPr>
                <w:sz w:val="20"/>
              </w:rPr>
              <w:t>Title</w:t>
            </w:r>
          </w:p>
        </w:tc>
        <w:tc>
          <w:tcPr>
            <w:tcW w:w="3145" w:type="dxa"/>
          </w:tcPr>
          <w:p w14:paraId="036AFB4C" w14:textId="77777777" w:rsidR="00C95670" w:rsidRDefault="00C95670" w:rsidP="008570B4"/>
        </w:tc>
      </w:tr>
      <w:tr w:rsidR="00C95670" w14:paraId="1466F4C6" w14:textId="77777777" w:rsidTr="00C95670">
        <w:tc>
          <w:tcPr>
            <w:tcW w:w="1615" w:type="dxa"/>
          </w:tcPr>
          <w:p w14:paraId="76128574" w14:textId="77777777" w:rsidR="00C95670" w:rsidRPr="00C95670" w:rsidRDefault="00C95670" w:rsidP="008570B4">
            <w:pPr>
              <w:rPr>
                <w:sz w:val="20"/>
              </w:rPr>
            </w:pPr>
            <w:r w:rsidRPr="00C95670">
              <w:rPr>
                <w:sz w:val="20"/>
              </w:rPr>
              <w:t>Organization</w:t>
            </w:r>
          </w:p>
        </w:tc>
        <w:tc>
          <w:tcPr>
            <w:tcW w:w="3419" w:type="dxa"/>
          </w:tcPr>
          <w:p w14:paraId="3F96ACE6" w14:textId="77777777" w:rsidR="00C95670" w:rsidRPr="00C95670" w:rsidRDefault="00C95670" w:rsidP="008570B4">
            <w:pPr>
              <w:rPr>
                <w:sz w:val="20"/>
              </w:rPr>
            </w:pPr>
          </w:p>
        </w:tc>
        <w:tc>
          <w:tcPr>
            <w:tcW w:w="1891" w:type="dxa"/>
          </w:tcPr>
          <w:p w14:paraId="1273D3D7" w14:textId="77777777" w:rsidR="00C95670" w:rsidRPr="00C95670" w:rsidRDefault="00C95670" w:rsidP="008570B4">
            <w:pPr>
              <w:rPr>
                <w:sz w:val="20"/>
              </w:rPr>
            </w:pPr>
            <w:r w:rsidRPr="00C95670">
              <w:rPr>
                <w:sz w:val="20"/>
              </w:rPr>
              <w:t>Rotary Club/District</w:t>
            </w:r>
          </w:p>
        </w:tc>
        <w:tc>
          <w:tcPr>
            <w:tcW w:w="3145" w:type="dxa"/>
          </w:tcPr>
          <w:p w14:paraId="0092A23F" w14:textId="77777777" w:rsidR="00C95670" w:rsidRDefault="00C95670" w:rsidP="008570B4"/>
        </w:tc>
      </w:tr>
      <w:tr w:rsidR="00C95670" w14:paraId="21FB9526" w14:textId="77777777" w:rsidTr="00C95670">
        <w:tc>
          <w:tcPr>
            <w:tcW w:w="1615" w:type="dxa"/>
          </w:tcPr>
          <w:p w14:paraId="4CC91803" w14:textId="77777777" w:rsidR="00C95670" w:rsidRPr="00C95670" w:rsidRDefault="00C95670" w:rsidP="008570B4">
            <w:pPr>
              <w:rPr>
                <w:sz w:val="20"/>
              </w:rPr>
            </w:pPr>
            <w:r w:rsidRPr="00C95670">
              <w:rPr>
                <w:sz w:val="20"/>
              </w:rPr>
              <w:t>Email</w:t>
            </w:r>
          </w:p>
        </w:tc>
        <w:tc>
          <w:tcPr>
            <w:tcW w:w="3419" w:type="dxa"/>
          </w:tcPr>
          <w:p w14:paraId="59AB0664" w14:textId="77777777" w:rsidR="00C95670" w:rsidRPr="00C95670" w:rsidRDefault="00C95670" w:rsidP="008570B4">
            <w:pPr>
              <w:rPr>
                <w:sz w:val="20"/>
              </w:rPr>
            </w:pPr>
          </w:p>
        </w:tc>
        <w:tc>
          <w:tcPr>
            <w:tcW w:w="1891" w:type="dxa"/>
          </w:tcPr>
          <w:p w14:paraId="1120FDA7" w14:textId="77777777" w:rsidR="00C95670" w:rsidRPr="00C95670" w:rsidRDefault="00C95670" w:rsidP="008570B4">
            <w:pPr>
              <w:rPr>
                <w:sz w:val="20"/>
              </w:rPr>
            </w:pPr>
            <w:r w:rsidRPr="00C95670">
              <w:rPr>
                <w:sz w:val="20"/>
              </w:rPr>
              <w:t>Email</w:t>
            </w:r>
          </w:p>
        </w:tc>
        <w:tc>
          <w:tcPr>
            <w:tcW w:w="3145" w:type="dxa"/>
          </w:tcPr>
          <w:p w14:paraId="39AFA28C" w14:textId="77777777" w:rsidR="00C95670" w:rsidRDefault="00C95670" w:rsidP="008570B4"/>
        </w:tc>
      </w:tr>
      <w:tr w:rsidR="00C95670" w14:paraId="681B059F" w14:textId="77777777" w:rsidTr="00C95670">
        <w:trPr>
          <w:trHeight w:val="611"/>
        </w:trPr>
        <w:tc>
          <w:tcPr>
            <w:tcW w:w="1615" w:type="dxa"/>
          </w:tcPr>
          <w:p w14:paraId="4B95A6CD" w14:textId="77777777" w:rsidR="00C95670" w:rsidRPr="00C95670" w:rsidRDefault="00C95670" w:rsidP="008570B4">
            <w:pPr>
              <w:rPr>
                <w:sz w:val="20"/>
              </w:rPr>
            </w:pPr>
            <w:r w:rsidRPr="00C95670">
              <w:rPr>
                <w:sz w:val="20"/>
              </w:rPr>
              <w:t>Signature</w:t>
            </w:r>
          </w:p>
        </w:tc>
        <w:tc>
          <w:tcPr>
            <w:tcW w:w="3419" w:type="dxa"/>
          </w:tcPr>
          <w:p w14:paraId="472CD1B3" w14:textId="77777777" w:rsidR="00C95670" w:rsidRPr="00C95670" w:rsidRDefault="00C95670" w:rsidP="008570B4">
            <w:pPr>
              <w:rPr>
                <w:sz w:val="20"/>
              </w:rPr>
            </w:pPr>
          </w:p>
        </w:tc>
        <w:tc>
          <w:tcPr>
            <w:tcW w:w="1891" w:type="dxa"/>
          </w:tcPr>
          <w:p w14:paraId="1D75A7F5" w14:textId="77777777" w:rsidR="00C95670" w:rsidRPr="00C95670" w:rsidRDefault="00C95670" w:rsidP="008570B4">
            <w:pPr>
              <w:rPr>
                <w:sz w:val="20"/>
              </w:rPr>
            </w:pPr>
            <w:r w:rsidRPr="00C95670">
              <w:rPr>
                <w:sz w:val="20"/>
              </w:rPr>
              <w:t>Signature</w:t>
            </w:r>
          </w:p>
        </w:tc>
        <w:tc>
          <w:tcPr>
            <w:tcW w:w="3145" w:type="dxa"/>
          </w:tcPr>
          <w:p w14:paraId="45B91302" w14:textId="77777777" w:rsidR="00C95670" w:rsidRDefault="00C95670" w:rsidP="008570B4"/>
        </w:tc>
      </w:tr>
      <w:tr w:rsidR="00C95670" w14:paraId="19DAB60E" w14:textId="77777777" w:rsidTr="00C95670">
        <w:tc>
          <w:tcPr>
            <w:tcW w:w="1615" w:type="dxa"/>
          </w:tcPr>
          <w:p w14:paraId="6FB3930E" w14:textId="77777777" w:rsidR="00C95670" w:rsidRPr="00C95670" w:rsidRDefault="00C95670" w:rsidP="008570B4">
            <w:pPr>
              <w:rPr>
                <w:sz w:val="20"/>
              </w:rPr>
            </w:pPr>
            <w:r w:rsidRPr="00C95670">
              <w:rPr>
                <w:sz w:val="20"/>
              </w:rPr>
              <w:t>Date</w:t>
            </w:r>
          </w:p>
        </w:tc>
        <w:tc>
          <w:tcPr>
            <w:tcW w:w="3419" w:type="dxa"/>
          </w:tcPr>
          <w:p w14:paraId="571D684F" w14:textId="77777777" w:rsidR="00C95670" w:rsidRPr="00C95670" w:rsidRDefault="00C95670" w:rsidP="008570B4">
            <w:pPr>
              <w:rPr>
                <w:sz w:val="20"/>
              </w:rPr>
            </w:pPr>
          </w:p>
        </w:tc>
        <w:tc>
          <w:tcPr>
            <w:tcW w:w="1891" w:type="dxa"/>
          </w:tcPr>
          <w:p w14:paraId="1E379204" w14:textId="77777777" w:rsidR="00C95670" w:rsidRPr="00C95670" w:rsidRDefault="00C95670" w:rsidP="008570B4">
            <w:pPr>
              <w:rPr>
                <w:sz w:val="20"/>
              </w:rPr>
            </w:pPr>
            <w:r w:rsidRPr="00C95670">
              <w:rPr>
                <w:sz w:val="20"/>
              </w:rPr>
              <w:t>Date</w:t>
            </w:r>
          </w:p>
        </w:tc>
        <w:tc>
          <w:tcPr>
            <w:tcW w:w="3145" w:type="dxa"/>
          </w:tcPr>
          <w:p w14:paraId="54E96BD5" w14:textId="77777777" w:rsidR="00C95670" w:rsidRDefault="00C95670" w:rsidP="008570B4"/>
        </w:tc>
      </w:tr>
    </w:tbl>
    <w:p w14:paraId="7686EB3C" w14:textId="77777777" w:rsidR="0056120A" w:rsidRDefault="0056120A" w:rsidP="008570B4">
      <w:pPr>
        <w:spacing w:after="0" w:line="240" w:lineRule="auto"/>
      </w:pPr>
    </w:p>
    <w:p w14:paraId="30FB46D2" w14:textId="77777777" w:rsidR="0056120A" w:rsidRDefault="0056120A"/>
    <w:tbl>
      <w:tblPr>
        <w:tblW w:w="10188" w:type="dxa"/>
        <w:jc w:val="center"/>
        <w:tblLook w:val="00A0" w:firstRow="1" w:lastRow="0" w:firstColumn="1" w:lastColumn="0" w:noHBand="0" w:noVBand="0"/>
      </w:tblPr>
      <w:tblGrid>
        <w:gridCol w:w="1134"/>
        <w:gridCol w:w="9054"/>
      </w:tblGrid>
      <w:tr w:rsidR="0056120A" w14:paraId="54C08911" w14:textId="77777777" w:rsidTr="006F100E">
        <w:trPr>
          <w:trHeight w:val="1089"/>
          <w:jc w:val="center"/>
        </w:trPr>
        <w:tc>
          <w:tcPr>
            <w:tcW w:w="1134" w:type="dxa"/>
            <w:vAlign w:val="center"/>
          </w:tcPr>
          <w:p w14:paraId="32D8C107" w14:textId="77777777" w:rsidR="0056120A" w:rsidRDefault="0056120A" w:rsidP="006F100E">
            <w:pPr>
              <w:rPr>
                <w:color w:val="005CAA"/>
              </w:rPr>
            </w:pPr>
            <w:r>
              <w:rPr>
                <w:noProof/>
              </w:rPr>
              <w:lastRenderedPageBreak/>
              <w:drawing>
                <wp:inline distT="0" distB="0" distL="0" distR="0" wp14:anchorId="29BF7E6A" wp14:editId="32616F04">
                  <wp:extent cx="577850" cy="60960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850" cy="609600"/>
                          </a:xfrm>
                          <a:prstGeom prst="rect">
                            <a:avLst/>
                          </a:prstGeom>
                          <a:noFill/>
                          <a:ln>
                            <a:noFill/>
                          </a:ln>
                        </pic:spPr>
                      </pic:pic>
                    </a:graphicData>
                  </a:graphic>
                </wp:inline>
              </w:drawing>
            </w:r>
          </w:p>
        </w:tc>
        <w:tc>
          <w:tcPr>
            <w:tcW w:w="9054" w:type="dxa"/>
            <w:vAlign w:val="center"/>
          </w:tcPr>
          <w:p w14:paraId="4072021C" w14:textId="77777777" w:rsidR="0056120A" w:rsidRDefault="0056120A" w:rsidP="0056120A">
            <w:pPr>
              <w:pStyle w:val="Title-Mast"/>
              <w:jc w:val="center"/>
              <w:rPr>
                <w:sz w:val="24"/>
                <w:szCs w:val="24"/>
              </w:rPr>
            </w:pPr>
            <w:r w:rsidRPr="0076095F">
              <w:rPr>
                <w:sz w:val="24"/>
                <w:szCs w:val="24"/>
              </w:rPr>
              <w:t>The Rotary Club of West Chester</w:t>
            </w:r>
          </w:p>
          <w:p w14:paraId="70C7BA78" w14:textId="77777777" w:rsidR="0056120A" w:rsidRDefault="0056120A" w:rsidP="0056120A">
            <w:pPr>
              <w:pStyle w:val="Title-Mast"/>
              <w:jc w:val="center"/>
              <w:rPr>
                <w:sz w:val="24"/>
                <w:szCs w:val="24"/>
              </w:rPr>
            </w:pPr>
            <w:r>
              <w:rPr>
                <w:sz w:val="24"/>
                <w:szCs w:val="24"/>
              </w:rPr>
              <w:t>Community Philanthropic Grants</w:t>
            </w:r>
          </w:p>
          <w:p w14:paraId="394986AE" w14:textId="77777777" w:rsidR="0056120A" w:rsidRDefault="0056120A" w:rsidP="0056120A">
            <w:pPr>
              <w:pStyle w:val="Title-Mast"/>
              <w:jc w:val="center"/>
            </w:pPr>
            <w:r w:rsidRPr="0076095F">
              <w:rPr>
                <w:sz w:val="24"/>
                <w:szCs w:val="24"/>
              </w:rPr>
              <w:t>Instructions for Applicants</w:t>
            </w:r>
          </w:p>
        </w:tc>
      </w:tr>
    </w:tbl>
    <w:p w14:paraId="7957326E" w14:textId="77777777" w:rsidR="0056120A" w:rsidRDefault="00EC7F36" w:rsidP="0056120A">
      <w:pPr>
        <w:pStyle w:val="Table-Body"/>
        <w:spacing w:before="240"/>
        <w:jc w:val="both"/>
        <w:rPr>
          <w:rFonts w:cs="Tahoma"/>
          <w:szCs w:val="26"/>
        </w:rPr>
      </w:pPr>
      <w:r>
        <w:rPr>
          <w:noProof/>
          <w:sz w:val="24"/>
          <w:szCs w:val="24"/>
        </w:rPr>
        <mc:AlternateContent>
          <mc:Choice Requires="wps">
            <w:drawing>
              <wp:anchor distT="0" distB="0" distL="114300" distR="114300" simplePos="0" relativeHeight="251659264" behindDoc="0" locked="0" layoutInCell="1" allowOverlap="1" wp14:anchorId="5EECC35E" wp14:editId="3C0FE1F6">
                <wp:simplePos x="0" y="0"/>
                <wp:positionH relativeFrom="column">
                  <wp:posOffset>2461895</wp:posOffset>
                </wp:positionH>
                <wp:positionV relativeFrom="paragraph">
                  <wp:posOffset>6985</wp:posOffset>
                </wp:positionV>
                <wp:extent cx="2677160" cy="645160"/>
                <wp:effectExtent l="19050" t="19050" r="27940" b="215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645160"/>
                        </a:xfrm>
                        <a:prstGeom prst="rect">
                          <a:avLst/>
                        </a:prstGeom>
                        <a:solidFill>
                          <a:srgbClr val="FFFFFF"/>
                        </a:solidFill>
                        <a:ln w="28575">
                          <a:solidFill>
                            <a:srgbClr val="0070C0"/>
                          </a:solidFill>
                          <a:miter lim="800000"/>
                          <a:headEnd/>
                          <a:tailEnd/>
                        </a:ln>
                      </wps:spPr>
                      <wps:txbx>
                        <w:txbxContent>
                          <w:p w14:paraId="7AAAE451" w14:textId="078A7F23" w:rsidR="0056120A" w:rsidRDefault="00394158" w:rsidP="0056120A">
                            <w:pPr>
                              <w:jc w:val="center"/>
                              <w:rPr>
                                <w:b/>
                                <w:color w:val="2E74B5" w:themeColor="accent1" w:themeShade="BF"/>
                              </w:rPr>
                            </w:pPr>
                            <w:r>
                              <w:rPr>
                                <w:b/>
                                <w:color w:val="2E74B5" w:themeColor="accent1" w:themeShade="BF"/>
                              </w:rPr>
                              <w:t>***</w:t>
                            </w:r>
                            <w:r w:rsidR="00B53D41">
                              <w:rPr>
                                <w:b/>
                                <w:color w:val="2E74B5" w:themeColor="accent1" w:themeShade="BF"/>
                              </w:rPr>
                              <w:t>2021</w:t>
                            </w:r>
                            <w:r w:rsidR="0056120A">
                              <w:rPr>
                                <w:b/>
                                <w:color w:val="2E74B5" w:themeColor="accent1" w:themeShade="BF"/>
                              </w:rPr>
                              <w:t xml:space="preserve"> Revised Application</w:t>
                            </w:r>
                            <w:r w:rsidR="0056120A" w:rsidRPr="005C31CC">
                              <w:rPr>
                                <w:b/>
                                <w:color w:val="2E74B5" w:themeColor="accent1" w:themeShade="BF"/>
                              </w:rPr>
                              <w:t>***</w:t>
                            </w:r>
                          </w:p>
                          <w:p w14:paraId="0905DE4E" w14:textId="46C874DC" w:rsidR="0056120A" w:rsidRDefault="007C7DB9" w:rsidP="0056120A">
                            <w:pPr>
                              <w:jc w:val="center"/>
                              <w:rPr>
                                <w:b/>
                                <w:color w:val="2E74B5" w:themeColor="accent1" w:themeShade="BF"/>
                              </w:rPr>
                            </w:pPr>
                            <w:r>
                              <w:rPr>
                                <w:b/>
                                <w:color w:val="2E74B5" w:themeColor="accent1" w:themeShade="BF"/>
                              </w:rPr>
                              <w:t xml:space="preserve">Deadline: </w:t>
                            </w:r>
                            <w:r w:rsidR="00B53D41">
                              <w:rPr>
                                <w:b/>
                                <w:color w:val="2E74B5" w:themeColor="accent1" w:themeShade="BF"/>
                              </w:rPr>
                              <w:t>Friday</w:t>
                            </w:r>
                            <w:r w:rsidR="00394158">
                              <w:rPr>
                                <w:b/>
                                <w:color w:val="2E74B5" w:themeColor="accent1" w:themeShade="BF"/>
                              </w:rPr>
                              <w:t xml:space="preserve">, </w:t>
                            </w:r>
                            <w:r w:rsidR="00B53D41">
                              <w:rPr>
                                <w:b/>
                                <w:color w:val="2E74B5" w:themeColor="accent1" w:themeShade="BF"/>
                              </w:rPr>
                              <w:t>May 28,</w:t>
                            </w:r>
                            <w:r w:rsidR="00020A6A">
                              <w:rPr>
                                <w:b/>
                                <w:color w:val="2E74B5" w:themeColor="accent1" w:themeShade="BF"/>
                              </w:rPr>
                              <w:t xml:space="preserve"> </w:t>
                            </w:r>
                            <w:r w:rsidR="00B53D41">
                              <w:rPr>
                                <w:b/>
                                <w:color w:val="2E74B5" w:themeColor="accent1" w:themeShade="BF"/>
                              </w:rPr>
                              <w:t>2021</w:t>
                            </w:r>
                          </w:p>
                          <w:p w14:paraId="412E18F3" w14:textId="77777777" w:rsidR="0056120A" w:rsidRDefault="0056120A" w:rsidP="0056120A">
                            <w:pPr>
                              <w:jc w:val="center"/>
                              <w:rPr>
                                <w:b/>
                                <w:color w:val="2E74B5" w:themeColor="accent1" w:themeShade="BF"/>
                              </w:rPr>
                            </w:pPr>
                            <w:r>
                              <w:rPr>
                                <w:b/>
                                <w:color w:val="2E74B5" w:themeColor="accent1" w:themeShade="BF"/>
                              </w:rPr>
                              <w:t>Grants support Children and Youth</w:t>
                            </w:r>
                          </w:p>
                          <w:p w14:paraId="207FE81D" w14:textId="77777777" w:rsidR="0056120A" w:rsidRDefault="0056120A" w:rsidP="0056120A">
                            <w:pPr>
                              <w:jc w:val="center"/>
                              <w:rPr>
                                <w:b/>
                                <w:color w:val="2E74B5" w:themeColor="accent1" w:themeShade="BF"/>
                              </w:rPr>
                            </w:pPr>
                          </w:p>
                          <w:p w14:paraId="65F85F19" w14:textId="77777777" w:rsidR="0056120A" w:rsidRDefault="0056120A" w:rsidP="0056120A">
                            <w:pPr>
                              <w:jc w:val="center"/>
                              <w:rPr>
                                <w:b/>
                                <w:color w:val="2E74B5" w:themeColor="accent1" w:themeShade="BF"/>
                              </w:rPr>
                            </w:pPr>
                          </w:p>
                          <w:p w14:paraId="046535A0" w14:textId="77777777" w:rsidR="0056120A" w:rsidRPr="005C31CC" w:rsidRDefault="0056120A" w:rsidP="0056120A">
                            <w:pPr>
                              <w:jc w:val="center"/>
                              <w:rPr>
                                <w:b/>
                                <w:color w:val="2E74B5" w:themeColor="accent1" w:themeShade="BF"/>
                              </w:rPr>
                            </w:pPr>
                          </w:p>
                          <w:p w14:paraId="39C6F20C" w14:textId="77777777" w:rsidR="0056120A" w:rsidRPr="005C31CC" w:rsidRDefault="0056120A" w:rsidP="0056120A">
                            <w:pPr>
                              <w:rPr>
                                <w:color w:val="2E74B5" w:themeColor="accent1" w:themeShade="B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ECC35E" id="_x0000_t202" coordsize="21600,21600" o:spt="202" path="m,l,21600r21600,l21600,xe">
                <v:stroke joinstyle="miter"/>
                <v:path gradientshapeok="t" o:connecttype="rect"/>
              </v:shapetype>
              <v:shape id="Text Box 2" o:spid="_x0000_s1026" type="#_x0000_t202" style="position:absolute;left:0;text-align:left;margin-left:193.85pt;margin-top:.55pt;width:210.8pt;height:5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" strokecolor="#0070c0" strokeweight="2.25pt">
                <v:textbox>
                  <w:txbxContent>
                    <w:p w14:paraId="7AAAE451" w14:textId="078A7F23" w:rsidR="0056120A" w:rsidRDefault="00394158" w:rsidP="0056120A">
                      <w:pPr>
                        <w:jc w:val="center"/>
                        <w:rPr>
                          <w:b/>
                          <w:color w:val="2E74B5" w:themeColor="accent1" w:themeShade="BF"/>
                        </w:rPr>
                      </w:pPr>
                      <w:r>
                        <w:rPr>
                          <w:b/>
                          <w:color w:val="2E74B5" w:themeColor="accent1" w:themeShade="BF"/>
                        </w:rPr>
                        <w:t>***</w:t>
                      </w:r>
                      <w:r w:rsidR="00B53D41">
                        <w:rPr>
                          <w:b/>
                          <w:color w:val="2E74B5" w:themeColor="accent1" w:themeShade="BF"/>
                        </w:rPr>
                        <w:t>2021</w:t>
                      </w:r>
                      <w:r w:rsidR="0056120A">
                        <w:rPr>
                          <w:b/>
                          <w:color w:val="2E74B5" w:themeColor="accent1" w:themeShade="BF"/>
                        </w:rPr>
                        <w:t xml:space="preserve"> Revised Application</w:t>
                      </w:r>
                      <w:r w:rsidR="0056120A" w:rsidRPr="005C31CC">
                        <w:rPr>
                          <w:b/>
                          <w:color w:val="2E74B5" w:themeColor="accent1" w:themeShade="BF"/>
                        </w:rPr>
                        <w:t>***</w:t>
                      </w:r>
                    </w:p>
                    <w:p w14:paraId="0905DE4E" w14:textId="46C874DC" w:rsidR="0056120A" w:rsidRDefault="007C7DB9" w:rsidP="0056120A">
                      <w:pPr>
                        <w:jc w:val="center"/>
                        <w:rPr>
                          <w:b/>
                          <w:color w:val="2E74B5" w:themeColor="accent1" w:themeShade="BF"/>
                        </w:rPr>
                      </w:pPr>
                      <w:r>
                        <w:rPr>
                          <w:b/>
                          <w:color w:val="2E74B5" w:themeColor="accent1" w:themeShade="BF"/>
                        </w:rPr>
                        <w:t xml:space="preserve">Deadline: </w:t>
                      </w:r>
                      <w:r w:rsidR="00B53D41">
                        <w:rPr>
                          <w:b/>
                          <w:color w:val="2E74B5" w:themeColor="accent1" w:themeShade="BF"/>
                        </w:rPr>
                        <w:t>Friday</w:t>
                      </w:r>
                      <w:r w:rsidR="00394158">
                        <w:rPr>
                          <w:b/>
                          <w:color w:val="2E74B5" w:themeColor="accent1" w:themeShade="BF"/>
                        </w:rPr>
                        <w:t xml:space="preserve">, </w:t>
                      </w:r>
                      <w:r w:rsidR="00B53D41">
                        <w:rPr>
                          <w:b/>
                          <w:color w:val="2E74B5" w:themeColor="accent1" w:themeShade="BF"/>
                        </w:rPr>
                        <w:t>May 28,</w:t>
                      </w:r>
                      <w:r w:rsidR="00020A6A">
                        <w:rPr>
                          <w:b/>
                          <w:color w:val="2E74B5" w:themeColor="accent1" w:themeShade="BF"/>
                        </w:rPr>
                        <w:t xml:space="preserve"> </w:t>
                      </w:r>
                      <w:r w:rsidR="00B53D41">
                        <w:rPr>
                          <w:b/>
                          <w:color w:val="2E74B5" w:themeColor="accent1" w:themeShade="BF"/>
                        </w:rPr>
                        <w:t>2021</w:t>
                      </w:r>
                    </w:p>
                    <w:p w14:paraId="412E18F3" w14:textId="77777777" w:rsidR="0056120A" w:rsidRDefault="0056120A" w:rsidP="0056120A">
                      <w:pPr>
                        <w:jc w:val="center"/>
                        <w:rPr>
                          <w:b/>
                          <w:color w:val="2E74B5" w:themeColor="accent1" w:themeShade="BF"/>
                        </w:rPr>
                      </w:pPr>
                      <w:r>
                        <w:rPr>
                          <w:b/>
                          <w:color w:val="2E74B5" w:themeColor="accent1" w:themeShade="BF"/>
                        </w:rPr>
                        <w:t>Grants support Children and Youth</w:t>
                      </w:r>
                    </w:p>
                    <w:p w14:paraId="207FE81D" w14:textId="77777777" w:rsidR="0056120A" w:rsidRDefault="0056120A" w:rsidP="0056120A">
                      <w:pPr>
                        <w:jc w:val="center"/>
                        <w:rPr>
                          <w:b/>
                          <w:color w:val="2E74B5" w:themeColor="accent1" w:themeShade="BF"/>
                        </w:rPr>
                      </w:pPr>
                    </w:p>
                    <w:p w14:paraId="65F85F19" w14:textId="77777777" w:rsidR="0056120A" w:rsidRDefault="0056120A" w:rsidP="0056120A">
                      <w:pPr>
                        <w:jc w:val="center"/>
                        <w:rPr>
                          <w:b/>
                          <w:color w:val="2E74B5" w:themeColor="accent1" w:themeShade="BF"/>
                        </w:rPr>
                      </w:pPr>
                    </w:p>
                    <w:p w14:paraId="046535A0" w14:textId="77777777" w:rsidR="0056120A" w:rsidRPr="005C31CC" w:rsidRDefault="0056120A" w:rsidP="0056120A">
                      <w:pPr>
                        <w:jc w:val="center"/>
                        <w:rPr>
                          <w:b/>
                          <w:color w:val="2E74B5" w:themeColor="accent1" w:themeShade="BF"/>
                        </w:rPr>
                      </w:pPr>
                    </w:p>
                    <w:p w14:paraId="39C6F20C" w14:textId="77777777" w:rsidR="0056120A" w:rsidRPr="005C31CC" w:rsidRDefault="0056120A" w:rsidP="0056120A">
                      <w:pPr>
                        <w:rPr>
                          <w:color w:val="2E74B5" w:themeColor="accent1" w:themeShade="BF"/>
                        </w:rPr>
                      </w:pPr>
                    </w:p>
                  </w:txbxContent>
                </v:textbox>
              </v:shape>
            </w:pict>
          </mc:Fallback>
        </mc:AlternateContent>
      </w:r>
    </w:p>
    <w:p w14:paraId="21369D53" w14:textId="77777777" w:rsidR="0056120A" w:rsidRPr="0076095F" w:rsidRDefault="0056120A" w:rsidP="0056120A">
      <w:pPr>
        <w:pStyle w:val="Title-Mast"/>
        <w:jc w:val="center"/>
        <w:rPr>
          <w:sz w:val="24"/>
          <w:szCs w:val="24"/>
        </w:rPr>
      </w:pPr>
    </w:p>
    <w:p w14:paraId="473E3A44" w14:textId="77777777" w:rsidR="0056120A" w:rsidRPr="0076095F" w:rsidRDefault="0056120A" w:rsidP="0056120A">
      <w:pPr>
        <w:pStyle w:val="Title-Mast"/>
        <w:jc w:val="center"/>
        <w:rPr>
          <w:sz w:val="24"/>
          <w:szCs w:val="24"/>
        </w:rPr>
      </w:pPr>
      <w:r w:rsidRPr="0076095F">
        <w:rPr>
          <w:sz w:val="24"/>
          <w:szCs w:val="24"/>
        </w:rPr>
        <w:t>rants</w:t>
      </w:r>
    </w:p>
    <w:p w14:paraId="394E16A0" w14:textId="77777777" w:rsidR="0056120A" w:rsidRDefault="0056120A" w:rsidP="0056120A">
      <w:pPr>
        <w:pStyle w:val="Table-Body"/>
        <w:spacing w:before="240"/>
        <w:jc w:val="both"/>
        <w:rPr>
          <w:color w:val="000000"/>
        </w:rPr>
      </w:pPr>
      <w:r w:rsidRPr="009A16C3">
        <w:rPr>
          <w:rFonts w:cs="Tahoma"/>
          <w:szCs w:val="26"/>
        </w:rPr>
        <w:t xml:space="preserve">The Rotary Club of West Chester provides financial support </w:t>
      </w:r>
      <w:r w:rsidRPr="009A16C3">
        <w:rPr>
          <w:color w:val="000000"/>
        </w:rPr>
        <w:t>for worthy, non-profit organizations in the Greater West Chester Community. The Community Philanthropi</w:t>
      </w:r>
      <w:r>
        <w:rPr>
          <w:color w:val="000000"/>
        </w:rPr>
        <w:t xml:space="preserve">c Committee (CPC) evaluates </w:t>
      </w:r>
      <w:r w:rsidRPr="009A16C3">
        <w:rPr>
          <w:color w:val="000000"/>
        </w:rPr>
        <w:t xml:space="preserve">applications for </w:t>
      </w:r>
      <w:r>
        <w:rPr>
          <w:color w:val="000000"/>
        </w:rPr>
        <w:t xml:space="preserve">their ability to meet human needs in our community, the quality of the program to deliver the services, and the match to the overall strategy of the club to have a broad, but meaningful impact in the community. </w:t>
      </w:r>
    </w:p>
    <w:p w14:paraId="03C6BC64" w14:textId="77777777" w:rsidR="0056120A" w:rsidRDefault="0056120A" w:rsidP="0056120A">
      <w:pPr>
        <w:pStyle w:val="Body"/>
        <w:spacing w:before="240"/>
        <w:jc w:val="both"/>
        <w:rPr>
          <w:rFonts w:cs="Tahoma"/>
          <w:b/>
          <w:sz w:val="16"/>
          <w:szCs w:val="26"/>
        </w:rPr>
      </w:pPr>
      <w:r>
        <w:rPr>
          <w:rFonts w:cs="Tahoma"/>
          <w:b/>
          <w:sz w:val="16"/>
          <w:szCs w:val="26"/>
        </w:rPr>
        <w:t>What is the size of the grant?</w:t>
      </w:r>
    </w:p>
    <w:p w14:paraId="7A35E7A5" w14:textId="77777777" w:rsidR="0056120A" w:rsidRDefault="0056120A" w:rsidP="0056120A">
      <w:pPr>
        <w:pStyle w:val="Body"/>
        <w:spacing w:before="240"/>
        <w:jc w:val="both"/>
        <w:rPr>
          <w:rFonts w:cs="Arial"/>
          <w:sz w:val="16"/>
          <w:szCs w:val="16"/>
          <w:vertAlign w:val="subscript"/>
        </w:rPr>
      </w:pPr>
      <w:r>
        <w:rPr>
          <w:rFonts w:cs="Arial"/>
          <w:sz w:val="16"/>
          <w:szCs w:val="16"/>
        </w:rPr>
        <w:t xml:space="preserve">The basic CPC grant is in the range of $500 to $5,000.  There are numerous grants each year.   </w:t>
      </w:r>
      <w:r w:rsidR="00B33E4B">
        <w:rPr>
          <w:rFonts w:cs="Arial"/>
          <w:sz w:val="16"/>
          <w:szCs w:val="16"/>
        </w:rPr>
        <w:t xml:space="preserve">There is also one organization which receives the proceeds of the club’s annual Fruit Sale fundraiser. </w:t>
      </w:r>
      <w:r>
        <w:rPr>
          <w:rFonts w:cs="Arial"/>
          <w:sz w:val="16"/>
          <w:szCs w:val="16"/>
        </w:rPr>
        <w:t xml:space="preserve">Applicants who require funding of this order of magnitude and would like to be considered for this </w:t>
      </w:r>
      <w:r w:rsidR="00B33E4B">
        <w:rPr>
          <w:rFonts w:cs="Arial"/>
          <w:sz w:val="16"/>
          <w:szCs w:val="16"/>
        </w:rPr>
        <w:t xml:space="preserve">fruit sale </w:t>
      </w:r>
      <w:r>
        <w:rPr>
          <w:rFonts w:cs="Arial"/>
          <w:sz w:val="16"/>
          <w:szCs w:val="16"/>
        </w:rPr>
        <w:t xml:space="preserve">grant should so indicate in the </w:t>
      </w:r>
      <w:r w:rsidRPr="0052719F">
        <w:rPr>
          <w:rFonts w:cs="Arial"/>
          <w:i/>
          <w:sz w:val="16"/>
          <w:szCs w:val="16"/>
          <w:u w:val="single"/>
        </w:rPr>
        <w:t>Activity Description</w:t>
      </w:r>
      <w:r>
        <w:rPr>
          <w:rFonts w:cs="Arial"/>
          <w:sz w:val="16"/>
          <w:szCs w:val="16"/>
        </w:rPr>
        <w:t xml:space="preserve"> section of the application.</w:t>
      </w:r>
      <w:r w:rsidR="00B33E4B">
        <w:rPr>
          <w:rFonts w:cs="Arial"/>
          <w:sz w:val="16"/>
          <w:szCs w:val="16"/>
        </w:rPr>
        <w:t xml:space="preserve">  Applicants who receive this award are </w:t>
      </w:r>
      <w:r w:rsidR="000038B8">
        <w:rPr>
          <w:rFonts w:cs="Arial"/>
          <w:sz w:val="16"/>
          <w:szCs w:val="16"/>
        </w:rPr>
        <w:t>required</w:t>
      </w:r>
      <w:r w:rsidR="00B33E4B">
        <w:rPr>
          <w:rFonts w:cs="Arial"/>
          <w:sz w:val="16"/>
          <w:szCs w:val="16"/>
        </w:rPr>
        <w:t xml:space="preserve"> to actively participate in the club’s Fruit Sale fundraiser.  Applicants who apply for, but don’t receive, the Fruit Sale grant will still be considered for one of the basic grants.</w:t>
      </w:r>
      <w:r>
        <w:rPr>
          <w:rFonts w:cs="Arial"/>
          <w:sz w:val="16"/>
          <w:szCs w:val="16"/>
        </w:rPr>
        <w:t xml:space="preserve">  </w:t>
      </w:r>
    </w:p>
    <w:p w14:paraId="0104A24D" w14:textId="77777777" w:rsidR="0056120A" w:rsidRDefault="0056120A" w:rsidP="0056120A">
      <w:pPr>
        <w:pStyle w:val="Body"/>
        <w:spacing w:before="240"/>
        <w:jc w:val="both"/>
        <w:rPr>
          <w:rFonts w:cs="Tahoma"/>
          <w:b/>
          <w:sz w:val="16"/>
          <w:szCs w:val="26"/>
        </w:rPr>
      </w:pPr>
      <w:r w:rsidRPr="009A16C3">
        <w:rPr>
          <w:rFonts w:cs="Tahoma"/>
          <w:b/>
          <w:sz w:val="16"/>
          <w:szCs w:val="26"/>
        </w:rPr>
        <w:t>What are the requirements for funding?</w:t>
      </w:r>
    </w:p>
    <w:p w14:paraId="29D3131B" w14:textId="77777777" w:rsidR="0056120A" w:rsidRPr="0052719F" w:rsidRDefault="0056120A" w:rsidP="0056120A">
      <w:pPr>
        <w:pStyle w:val="Bullet"/>
      </w:pPr>
      <w:r w:rsidRPr="0052719F">
        <w:t>The mission of the organization and purpose of the proposed grant must be to provide humanitarian services that address a community need in the greater West Chester community.</w:t>
      </w:r>
    </w:p>
    <w:p w14:paraId="2190AFF4" w14:textId="77777777" w:rsidR="0056120A" w:rsidRPr="0052719F" w:rsidRDefault="0056120A" w:rsidP="0056120A">
      <w:pPr>
        <w:pStyle w:val="Bullet"/>
      </w:pPr>
      <w:r w:rsidRPr="0052719F">
        <w:t>Applicant must be an IRS recognized, non-profit organization.</w:t>
      </w:r>
    </w:p>
    <w:p w14:paraId="46BAEB02" w14:textId="77777777" w:rsidR="0056120A" w:rsidRPr="0052719F" w:rsidRDefault="0056120A" w:rsidP="0056120A">
      <w:pPr>
        <w:pStyle w:val="Bullet"/>
      </w:pPr>
      <w:r w:rsidRPr="0052719F">
        <w:t xml:space="preserve">The Applicant must provide an application (as described herein) which describes the mission of the organization, the nature of the project for which funding is requested, appropriate financial information, and evidence of 501(c) 3 status.  The application must be submitted by someone authorized to commit the organization </w:t>
      </w:r>
      <w:r>
        <w:t xml:space="preserve">and </w:t>
      </w:r>
      <w:r w:rsidRPr="0052719F">
        <w:t>who is certifying to the correctness of the information provided.</w:t>
      </w:r>
    </w:p>
    <w:p w14:paraId="0BD6993D" w14:textId="77777777" w:rsidR="0056120A" w:rsidRPr="0052719F" w:rsidRDefault="0056120A" w:rsidP="0056120A">
      <w:pPr>
        <w:pStyle w:val="Bullet"/>
      </w:pPr>
      <w:r w:rsidRPr="0052719F">
        <w:t>Requested funding should be only for direct cost of the project and not for indirect cost, unrelated activities, fund-raising or purely religious activities.</w:t>
      </w:r>
    </w:p>
    <w:p w14:paraId="42C16B5D" w14:textId="77777777" w:rsidR="0056120A" w:rsidRPr="0052719F" w:rsidRDefault="0056120A" w:rsidP="0056120A">
      <w:pPr>
        <w:pStyle w:val="Bullet"/>
      </w:pPr>
      <w:r w:rsidRPr="0052719F">
        <w:t>Funds are to be treated as a sacred trust to be spent as described in the application.  Any material change in the nature of the project or the expenditures should be reviewed with the CPC Committee.</w:t>
      </w:r>
    </w:p>
    <w:p w14:paraId="11409D17" w14:textId="77777777" w:rsidR="0056120A" w:rsidRPr="0052719F" w:rsidRDefault="0056120A" w:rsidP="0056120A">
      <w:pPr>
        <w:pStyle w:val="Bullet"/>
      </w:pPr>
      <w:r w:rsidRPr="0052719F">
        <w:t>Include in the application the name of any Rotarian who is sponsoring/supporting this project together with their role in your organization.</w:t>
      </w:r>
    </w:p>
    <w:p w14:paraId="76D727B6" w14:textId="77777777" w:rsidR="0056120A" w:rsidRDefault="0056120A" w:rsidP="0056120A">
      <w:pPr>
        <w:pStyle w:val="Bullet"/>
      </w:pPr>
      <w:r w:rsidRPr="0052719F">
        <w:t>Upon completion of the project, the CPC Committee should be informed of its completion together with an indication of whether the project goals were met.</w:t>
      </w:r>
    </w:p>
    <w:p w14:paraId="371B5F56" w14:textId="4C94E13A" w:rsidR="00D340A2" w:rsidRPr="0052719F" w:rsidRDefault="00D340A2" w:rsidP="0056120A">
      <w:pPr>
        <w:pStyle w:val="Bullet"/>
      </w:pPr>
      <w:r w:rsidRPr="00D340A2">
        <w:rPr>
          <w:u w:val="single"/>
        </w:rPr>
        <w:t xml:space="preserve">Fruit Sale Grant </w:t>
      </w:r>
      <w:r w:rsidRPr="00975ADD">
        <w:rPr>
          <w:u w:val="single"/>
        </w:rPr>
        <w:t>only</w:t>
      </w:r>
      <w:r w:rsidR="00975ADD">
        <w:t xml:space="preserve">. </w:t>
      </w:r>
      <w:r w:rsidR="00394158">
        <w:t>Recipient of the 20</w:t>
      </w:r>
      <w:r w:rsidR="00F22A41">
        <w:t>21</w:t>
      </w:r>
      <w:r>
        <w:t xml:space="preserve"> </w:t>
      </w:r>
      <w:r w:rsidR="00975ADD">
        <w:t>fruit sale proceeds are required</w:t>
      </w:r>
      <w:r>
        <w:t xml:space="preserve"> to actively participate in that fundraiser.</w:t>
      </w:r>
    </w:p>
    <w:p w14:paraId="30254793" w14:textId="77777777" w:rsidR="0056120A" w:rsidRDefault="0056120A" w:rsidP="0056120A">
      <w:pPr>
        <w:pStyle w:val="Subhead-Q"/>
        <w:spacing w:before="240" w:after="0"/>
        <w:jc w:val="both"/>
        <w:outlineLvl w:val="0"/>
        <w:rPr>
          <w:sz w:val="16"/>
        </w:rPr>
      </w:pPr>
      <w:r>
        <w:rPr>
          <w:sz w:val="16"/>
        </w:rPr>
        <w:t xml:space="preserve">How to apply? </w:t>
      </w:r>
    </w:p>
    <w:p w14:paraId="2137AA5F" w14:textId="0523B5A1" w:rsidR="0056120A" w:rsidRPr="002E3E7D" w:rsidRDefault="0056120A" w:rsidP="0056120A">
      <w:pPr>
        <w:pStyle w:val="Body"/>
        <w:spacing w:before="0"/>
        <w:jc w:val="both"/>
        <w:rPr>
          <w:color w:val="FF0000"/>
          <w:sz w:val="16"/>
        </w:rPr>
      </w:pPr>
      <w:r>
        <w:rPr>
          <w:sz w:val="16"/>
        </w:rPr>
        <w:t>Applicants must complete and submit an</w:t>
      </w:r>
      <w:r>
        <w:rPr>
          <w:i/>
          <w:sz w:val="16"/>
        </w:rPr>
        <w:t xml:space="preserve"> Application for Funding </w:t>
      </w:r>
      <w:r>
        <w:rPr>
          <w:sz w:val="16"/>
        </w:rPr>
        <w:t xml:space="preserve">together with supporting documentation </w:t>
      </w:r>
      <w:r w:rsidRPr="0052719F">
        <w:rPr>
          <w:b/>
          <w:sz w:val="16"/>
          <w:u w:val="single"/>
        </w:rPr>
        <w:t xml:space="preserve">by </w:t>
      </w:r>
      <w:r w:rsidR="00C763FB">
        <w:rPr>
          <w:b/>
          <w:sz w:val="16"/>
          <w:u w:val="single"/>
        </w:rPr>
        <w:t>May 28, 2021</w:t>
      </w:r>
      <w:r>
        <w:rPr>
          <w:sz w:val="16"/>
        </w:rPr>
        <w:t xml:space="preserve">. Supporting documents include proof of 501(c) 3 status and latest audited financial report or IRS Form 990.  </w:t>
      </w:r>
    </w:p>
    <w:p w14:paraId="6F8FBB6D" w14:textId="77777777" w:rsidR="00EC7F36" w:rsidRPr="00EC7F36" w:rsidRDefault="00EC7F36" w:rsidP="00EC7F36">
      <w:pPr>
        <w:pStyle w:val="Body"/>
        <w:tabs>
          <w:tab w:val="left" w:pos="2880"/>
        </w:tabs>
        <w:spacing w:before="240" w:line="240" w:lineRule="auto"/>
        <w:ind w:left="2880" w:hanging="2880"/>
        <w:rPr>
          <w:color w:val="auto"/>
          <w:sz w:val="16"/>
        </w:rPr>
      </w:pPr>
      <w:r>
        <w:rPr>
          <w:b/>
          <w:sz w:val="16"/>
        </w:rPr>
        <w:t xml:space="preserve">Send completed applications by email to: </w:t>
      </w:r>
      <w:r w:rsidRPr="00EC7F36">
        <w:rPr>
          <w:b/>
          <w:sz w:val="28"/>
          <w:szCs w:val="28"/>
        </w:rPr>
        <w:t xml:space="preserve"> </w:t>
      </w:r>
      <w:hyperlink r:id="rId13" w:history="1">
        <w:r w:rsidRPr="00315F4A">
          <w:rPr>
            <w:rStyle w:val="Hyperlink"/>
            <w:b/>
            <w:sz w:val="28"/>
            <w:szCs w:val="28"/>
          </w:rPr>
          <w:t>grants@westchesterrotary.us</w:t>
        </w:r>
      </w:hyperlink>
      <w:r w:rsidR="0056120A">
        <w:rPr>
          <w:color w:val="auto"/>
          <w:sz w:val="16"/>
        </w:rPr>
        <w:br/>
      </w:r>
    </w:p>
    <w:p w14:paraId="78163849" w14:textId="43C47075" w:rsidR="00B33E4B" w:rsidRDefault="00394158" w:rsidP="00B33E4B">
      <w:pPr>
        <w:pStyle w:val="Body"/>
        <w:spacing w:before="0" w:line="240" w:lineRule="auto"/>
      </w:pPr>
      <w:r>
        <w:t>The revised 20</w:t>
      </w:r>
      <w:r w:rsidR="00C763FB">
        <w:t>21</w:t>
      </w:r>
      <w:r w:rsidR="00B33E4B">
        <w:t xml:space="preserve"> grant application can be found on the Rotary Club of West Chester web site at </w:t>
      </w:r>
      <w:hyperlink r:id="rId14" w:history="1">
        <w:r w:rsidR="00B33E4B" w:rsidRPr="00771790">
          <w:rPr>
            <w:rStyle w:val="Hyperlink"/>
          </w:rPr>
          <w:t>www.westchesterrotary.us</w:t>
        </w:r>
      </w:hyperlink>
    </w:p>
    <w:p w14:paraId="077A33BF" w14:textId="19EBCBC2" w:rsidR="00B33E4B" w:rsidRPr="00B33E4B" w:rsidRDefault="00B33E4B" w:rsidP="00B33E4B">
      <w:pPr>
        <w:pStyle w:val="Body"/>
        <w:spacing w:before="0" w:line="240" w:lineRule="auto"/>
      </w:pPr>
      <w:r>
        <w:t xml:space="preserve">It is important that you submit your grant request using the latest version of the application.  Applicants will </w:t>
      </w:r>
      <w:r w:rsidR="00394158">
        <w:t>be notified by September 1</w:t>
      </w:r>
      <w:r w:rsidR="00DE6E54">
        <w:t>5</w:t>
      </w:r>
      <w:r w:rsidR="00394158">
        <w:t>, 20</w:t>
      </w:r>
      <w:r w:rsidR="00DE6E54">
        <w:t>21</w:t>
      </w:r>
      <w:r>
        <w:t xml:space="preserve">.  CPC grants will be distributed by </w:t>
      </w:r>
      <w:r w:rsidR="00B43006">
        <w:t xml:space="preserve">November </w:t>
      </w:r>
      <w:r w:rsidR="001A281D">
        <w:t>15, 2021</w:t>
      </w:r>
      <w:r>
        <w:t xml:space="preserve">.  Please review the requirements </w:t>
      </w:r>
      <w:r w:rsidR="002644EA">
        <w:t>carefully</w:t>
      </w:r>
      <w:r>
        <w:t xml:space="preserve">, fill out the application completely and submit the application and supporting documentation on time.  Incomplete or late submissions are generally not considered.  If you have any questions or concerns, please email </w:t>
      </w:r>
      <w:hyperlink r:id="rId15" w:history="1">
        <w:r w:rsidRPr="00771790">
          <w:rPr>
            <w:rStyle w:val="Hyperlink"/>
          </w:rPr>
          <w:t>CPC@westchesterrotary.us</w:t>
        </w:r>
      </w:hyperlink>
      <w:r>
        <w:t xml:space="preserve"> for assistance.</w:t>
      </w:r>
    </w:p>
    <w:p w14:paraId="761FD729" w14:textId="77777777" w:rsidR="0056120A" w:rsidRDefault="0056120A" w:rsidP="0056120A">
      <w:pPr>
        <w:pStyle w:val="Body"/>
        <w:spacing w:before="0" w:line="240" w:lineRule="auto"/>
        <w:rPr>
          <w:sz w:val="16"/>
        </w:rPr>
      </w:pPr>
    </w:p>
    <w:tbl>
      <w:tblPr>
        <w:tblW w:w="10188" w:type="dxa"/>
        <w:jc w:val="center"/>
        <w:tblLook w:val="00A0" w:firstRow="1" w:lastRow="0" w:firstColumn="1" w:lastColumn="0" w:noHBand="0" w:noVBand="0"/>
      </w:tblPr>
      <w:tblGrid>
        <w:gridCol w:w="1134"/>
        <w:gridCol w:w="9054"/>
      </w:tblGrid>
      <w:tr w:rsidR="0056120A" w14:paraId="7D729D5B" w14:textId="77777777" w:rsidTr="006F100E">
        <w:trPr>
          <w:trHeight w:val="1089"/>
          <w:jc w:val="center"/>
        </w:trPr>
        <w:tc>
          <w:tcPr>
            <w:tcW w:w="1134" w:type="dxa"/>
            <w:vAlign w:val="center"/>
          </w:tcPr>
          <w:p w14:paraId="3E8E499D" w14:textId="77777777" w:rsidR="0056120A" w:rsidRDefault="0056120A" w:rsidP="006F100E">
            <w:pPr>
              <w:rPr>
                <w:color w:val="005CAA"/>
              </w:rPr>
            </w:pPr>
          </w:p>
        </w:tc>
        <w:tc>
          <w:tcPr>
            <w:tcW w:w="9054" w:type="dxa"/>
            <w:vAlign w:val="center"/>
          </w:tcPr>
          <w:p w14:paraId="73AAE07A" w14:textId="77777777" w:rsidR="0056120A" w:rsidRDefault="0056120A" w:rsidP="006F100E">
            <w:pPr>
              <w:pStyle w:val="Title-Mast"/>
              <w:jc w:val="center"/>
            </w:pPr>
          </w:p>
        </w:tc>
      </w:tr>
    </w:tbl>
    <w:p w14:paraId="310BA1C6" w14:textId="6CB76ADD" w:rsidR="00C95670" w:rsidRDefault="00C95670" w:rsidP="00DD4D39">
      <w:pPr>
        <w:spacing w:after="0" w:line="240" w:lineRule="auto"/>
      </w:pPr>
    </w:p>
    <w:p w14:paraId="538B9266" w14:textId="2C7C4579" w:rsidR="001A281D" w:rsidRPr="001A281D" w:rsidRDefault="001A281D" w:rsidP="001A281D">
      <w:pPr>
        <w:tabs>
          <w:tab w:val="left" w:pos="8976"/>
        </w:tabs>
      </w:pPr>
      <w:r>
        <w:tab/>
      </w:r>
    </w:p>
    <w:sectPr w:rsidR="001A281D" w:rsidRPr="001A281D" w:rsidSect="00B87A8E">
      <w:headerReference w:type="even" r:id="rId16"/>
      <w:headerReference w:type="default" r:id="rId17"/>
      <w:footerReference w:type="even" r:id="rId18"/>
      <w:footerReference w:type="default" r:id="rId19"/>
      <w:headerReference w:type="first" r:id="rId20"/>
      <w:footerReference w:type="first" r:id="rId21"/>
      <w:pgSz w:w="12240" w:h="15840"/>
      <w:pgMar w:top="432" w:right="1080" w:bottom="43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2E512" w14:textId="77777777" w:rsidR="005A2720" w:rsidRDefault="005A2720" w:rsidP="003C2616">
      <w:pPr>
        <w:spacing w:after="0" w:line="240" w:lineRule="auto"/>
      </w:pPr>
      <w:r>
        <w:separator/>
      </w:r>
    </w:p>
  </w:endnote>
  <w:endnote w:type="continuationSeparator" w:id="0">
    <w:p w14:paraId="27D46DB9" w14:textId="77777777" w:rsidR="005A2720" w:rsidRDefault="005A2720" w:rsidP="003C2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ECF90" w14:textId="77777777" w:rsidR="00B108CA" w:rsidRDefault="00B10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5E736" w14:textId="5FE20C79" w:rsidR="009859F1" w:rsidRDefault="00B40CC7">
    <w:pPr>
      <w:pStyle w:val="Footer"/>
    </w:pPr>
    <w:r>
      <w:tab/>
    </w:r>
    <w:r>
      <w:tab/>
      <w:t>Revised 2/20</w:t>
    </w:r>
    <w:r w:rsidR="001A281D">
      <w:t>21</w:t>
    </w:r>
  </w:p>
  <w:p w14:paraId="77D3C5C0" w14:textId="77777777" w:rsidR="009859F1" w:rsidRDefault="009859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4DC2B" w14:textId="77777777" w:rsidR="00B108CA" w:rsidRDefault="00B10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FA014" w14:textId="77777777" w:rsidR="005A2720" w:rsidRDefault="005A2720" w:rsidP="003C2616">
      <w:pPr>
        <w:spacing w:after="0" w:line="240" w:lineRule="auto"/>
      </w:pPr>
      <w:r>
        <w:separator/>
      </w:r>
    </w:p>
  </w:footnote>
  <w:footnote w:type="continuationSeparator" w:id="0">
    <w:p w14:paraId="789705CE" w14:textId="77777777" w:rsidR="005A2720" w:rsidRDefault="005A2720" w:rsidP="003C2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1647B" w14:textId="60B18884" w:rsidR="00B108CA" w:rsidRDefault="00B10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F415B" w14:textId="7488D417" w:rsidR="003C2616" w:rsidRPr="003C2616" w:rsidRDefault="005A2720">
    <w:pPr>
      <w:pStyle w:val="Header"/>
      <w:jc w:val="right"/>
      <w:rPr>
        <w:rFonts w:ascii="Times New Roman" w:hAnsi="Times New Roman" w:cs="Times New Roman"/>
        <w:sz w:val="24"/>
      </w:rPr>
    </w:pPr>
    <w:sdt>
      <w:sdtPr>
        <w:id w:val="-709115731"/>
        <w:docPartObj>
          <w:docPartGallery w:val="Page Numbers (Top of Page)"/>
          <w:docPartUnique/>
        </w:docPartObj>
      </w:sdtPr>
      <w:sdtEndPr>
        <w:rPr>
          <w:rFonts w:ascii="Times New Roman" w:hAnsi="Times New Roman" w:cs="Times New Roman"/>
          <w:noProof/>
          <w:sz w:val="24"/>
        </w:rPr>
      </w:sdtEndPr>
      <w:sdtContent>
        <w:r w:rsidR="00923C63" w:rsidRPr="003C2616">
          <w:rPr>
            <w:rFonts w:ascii="Times New Roman" w:hAnsi="Times New Roman" w:cs="Times New Roman"/>
            <w:sz w:val="24"/>
          </w:rPr>
          <w:fldChar w:fldCharType="begin"/>
        </w:r>
        <w:r w:rsidR="003C2616" w:rsidRPr="003C2616">
          <w:rPr>
            <w:rFonts w:ascii="Times New Roman" w:hAnsi="Times New Roman" w:cs="Times New Roman"/>
            <w:sz w:val="24"/>
          </w:rPr>
          <w:instrText xml:space="preserve"> PAGE   \* MERGEFORMAT </w:instrText>
        </w:r>
        <w:r w:rsidR="00923C63" w:rsidRPr="003C2616">
          <w:rPr>
            <w:rFonts w:ascii="Times New Roman" w:hAnsi="Times New Roman" w:cs="Times New Roman"/>
            <w:sz w:val="24"/>
          </w:rPr>
          <w:fldChar w:fldCharType="separate"/>
        </w:r>
        <w:r w:rsidR="00164536">
          <w:rPr>
            <w:rFonts w:ascii="Times New Roman" w:hAnsi="Times New Roman" w:cs="Times New Roman"/>
            <w:noProof/>
            <w:sz w:val="24"/>
          </w:rPr>
          <w:t>1</w:t>
        </w:r>
        <w:r w:rsidR="00923C63" w:rsidRPr="003C2616">
          <w:rPr>
            <w:rFonts w:ascii="Times New Roman" w:hAnsi="Times New Roman" w:cs="Times New Roman"/>
            <w:noProof/>
            <w:sz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34C39" w14:textId="01CAEB4D" w:rsidR="00B108CA" w:rsidRDefault="00B10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F8947E"/>
    <w:multiLevelType w:val="hybridMultilevel"/>
    <w:tmpl w:val="1130C60C"/>
    <w:lvl w:ilvl="0" w:tplc="EC702C0A">
      <w:start w:val="1"/>
      <w:numFmt w:val="bullet"/>
      <w:pStyle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616"/>
    <w:rsid w:val="000038B8"/>
    <w:rsid w:val="00012AF2"/>
    <w:rsid w:val="00020A6A"/>
    <w:rsid w:val="0002153B"/>
    <w:rsid w:val="00037984"/>
    <w:rsid w:val="00080DC0"/>
    <w:rsid w:val="000F4BCF"/>
    <w:rsid w:val="001120F1"/>
    <w:rsid w:val="00164536"/>
    <w:rsid w:val="00165A77"/>
    <w:rsid w:val="001A281D"/>
    <w:rsid w:val="001D5C7E"/>
    <w:rsid w:val="002644EA"/>
    <w:rsid w:val="00265CE6"/>
    <w:rsid w:val="002A779F"/>
    <w:rsid w:val="002B2F27"/>
    <w:rsid w:val="002C0741"/>
    <w:rsid w:val="002C18CF"/>
    <w:rsid w:val="002F715F"/>
    <w:rsid w:val="00317E70"/>
    <w:rsid w:val="00385456"/>
    <w:rsid w:val="00394158"/>
    <w:rsid w:val="003A44AE"/>
    <w:rsid w:val="003C2616"/>
    <w:rsid w:val="003C350D"/>
    <w:rsid w:val="003D7034"/>
    <w:rsid w:val="003F2672"/>
    <w:rsid w:val="00426AF9"/>
    <w:rsid w:val="004A5B1C"/>
    <w:rsid w:val="004F6A1A"/>
    <w:rsid w:val="00534EF8"/>
    <w:rsid w:val="00536916"/>
    <w:rsid w:val="00540D28"/>
    <w:rsid w:val="0056120A"/>
    <w:rsid w:val="005A2720"/>
    <w:rsid w:val="005A3D93"/>
    <w:rsid w:val="005C3A9A"/>
    <w:rsid w:val="005E0FE4"/>
    <w:rsid w:val="00611835"/>
    <w:rsid w:val="006415FA"/>
    <w:rsid w:val="00646349"/>
    <w:rsid w:val="006A5383"/>
    <w:rsid w:val="006E425A"/>
    <w:rsid w:val="007765CC"/>
    <w:rsid w:val="007A5C2A"/>
    <w:rsid w:val="007C7DB9"/>
    <w:rsid w:val="008251DA"/>
    <w:rsid w:val="008570B4"/>
    <w:rsid w:val="00865749"/>
    <w:rsid w:val="008C401C"/>
    <w:rsid w:val="008C680F"/>
    <w:rsid w:val="008E3C7F"/>
    <w:rsid w:val="00923C63"/>
    <w:rsid w:val="009333C4"/>
    <w:rsid w:val="009526DF"/>
    <w:rsid w:val="00975ADD"/>
    <w:rsid w:val="009859F1"/>
    <w:rsid w:val="009B37AA"/>
    <w:rsid w:val="009B4231"/>
    <w:rsid w:val="009D6300"/>
    <w:rsid w:val="009F1FE5"/>
    <w:rsid w:val="009F6076"/>
    <w:rsid w:val="00A34578"/>
    <w:rsid w:val="00A81084"/>
    <w:rsid w:val="00A95E40"/>
    <w:rsid w:val="00AB2B8D"/>
    <w:rsid w:val="00AB56B6"/>
    <w:rsid w:val="00AF000C"/>
    <w:rsid w:val="00B108CA"/>
    <w:rsid w:val="00B33E4B"/>
    <w:rsid w:val="00B40CC7"/>
    <w:rsid w:val="00B43006"/>
    <w:rsid w:val="00B53D41"/>
    <w:rsid w:val="00B64E6F"/>
    <w:rsid w:val="00B87A8E"/>
    <w:rsid w:val="00B91D74"/>
    <w:rsid w:val="00BC57A4"/>
    <w:rsid w:val="00BC5F84"/>
    <w:rsid w:val="00BC65EF"/>
    <w:rsid w:val="00BD3AB5"/>
    <w:rsid w:val="00C527E3"/>
    <w:rsid w:val="00C763FB"/>
    <w:rsid w:val="00C95670"/>
    <w:rsid w:val="00CA41B7"/>
    <w:rsid w:val="00CB543C"/>
    <w:rsid w:val="00CC0A78"/>
    <w:rsid w:val="00CE2EE9"/>
    <w:rsid w:val="00D20A56"/>
    <w:rsid w:val="00D340A2"/>
    <w:rsid w:val="00D443ED"/>
    <w:rsid w:val="00D55A33"/>
    <w:rsid w:val="00DC7DEA"/>
    <w:rsid w:val="00DD4D39"/>
    <w:rsid w:val="00DE2533"/>
    <w:rsid w:val="00DE6E54"/>
    <w:rsid w:val="00DF152D"/>
    <w:rsid w:val="00E067BC"/>
    <w:rsid w:val="00EC7F36"/>
    <w:rsid w:val="00ED1EFF"/>
    <w:rsid w:val="00ED26D6"/>
    <w:rsid w:val="00EE4461"/>
    <w:rsid w:val="00F159E8"/>
    <w:rsid w:val="00F22A41"/>
    <w:rsid w:val="00F34E91"/>
    <w:rsid w:val="00F90CCF"/>
    <w:rsid w:val="00FA6650"/>
    <w:rsid w:val="00FC6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3C367"/>
  <w15:docId w15:val="{AE2F16DC-09A2-4814-97DD-F864F7D72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616"/>
  </w:style>
  <w:style w:type="paragraph" w:styleId="Footer">
    <w:name w:val="footer"/>
    <w:basedOn w:val="Normal"/>
    <w:link w:val="FooterChar"/>
    <w:uiPriority w:val="99"/>
    <w:unhideWhenUsed/>
    <w:rsid w:val="003C2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616"/>
  </w:style>
  <w:style w:type="table" w:styleId="TableGrid">
    <w:name w:val="Table Grid"/>
    <w:basedOn w:val="TableNormal"/>
    <w:uiPriority w:val="39"/>
    <w:rsid w:val="003C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st">
    <w:name w:val="Title-Mast"/>
    <w:basedOn w:val="Normal"/>
    <w:rsid w:val="0056120A"/>
    <w:pPr>
      <w:widowControl w:val="0"/>
      <w:autoSpaceDE w:val="0"/>
      <w:autoSpaceDN w:val="0"/>
      <w:adjustRightInd w:val="0"/>
      <w:spacing w:after="0" w:line="240" w:lineRule="auto"/>
    </w:pPr>
    <w:rPr>
      <w:rFonts w:ascii="Arial" w:eastAsia="Times New Roman" w:hAnsi="Arial" w:cs="Times New Roman"/>
      <w:b/>
      <w:color w:val="005CAA"/>
      <w:sz w:val="36"/>
      <w:szCs w:val="36"/>
    </w:rPr>
  </w:style>
  <w:style w:type="paragraph" w:customStyle="1" w:styleId="Subhead-Q">
    <w:name w:val="Subhead-Q"/>
    <w:basedOn w:val="Normal"/>
    <w:rsid w:val="0056120A"/>
    <w:pPr>
      <w:widowControl w:val="0"/>
      <w:autoSpaceDE w:val="0"/>
      <w:autoSpaceDN w:val="0"/>
      <w:adjustRightInd w:val="0"/>
      <w:spacing w:before="120" w:after="60" w:line="240" w:lineRule="auto"/>
    </w:pPr>
    <w:rPr>
      <w:rFonts w:ascii="Arial" w:eastAsia="Times New Roman" w:hAnsi="Arial" w:cs="Times New Roman"/>
      <w:b/>
      <w:color w:val="211D1E"/>
    </w:rPr>
  </w:style>
  <w:style w:type="paragraph" w:customStyle="1" w:styleId="Body">
    <w:name w:val="Body"/>
    <w:rsid w:val="0056120A"/>
    <w:pPr>
      <w:spacing w:before="60" w:after="0" w:line="220" w:lineRule="atLeast"/>
    </w:pPr>
    <w:rPr>
      <w:rFonts w:ascii="Arial" w:eastAsia="Times New Roman" w:hAnsi="Arial" w:cs="Times New Roman"/>
      <w:color w:val="211D1E"/>
      <w:sz w:val="18"/>
      <w:szCs w:val="18"/>
    </w:rPr>
  </w:style>
  <w:style w:type="paragraph" w:customStyle="1" w:styleId="Bullet">
    <w:name w:val="Bullet"/>
    <w:basedOn w:val="Normal"/>
    <w:rsid w:val="0056120A"/>
    <w:pPr>
      <w:widowControl w:val="0"/>
      <w:numPr>
        <w:numId w:val="1"/>
      </w:numPr>
      <w:tabs>
        <w:tab w:val="left" w:pos="480"/>
      </w:tabs>
      <w:autoSpaceDE w:val="0"/>
      <w:autoSpaceDN w:val="0"/>
      <w:adjustRightInd w:val="0"/>
      <w:spacing w:before="60" w:after="0" w:line="240" w:lineRule="auto"/>
      <w:ind w:left="490" w:hanging="245"/>
    </w:pPr>
    <w:rPr>
      <w:rFonts w:ascii="Arial" w:eastAsia="Times New Roman" w:hAnsi="Arial" w:cs="Times New Roman"/>
      <w:color w:val="211D1E"/>
      <w:sz w:val="18"/>
      <w:szCs w:val="18"/>
    </w:rPr>
  </w:style>
  <w:style w:type="paragraph" w:customStyle="1" w:styleId="Table-Body">
    <w:name w:val="Table-Body"/>
    <w:basedOn w:val="Body"/>
    <w:rsid w:val="0056120A"/>
    <w:pPr>
      <w:spacing w:before="0" w:line="200" w:lineRule="atLeast"/>
    </w:pPr>
    <w:rPr>
      <w:sz w:val="16"/>
    </w:rPr>
  </w:style>
  <w:style w:type="character" w:styleId="Hyperlink">
    <w:name w:val="Hyperlink"/>
    <w:rsid w:val="0056120A"/>
    <w:rPr>
      <w:color w:val="0000FF"/>
      <w:u w:val="single"/>
    </w:rPr>
  </w:style>
  <w:style w:type="paragraph" w:styleId="BalloonText">
    <w:name w:val="Balloon Text"/>
    <w:basedOn w:val="Normal"/>
    <w:link w:val="BalloonTextChar"/>
    <w:uiPriority w:val="99"/>
    <w:semiHidden/>
    <w:unhideWhenUsed/>
    <w:rsid w:val="00561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2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westchesterrotary.u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grants@westchesterrotary.u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PC@westchesterrotary.u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stchesterrotary.u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55E00A5C516147BAE0E6DEA3EEC748" ma:contentTypeVersion="10" ma:contentTypeDescription="Create a new document." ma:contentTypeScope="" ma:versionID="ba3cae7b18527cbc97a73f7cc0437096">
  <xsd:schema xmlns:xsd="http://www.w3.org/2001/XMLSchema" xmlns:xs="http://www.w3.org/2001/XMLSchema" xmlns:p="http://schemas.microsoft.com/office/2006/metadata/properties" xmlns:ns3="1ca7f405-2333-4dac-ba7f-e9e61ee72c6e" targetNamespace="http://schemas.microsoft.com/office/2006/metadata/properties" ma:root="true" ma:fieldsID="4467a725176e110208cca3515ac6ed7e" ns3:_="">
    <xsd:import namespace="1ca7f405-2333-4dac-ba7f-e9e61ee72c6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7f405-2333-4dac-ba7f-e9e61ee72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566AA-A7C9-4E57-8F05-AE8A5132D0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440F72-4450-488F-9108-9B02E689D4EE}">
  <ds:schemaRefs>
    <ds:schemaRef ds:uri="http://schemas.microsoft.com/sharepoint/v3/contenttype/forms"/>
  </ds:schemaRefs>
</ds:datastoreItem>
</file>

<file path=customXml/itemProps3.xml><?xml version="1.0" encoding="utf-8"?>
<ds:datastoreItem xmlns:ds="http://schemas.openxmlformats.org/officeDocument/2006/customXml" ds:itemID="{08B0A970-FC60-43A6-B4FC-265D1B98B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7f405-2333-4dac-ba7f-e9e61ee72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1C6B8C-5C24-48DA-900E-AC06D6F2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Gasho</dc:creator>
  <cp:lastModifiedBy>Mark Sammarone</cp:lastModifiedBy>
  <cp:revision>2</cp:revision>
  <cp:lastPrinted>2015-02-14T13:42:00Z</cp:lastPrinted>
  <dcterms:created xsi:type="dcterms:W3CDTF">2021-03-18T16:09:00Z</dcterms:created>
  <dcterms:modified xsi:type="dcterms:W3CDTF">2021-03-1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555E00A5C516147BAE0E6DEA3EEC748</vt:lpwstr>
  </property>
</Properties>
</file>